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F66A" w14:textId="34522AA1" w:rsidR="00D920A0" w:rsidRDefault="00F14B69" w:rsidP="00290B10">
      <w:pPr>
        <w:pStyle w:val="a3"/>
        <w:rPr>
          <w:rFonts w:hAnsi="Verdana"/>
        </w:rPr>
      </w:pPr>
      <w:bookmarkStart w:id="0" w:name="_Toc341094447"/>
      <w:r>
        <w:rPr>
          <w:rFonts w:hAnsi="Verdana" w:hint="eastAsia"/>
        </w:rPr>
        <w:t>問題構造アノテーション仕様書</w:t>
      </w:r>
      <w:bookmarkEnd w:id="0"/>
      <w:r w:rsidR="00D72004">
        <w:rPr>
          <w:rFonts w:hAnsi="Verdana" w:hint="eastAsia"/>
        </w:rPr>
        <w:t xml:space="preserve"> ver.</w:t>
      </w:r>
      <w:r w:rsidR="00FB02A6">
        <w:rPr>
          <w:rFonts w:hAnsi="Verdana" w:hint="eastAsia"/>
        </w:rPr>
        <w:t>1</w:t>
      </w:r>
      <w:r w:rsidR="00216DED">
        <w:rPr>
          <w:rFonts w:hAnsi="Verdana"/>
        </w:rPr>
        <w:t>3</w:t>
      </w:r>
      <w:bookmarkStart w:id="1" w:name="_GoBack"/>
      <w:bookmarkEnd w:id="1"/>
    </w:p>
    <w:p w14:paraId="560CF3FC" w14:textId="16E707E4" w:rsidR="00F14B69" w:rsidRPr="00F14B69" w:rsidRDefault="00FB02A6" w:rsidP="00F14B69">
      <w:pPr>
        <w:jc w:val="center"/>
      </w:pPr>
      <w:r>
        <w:rPr>
          <w:rFonts w:hint="eastAsia"/>
        </w:rPr>
        <w:t>201</w:t>
      </w:r>
      <w:r>
        <w:t>5</w:t>
      </w:r>
      <w:r w:rsidR="00F14B69">
        <w:rPr>
          <w:rFonts w:hint="eastAsia"/>
        </w:rPr>
        <w:t>年</w:t>
      </w:r>
      <w:r w:rsidR="00216DED">
        <w:t>6</w:t>
      </w:r>
      <w:r w:rsidR="00F14B69">
        <w:rPr>
          <w:rFonts w:hint="eastAsia"/>
        </w:rPr>
        <w:t>月</w:t>
      </w:r>
      <w:r>
        <w:rPr>
          <w:rFonts w:hint="eastAsia"/>
        </w:rPr>
        <w:t>3</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14:paraId="49F8DC38" w14:textId="77777777" w:rsidR="001A60E1" w:rsidRDefault="001A60E1">
          <w:pPr>
            <w:pStyle w:val="ad"/>
          </w:pPr>
          <w:r>
            <w:rPr>
              <w:lang w:val="ja-JP"/>
            </w:rPr>
            <w:t>目次</w:t>
          </w:r>
        </w:p>
        <w:p w14:paraId="6B2529BB" w14:textId="77777777" w:rsidR="003049AA" w:rsidRDefault="00F02F50">
          <w:pPr>
            <w:pStyle w:val="11"/>
            <w:tabs>
              <w:tab w:val="right" w:leader="dot" w:pos="9736"/>
            </w:tabs>
          </w:pPr>
          <w:r>
            <w:fldChar w:fldCharType="begin"/>
          </w:r>
          <w:r w:rsidR="001A60E1">
            <w:instrText xml:space="preserve"> TOC \o "1-3" \h \z \u </w:instrText>
          </w:r>
          <w:r>
            <w:fldChar w:fldCharType="separate"/>
          </w:r>
          <w:hyperlink w:anchor="_Toc341094447" w:history="1">
            <w:r w:rsidR="003049AA" w:rsidRPr="00976592">
              <w:rPr>
                <w:rStyle w:val="ac"/>
                <w:rFonts w:hAnsi="Verdana" w:hint="eastAsia"/>
              </w:rPr>
              <w:t>問題構造アノテーション仕様書</w:t>
            </w:r>
            <w:r w:rsidR="003049AA">
              <w:rPr>
                <w:webHidden/>
              </w:rPr>
              <w:tab/>
            </w:r>
            <w:r w:rsidR="003049AA">
              <w:rPr>
                <w:webHidden/>
              </w:rPr>
              <w:fldChar w:fldCharType="begin"/>
            </w:r>
            <w:r w:rsidR="003049AA">
              <w:rPr>
                <w:webHidden/>
              </w:rPr>
              <w:instrText xml:space="preserve"> PAGEREF _Toc341094447 \h </w:instrText>
            </w:r>
            <w:r w:rsidR="003049AA">
              <w:rPr>
                <w:webHidden/>
              </w:rPr>
            </w:r>
            <w:r w:rsidR="003049AA">
              <w:rPr>
                <w:webHidden/>
              </w:rPr>
              <w:fldChar w:fldCharType="separate"/>
            </w:r>
            <w:r w:rsidR="00104F22">
              <w:rPr>
                <w:webHidden/>
              </w:rPr>
              <w:t>1</w:t>
            </w:r>
            <w:r w:rsidR="003049AA">
              <w:rPr>
                <w:webHidden/>
              </w:rPr>
              <w:fldChar w:fldCharType="end"/>
            </w:r>
          </w:hyperlink>
        </w:p>
        <w:p w14:paraId="0BBEDF87" w14:textId="77777777" w:rsidR="003049AA" w:rsidRDefault="00543B5E">
          <w:pPr>
            <w:pStyle w:val="11"/>
            <w:tabs>
              <w:tab w:val="left" w:pos="420"/>
              <w:tab w:val="right" w:leader="dot" w:pos="9736"/>
            </w:tabs>
          </w:pPr>
          <w:hyperlink w:anchor="_Toc341094448" w:history="1">
            <w:r w:rsidR="003049AA" w:rsidRPr="00976592">
              <w:rPr>
                <w:rStyle w:val="ac"/>
                <w:rFonts w:ascii="Verdana" w:hAnsi="Verdana"/>
              </w:rPr>
              <w:t>1</w:t>
            </w:r>
            <w:r w:rsidR="003049AA">
              <w:tab/>
            </w:r>
            <w:r w:rsidR="003049AA" w:rsidRPr="00976592">
              <w:rPr>
                <w:rStyle w:val="ac"/>
                <w:rFonts w:ascii="Verdana" w:hint="eastAsia"/>
              </w:rPr>
              <w:t>概要</w:t>
            </w:r>
            <w:r w:rsidR="003049AA">
              <w:rPr>
                <w:webHidden/>
              </w:rPr>
              <w:tab/>
            </w:r>
            <w:r w:rsidR="003049AA">
              <w:rPr>
                <w:webHidden/>
              </w:rPr>
              <w:fldChar w:fldCharType="begin"/>
            </w:r>
            <w:r w:rsidR="003049AA">
              <w:rPr>
                <w:webHidden/>
              </w:rPr>
              <w:instrText xml:space="preserve"> PAGEREF _Toc341094448 \h </w:instrText>
            </w:r>
            <w:r w:rsidR="003049AA">
              <w:rPr>
                <w:webHidden/>
              </w:rPr>
            </w:r>
            <w:r w:rsidR="003049AA">
              <w:rPr>
                <w:webHidden/>
              </w:rPr>
              <w:fldChar w:fldCharType="separate"/>
            </w:r>
            <w:r w:rsidR="00104F22">
              <w:rPr>
                <w:webHidden/>
              </w:rPr>
              <w:t>2</w:t>
            </w:r>
            <w:r w:rsidR="003049AA">
              <w:rPr>
                <w:webHidden/>
              </w:rPr>
              <w:fldChar w:fldCharType="end"/>
            </w:r>
          </w:hyperlink>
        </w:p>
        <w:p w14:paraId="3491E36F" w14:textId="77777777" w:rsidR="003049AA" w:rsidRDefault="00543B5E">
          <w:pPr>
            <w:pStyle w:val="11"/>
            <w:tabs>
              <w:tab w:val="left" w:pos="420"/>
              <w:tab w:val="right" w:leader="dot" w:pos="9736"/>
            </w:tabs>
          </w:pPr>
          <w:hyperlink w:anchor="_Toc341094449" w:history="1">
            <w:r w:rsidR="003049AA" w:rsidRPr="00976592">
              <w:rPr>
                <w:rStyle w:val="ac"/>
                <w:rFonts w:ascii="Verdana" w:hAnsi="Verdana"/>
              </w:rPr>
              <w:t>2</w:t>
            </w:r>
            <w:r w:rsidR="003049AA">
              <w:tab/>
            </w:r>
            <w:r w:rsidR="003049AA" w:rsidRPr="00976592">
              <w:rPr>
                <w:rStyle w:val="ac"/>
                <w:rFonts w:ascii="Verdana" w:hint="eastAsia"/>
              </w:rPr>
              <w:t>注意事項</w:t>
            </w:r>
            <w:r w:rsidR="003049AA">
              <w:rPr>
                <w:webHidden/>
              </w:rPr>
              <w:tab/>
            </w:r>
            <w:r w:rsidR="003049AA">
              <w:rPr>
                <w:webHidden/>
              </w:rPr>
              <w:fldChar w:fldCharType="begin"/>
            </w:r>
            <w:r w:rsidR="003049AA">
              <w:rPr>
                <w:webHidden/>
              </w:rPr>
              <w:instrText xml:space="preserve"> PAGEREF _Toc341094449 \h </w:instrText>
            </w:r>
            <w:r w:rsidR="003049AA">
              <w:rPr>
                <w:webHidden/>
              </w:rPr>
            </w:r>
            <w:r w:rsidR="003049AA">
              <w:rPr>
                <w:webHidden/>
              </w:rPr>
              <w:fldChar w:fldCharType="separate"/>
            </w:r>
            <w:r w:rsidR="00104F22">
              <w:rPr>
                <w:webHidden/>
              </w:rPr>
              <w:t>2</w:t>
            </w:r>
            <w:r w:rsidR="003049AA">
              <w:rPr>
                <w:webHidden/>
              </w:rPr>
              <w:fldChar w:fldCharType="end"/>
            </w:r>
          </w:hyperlink>
        </w:p>
        <w:p w14:paraId="5BCEE54D" w14:textId="77777777" w:rsidR="003049AA" w:rsidRDefault="00543B5E">
          <w:pPr>
            <w:pStyle w:val="11"/>
            <w:tabs>
              <w:tab w:val="left" w:pos="420"/>
              <w:tab w:val="right" w:leader="dot" w:pos="9736"/>
            </w:tabs>
          </w:pPr>
          <w:hyperlink w:anchor="_Toc341094450" w:history="1">
            <w:r w:rsidR="003049AA" w:rsidRPr="00976592">
              <w:rPr>
                <w:rStyle w:val="ac"/>
                <w:rFonts w:ascii="Verdana" w:hAnsi="Verdana"/>
              </w:rPr>
              <w:t>3</w:t>
            </w:r>
            <w:r w:rsidR="003049AA">
              <w:tab/>
            </w:r>
            <w:r w:rsidR="003049AA" w:rsidRPr="00976592">
              <w:rPr>
                <w:rStyle w:val="ac"/>
                <w:rFonts w:ascii="Verdana" w:hint="eastAsia"/>
              </w:rPr>
              <w:t>文字コード</w:t>
            </w:r>
            <w:r w:rsidR="003049AA">
              <w:rPr>
                <w:webHidden/>
              </w:rPr>
              <w:tab/>
            </w:r>
            <w:r w:rsidR="003049AA">
              <w:rPr>
                <w:webHidden/>
              </w:rPr>
              <w:fldChar w:fldCharType="begin"/>
            </w:r>
            <w:r w:rsidR="003049AA">
              <w:rPr>
                <w:webHidden/>
              </w:rPr>
              <w:instrText xml:space="preserve"> PAGEREF _Toc341094450 \h </w:instrText>
            </w:r>
            <w:r w:rsidR="003049AA">
              <w:rPr>
                <w:webHidden/>
              </w:rPr>
            </w:r>
            <w:r w:rsidR="003049AA">
              <w:rPr>
                <w:webHidden/>
              </w:rPr>
              <w:fldChar w:fldCharType="separate"/>
            </w:r>
            <w:r w:rsidR="00104F22">
              <w:rPr>
                <w:webHidden/>
              </w:rPr>
              <w:t>2</w:t>
            </w:r>
            <w:r w:rsidR="003049AA">
              <w:rPr>
                <w:webHidden/>
              </w:rPr>
              <w:fldChar w:fldCharType="end"/>
            </w:r>
          </w:hyperlink>
        </w:p>
        <w:p w14:paraId="2B3F9BDB" w14:textId="77777777" w:rsidR="003049AA" w:rsidRDefault="00543B5E">
          <w:pPr>
            <w:pStyle w:val="11"/>
            <w:tabs>
              <w:tab w:val="left" w:pos="420"/>
              <w:tab w:val="right" w:leader="dot" w:pos="9736"/>
            </w:tabs>
          </w:pPr>
          <w:hyperlink w:anchor="_Toc341094451" w:history="1">
            <w:r w:rsidR="003049AA" w:rsidRPr="00976592">
              <w:rPr>
                <w:rStyle w:val="ac"/>
                <w:rFonts w:ascii="Verdana" w:hAnsi="Verdana"/>
              </w:rPr>
              <w:t>4</w:t>
            </w:r>
            <w:r w:rsidR="003049AA">
              <w:tab/>
            </w:r>
            <w:r w:rsidR="003049AA" w:rsidRPr="00976592">
              <w:rPr>
                <w:rStyle w:val="ac"/>
                <w:rFonts w:ascii="Verdana" w:hint="eastAsia"/>
              </w:rPr>
              <w:t>文書情報</w:t>
            </w:r>
            <w:r w:rsidR="003049AA">
              <w:rPr>
                <w:webHidden/>
              </w:rPr>
              <w:tab/>
            </w:r>
            <w:r w:rsidR="003049AA">
              <w:rPr>
                <w:webHidden/>
              </w:rPr>
              <w:fldChar w:fldCharType="begin"/>
            </w:r>
            <w:r w:rsidR="003049AA">
              <w:rPr>
                <w:webHidden/>
              </w:rPr>
              <w:instrText xml:space="preserve"> PAGEREF _Toc341094451 \h </w:instrText>
            </w:r>
            <w:r w:rsidR="003049AA">
              <w:rPr>
                <w:webHidden/>
              </w:rPr>
            </w:r>
            <w:r w:rsidR="003049AA">
              <w:rPr>
                <w:webHidden/>
              </w:rPr>
              <w:fldChar w:fldCharType="separate"/>
            </w:r>
            <w:r w:rsidR="00104F22">
              <w:rPr>
                <w:webHidden/>
              </w:rPr>
              <w:t>2</w:t>
            </w:r>
            <w:r w:rsidR="003049AA">
              <w:rPr>
                <w:webHidden/>
              </w:rPr>
              <w:fldChar w:fldCharType="end"/>
            </w:r>
          </w:hyperlink>
        </w:p>
        <w:p w14:paraId="424AF514" w14:textId="77777777" w:rsidR="003049AA" w:rsidRDefault="00543B5E">
          <w:pPr>
            <w:pStyle w:val="11"/>
            <w:tabs>
              <w:tab w:val="left" w:pos="420"/>
              <w:tab w:val="right" w:leader="dot" w:pos="9736"/>
            </w:tabs>
          </w:pPr>
          <w:hyperlink w:anchor="_Toc341094452" w:history="1">
            <w:r w:rsidR="003049AA" w:rsidRPr="00976592">
              <w:rPr>
                <w:rStyle w:val="ac"/>
                <w:rFonts w:hAnsi="Verdana"/>
              </w:rPr>
              <w:t>5</w:t>
            </w:r>
            <w:r w:rsidR="003049AA">
              <w:tab/>
            </w:r>
            <w:r w:rsidR="003049AA" w:rsidRPr="00976592">
              <w:rPr>
                <w:rStyle w:val="ac"/>
                <w:rFonts w:hint="eastAsia"/>
              </w:rPr>
              <w:t>タイトル部分</w:t>
            </w:r>
            <w:r w:rsidR="003049AA">
              <w:rPr>
                <w:webHidden/>
              </w:rPr>
              <w:tab/>
            </w:r>
            <w:r w:rsidR="003049AA">
              <w:rPr>
                <w:webHidden/>
              </w:rPr>
              <w:fldChar w:fldCharType="begin"/>
            </w:r>
            <w:r w:rsidR="003049AA">
              <w:rPr>
                <w:webHidden/>
              </w:rPr>
              <w:instrText xml:space="preserve"> PAGEREF _Toc341094452 \h </w:instrText>
            </w:r>
            <w:r w:rsidR="003049AA">
              <w:rPr>
                <w:webHidden/>
              </w:rPr>
            </w:r>
            <w:r w:rsidR="003049AA">
              <w:rPr>
                <w:webHidden/>
              </w:rPr>
              <w:fldChar w:fldCharType="separate"/>
            </w:r>
            <w:r w:rsidR="00104F22">
              <w:rPr>
                <w:webHidden/>
              </w:rPr>
              <w:t>4</w:t>
            </w:r>
            <w:r w:rsidR="003049AA">
              <w:rPr>
                <w:webHidden/>
              </w:rPr>
              <w:fldChar w:fldCharType="end"/>
            </w:r>
          </w:hyperlink>
        </w:p>
        <w:p w14:paraId="50A8D5E8" w14:textId="77777777" w:rsidR="003049AA" w:rsidRDefault="00543B5E">
          <w:pPr>
            <w:pStyle w:val="11"/>
            <w:tabs>
              <w:tab w:val="left" w:pos="420"/>
              <w:tab w:val="right" w:leader="dot" w:pos="9736"/>
            </w:tabs>
          </w:pPr>
          <w:hyperlink w:anchor="_Toc341094453" w:history="1">
            <w:r w:rsidR="003049AA" w:rsidRPr="00976592">
              <w:rPr>
                <w:rStyle w:val="ac"/>
              </w:rPr>
              <w:t>6</w:t>
            </w:r>
            <w:r w:rsidR="003049AA">
              <w:tab/>
            </w:r>
            <w:r w:rsidR="003049AA" w:rsidRPr="00976592">
              <w:rPr>
                <w:rStyle w:val="ac"/>
                <w:rFonts w:hint="eastAsia"/>
              </w:rPr>
              <w:t>問題</w:t>
            </w:r>
            <w:r w:rsidR="003049AA">
              <w:rPr>
                <w:webHidden/>
              </w:rPr>
              <w:tab/>
            </w:r>
            <w:r w:rsidR="003049AA">
              <w:rPr>
                <w:webHidden/>
              </w:rPr>
              <w:fldChar w:fldCharType="begin"/>
            </w:r>
            <w:r w:rsidR="003049AA">
              <w:rPr>
                <w:webHidden/>
              </w:rPr>
              <w:instrText xml:space="preserve"> PAGEREF _Toc341094453 \h </w:instrText>
            </w:r>
            <w:r w:rsidR="003049AA">
              <w:rPr>
                <w:webHidden/>
              </w:rPr>
            </w:r>
            <w:r w:rsidR="003049AA">
              <w:rPr>
                <w:webHidden/>
              </w:rPr>
              <w:fldChar w:fldCharType="separate"/>
            </w:r>
            <w:r w:rsidR="00104F22">
              <w:rPr>
                <w:webHidden/>
              </w:rPr>
              <w:t>4</w:t>
            </w:r>
            <w:r w:rsidR="003049AA">
              <w:rPr>
                <w:webHidden/>
              </w:rPr>
              <w:fldChar w:fldCharType="end"/>
            </w:r>
          </w:hyperlink>
        </w:p>
        <w:p w14:paraId="782316B8" w14:textId="77777777" w:rsidR="003049AA" w:rsidRDefault="00543B5E">
          <w:pPr>
            <w:pStyle w:val="11"/>
            <w:tabs>
              <w:tab w:val="left" w:pos="420"/>
              <w:tab w:val="right" w:leader="dot" w:pos="9736"/>
            </w:tabs>
          </w:pPr>
          <w:hyperlink w:anchor="_Toc341094454" w:history="1">
            <w:r w:rsidR="003049AA" w:rsidRPr="00976592">
              <w:rPr>
                <w:rStyle w:val="ac"/>
              </w:rPr>
              <w:t>7</w:t>
            </w:r>
            <w:r w:rsidR="003049AA">
              <w:tab/>
            </w:r>
            <w:r w:rsidR="003049AA" w:rsidRPr="00976592">
              <w:rPr>
                <w:rStyle w:val="ac"/>
                <w:rFonts w:hint="eastAsia"/>
              </w:rPr>
              <w:t>データ</w:t>
            </w:r>
            <w:r w:rsidR="003049AA">
              <w:rPr>
                <w:webHidden/>
              </w:rPr>
              <w:tab/>
            </w:r>
            <w:r w:rsidR="003049AA">
              <w:rPr>
                <w:webHidden/>
              </w:rPr>
              <w:fldChar w:fldCharType="begin"/>
            </w:r>
            <w:r w:rsidR="003049AA">
              <w:rPr>
                <w:webHidden/>
              </w:rPr>
              <w:instrText xml:space="preserve"> PAGEREF _Toc341094454 \h </w:instrText>
            </w:r>
            <w:r w:rsidR="003049AA">
              <w:rPr>
                <w:webHidden/>
              </w:rPr>
            </w:r>
            <w:r w:rsidR="003049AA">
              <w:rPr>
                <w:webHidden/>
              </w:rPr>
              <w:fldChar w:fldCharType="separate"/>
            </w:r>
            <w:r w:rsidR="00104F22">
              <w:rPr>
                <w:webHidden/>
              </w:rPr>
              <w:t>8</w:t>
            </w:r>
            <w:r w:rsidR="003049AA">
              <w:rPr>
                <w:webHidden/>
              </w:rPr>
              <w:fldChar w:fldCharType="end"/>
            </w:r>
          </w:hyperlink>
        </w:p>
        <w:p w14:paraId="752B9131" w14:textId="77777777" w:rsidR="003049AA" w:rsidRDefault="00543B5E">
          <w:pPr>
            <w:pStyle w:val="21"/>
            <w:tabs>
              <w:tab w:val="left" w:pos="840"/>
              <w:tab w:val="right" w:leader="dot" w:pos="9736"/>
            </w:tabs>
          </w:pPr>
          <w:hyperlink w:anchor="_Toc341094455" w:history="1">
            <w:r w:rsidR="003049AA" w:rsidRPr="00976592">
              <w:rPr>
                <w:rStyle w:val="ac"/>
              </w:rPr>
              <w:t>7.1</w:t>
            </w:r>
            <w:r w:rsidR="003049AA">
              <w:tab/>
            </w:r>
            <w:r w:rsidR="003049AA" w:rsidRPr="00976592">
              <w:rPr>
                <w:rStyle w:val="ac"/>
                <w:rFonts w:hint="eastAsia"/>
              </w:rPr>
              <w:t>テキストデータ</w:t>
            </w:r>
            <w:r w:rsidR="003049AA">
              <w:rPr>
                <w:webHidden/>
              </w:rPr>
              <w:tab/>
            </w:r>
            <w:r w:rsidR="003049AA">
              <w:rPr>
                <w:webHidden/>
              </w:rPr>
              <w:fldChar w:fldCharType="begin"/>
            </w:r>
            <w:r w:rsidR="003049AA">
              <w:rPr>
                <w:webHidden/>
              </w:rPr>
              <w:instrText xml:space="preserve"> PAGEREF _Toc341094455 \h </w:instrText>
            </w:r>
            <w:r w:rsidR="003049AA">
              <w:rPr>
                <w:webHidden/>
              </w:rPr>
            </w:r>
            <w:r w:rsidR="003049AA">
              <w:rPr>
                <w:webHidden/>
              </w:rPr>
              <w:fldChar w:fldCharType="separate"/>
            </w:r>
            <w:r w:rsidR="00104F22">
              <w:rPr>
                <w:webHidden/>
              </w:rPr>
              <w:t>10</w:t>
            </w:r>
            <w:r w:rsidR="003049AA">
              <w:rPr>
                <w:webHidden/>
              </w:rPr>
              <w:fldChar w:fldCharType="end"/>
            </w:r>
          </w:hyperlink>
        </w:p>
        <w:p w14:paraId="236E0AD9" w14:textId="77777777" w:rsidR="003049AA" w:rsidRDefault="00543B5E">
          <w:pPr>
            <w:pStyle w:val="21"/>
            <w:tabs>
              <w:tab w:val="left" w:pos="840"/>
              <w:tab w:val="right" w:leader="dot" w:pos="9736"/>
            </w:tabs>
          </w:pPr>
          <w:hyperlink w:anchor="_Toc341094456" w:history="1">
            <w:r w:rsidR="003049AA" w:rsidRPr="00976592">
              <w:rPr>
                <w:rStyle w:val="ac"/>
              </w:rPr>
              <w:t>7.2</w:t>
            </w:r>
            <w:r w:rsidR="003049AA">
              <w:tab/>
            </w:r>
            <w:r w:rsidR="003049AA" w:rsidRPr="00976592">
              <w:rPr>
                <w:rStyle w:val="ac"/>
                <w:rFonts w:hint="eastAsia"/>
              </w:rPr>
              <w:t>画像データ（写真、地図、概念図、グラフ等）</w:t>
            </w:r>
            <w:r w:rsidR="003049AA">
              <w:rPr>
                <w:webHidden/>
              </w:rPr>
              <w:tab/>
            </w:r>
            <w:r w:rsidR="003049AA">
              <w:rPr>
                <w:webHidden/>
              </w:rPr>
              <w:fldChar w:fldCharType="begin"/>
            </w:r>
            <w:r w:rsidR="003049AA">
              <w:rPr>
                <w:webHidden/>
              </w:rPr>
              <w:instrText xml:space="preserve"> PAGEREF _Toc341094456 \h </w:instrText>
            </w:r>
            <w:r w:rsidR="003049AA">
              <w:rPr>
                <w:webHidden/>
              </w:rPr>
            </w:r>
            <w:r w:rsidR="003049AA">
              <w:rPr>
                <w:webHidden/>
              </w:rPr>
              <w:fldChar w:fldCharType="separate"/>
            </w:r>
            <w:r w:rsidR="00104F22">
              <w:rPr>
                <w:webHidden/>
              </w:rPr>
              <w:t>11</w:t>
            </w:r>
            <w:r w:rsidR="003049AA">
              <w:rPr>
                <w:webHidden/>
              </w:rPr>
              <w:fldChar w:fldCharType="end"/>
            </w:r>
          </w:hyperlink>
        </w:p>
        <w:p w14:paraId="4FA2FF06" w14:textId="77777777" w:rsidR="003049AA" w:rsidRDefault="00543B5E">
          <w:pPr>
            <w:pStyle w:val="21"/>
            <w:tabs>
              <w:tab w:val="left" w:pos="840"/>
              <w:tab w:val="right" w:leader="dot" w:pos="9736"/>
            </w:tabs>
          </w:pPr>
          <w:hyperlink w:anchor="_Toc341094457" w:history="1">
            <w:r w:rsidR="003049AA" w:rsidRPr="00976592">
              <w:rPr>
                <w:rStyle w:val="ac"/>
              </w:rPr>
              <w:t>7.3</w:t>
            </w:r>
            <w:r w:rsidR="003049AA">
              <w:tab/>
            </w:r>
            <w:r w:rsidR="003049AA" w:rsidRPr="00976592">
              <w:rPr>
                <w:rStyle w:val="ac"/>
                <w:rFonts w:hint="eastAsia"/>
              </w:rPr>
              <w:t>表データ</w:t>
            </w:r>
            <w:r w:rsidR="003049AA">
              <w:rPr>
                <w:webHidden/>
              </w:rPr>
              <w:tab/>
            </w:r>
            <w:r w:rsidR="003049AA">
              <w:rPr>
                <w:webHidden/>
              </w:rPr>
              <w:fldChar w:fldCharType="begin"/>
            </w:r>
            <w:r w:rsidR="003049AA">
              <w:rPr>
                <w:webHidden/>
              </w:rPr>
              <w:instrText xml:space="preserve"> PAGEREF _Toc341094457 \h </w:instrText>
            </w:r>
            <w:r w:rsidR="003049AA">
              <w:rPr>
                <w:webHidden/>
              </w:rPr>
            </w:r>
            <w:r w:rsidR="003049AA">
              <w:rPr>
                <w:webHidden/>
              </w:rPr>
              <w:fldChar w:fldCharType="separate"/>
            </w:r>
            <w:r w:rsidR="00104F22">
              <w:rPr>
                <w:webHidden/>
              </w:rPr>
              <w:t>12</w:t>
            </w:r>
            <w:r w:rsidR="003049AA">
              <w:rPr>
                <w:webHidden/>
              </w:rPr>
              <w:fldChar w:fldCharType="end"/>
            </w:r>
          </w:hyperlink>
        </w:p>
        <w:p w14:paraId="3B1E5B01" w14:textId="77777777" w:rsidR="003049AA" w:rsidRDefault="00543B5E">
          <w:pPr>
            <w:pStyle w:val="21"/>
            <w:tabs>
              <w:tab w:val="left" w:pos="840"/>
              <w:tab w:val="right" w:leader="dot" w:pos="9736"/>
            </w:tabs>
          </w:pPr>
          <w:hyperlink w:anchor="_Toc341094458" w:history="1">
            <w:r w:rsidR="003049AA" w:rsidRPr="00976592">
              <w:rPr>
                <w:rStyle w:val="ac"/>
              </w:rPr>
              <w:t>7.4</w:t>
            </w:r>
            <w:r w:rsidR="003049AA">
              <w:tab/>
            </w:r>
            <w:r w:rsidR="003049AA" w:rsidRPr="00976592">
              <w:rPr>
                <w:rStyle w:val="ac"/>
                <w:rFonts w:hint="eastAsia"/>
              </w:rPr>
              <w:t>複数のデータのグループ</w:t>
            </w:r>
            <w:r w:rsidR="003049AA">
              <w:rPr>
                <w:webHidden/>
              </w:rPr>
              <w:tab/>
            </w:r>
            <w:r w:rsidR="003049AA">
              <w:rPr>
                <w:webHidden/>
              </w:rPr>
              <w:fldChar w:fldCharType="begin"/>
            </w:r>
            <w:r w:rsidR="003049AA">
              <w:rPr>
                <w:webHidden/>
              </w:rPr>
              <w:instrText xml:space="preserve"> PAGEREF _Toc341094458 \h </w:instrText>
            </w:r>
            <w:r w:rsidR="003049AA">
              <w:rPr>
                <w:webHidden/>
              </w:rPr>
            </w:r>
            <w:r w:rsidR="003049AA">
              <w:rPr>
                <w:webHidden/>
              </w:rPr>
              <w:fldChar w:fldCharType="separate"/>
            </w:r>
            <w:r w:rsidR="00104F22">
              <w:rPr>
                <w:webHidden/>
              </w:rPr>
              <w:t>14</w:t>
            </w:r>
            <w:r w:rsidR="003049AA">
              <w:rPr>
                <w:webHidden/>
              </w:rPr>
              <w:fldChar w:fldCharType="end"/>
            </w:r>
          </w:hyperlink>
        </w:p>
        <w:p w14:paraId="1695F654" w14:textId="77777777" w:rsidR="003049AA" w:rsidRDefault="00543B5E">
          <w:pPr>
            <w:pStyle w:val="11"/>
            <w:tabs>
              <w:tab w:val="left" w:pos="420"/>
              <w:tab w:val="right" w:leader="dot" w:pos="9736"/>
            </w:tabs>
          </w:pPr>
          <w:hyperlink w:anchor="_Toc341094459" w:history="1">
            <w:r w:rsidR="003049AA" w:rsidRPr="00976592">
              <w:rPr>
                <w:rStyle w:val="ac"/>
              </w:rPr>
              <w:t>8</w:t>
            </w:r>
            <w:r w:rsidR="003049AA">
              <w:tab/>
            </w:r>
            <w:r w:rsidR="003049AA" w:rsidRPr="00976592">
              <w:rPr>
                <w:rStyle w:val="ac"/>
                <w:rFonts w:hint="eastAsia"/>
              </w:rPr>
              <w:t>解答欄</w:t>
            </w:r>
            <w:r w:rsidR="003049AA">
              <w:rPr>
                <w:webHidden/>
              </w:rPr>
              <w:tab/>
            </w:r>
            <w:r w:rsidR="003049AA">
              <w:rPr>
                <w:webHidden/>
              </w:rPr>
              <w:fldChar w:fldCharType="begin"/>
            </w:r>
            <w:r w:rsidR="003049AA">
              <w:rPr>
                <w:webHidden/>
              </w:rPr>
              <w:instrText xml:space="preserve"> PAGEREF _Toc341094459 \h </w:instrText>
            </w:r>
            <w:r w:rsidR="003049AA">
              <w:rPr>
                <w:webHidden/>
              </w:rPr>
            </w:r>
            <w:r w:rsidR="003049AA">
              <w:rPr>
                <w:webHidden/>
              </w:rPr>
              <w:fldChar w:fldCharType="separate"/>
            </w:r>
            <w:r w:rsidR="00104F22">
              <w:rPr>
                <w:webHidden/>
              </w:rPr>
              <w:t>15</w:t>
            </w:r>
            <w:r w:rsidR="003049AA">
              <w:rPr>
                <w:webHidden/>
              </w:rPr>
              <w:fldChar w:fldCharType="end"/>
            </w:r>
          </w:hyperlink>
        </w:p>
        <w:p w14:paraId="1217BA80" w14:textId="77777777" w:rsidR="003049AA" w:rsidRDefault="00543B5E">
          <w:pPr>
            <w:pStyle w:val="11"/>
            <w:tabs>
              <w:tab w:val="left" w:pos="420"/>
              <w:tab w:val="right" w:leader="dot" w:pos="9736"/>
            </w:tabs>
          </w:pPr>
          <w:hyperlink w:anchor="_Toc341094460" w:history="1">
            <w:r w:rsidR="003049AA" w:rsidRPr="00976592">
              <w:rPr>
                <w:rStyle w:val="ac"/>
              </w:rPr>
              <w:t>9</w:t>
            </w:r>
            <w:r w:rsidR="003049AA">
              <w:tab/>
            </w:r>
            <w:r w:rsidR="003049AA" w:rsidRPr="00976592">
              <w:rPr>
                <w:rStyle w:val="ac"/>
                <w:rFonts w:hint="eastAsia"/>
              </w:rPr>
              <w:t>選択肢</w:t>
            </w:r>
            <w:r w:rsidR="003049AA">
              <w:rPr>
                <w:webHidden/>
              </w:rPr>
              <w:tab/>
            </w:r>
            <w:r w:rsidR="003049AA">
              <w:rPr>
                <w:webHidden/>
              </w:rPr>
              <w:fldChar w:fldCharType="begin"/>
            </w:r>
            <w:r w:rsidR="003049AA">
              <w:rPr>
                <w:webHidden/>
              </w:rPr>
              <w:instrText xml:space="preserve"> PAGEREF _Toc341094460 \h </w:instrText>
            </w:r>
            <w:r w:rsidR="003049AA">
              <w:rPr>
                <w:webHidden/>
              </w:rPr>
            </w:r>
            <w:r w:rsidR="003049AA">
              <w:rPr>
                <w:webHidden/>
              </w:rPr>
              <w:fldChar w:fldCharType="separate"/>
            </w:r>
            <w:r w:rsidR="00104F22">
              <w:rPr>
                <w:webHidden/>
              </w:rPr>
              <w:t>16</w:t>
            </w:r>
            <w:r w:rsidR="003049AA">
              <w:rPr>
                <w:webHidden/>
              </w:rPr>
              <w:fldChar w:fldCharType="end"/>
            </w:r>
          </w:hyperlink>
        </w:p>
        <w:p w14:paraId="335A8D01" w14:textId="77777777" w:rsidR="003049AA" w:rsidRDefault="00543B5E">
          <w:pPr>
            <w:pStyle w:val="11"/>
            <w:tabs>
              <w:tab w:val="left" w:pos="630"/>
              <w:tab w:val="right" w:leader="dot" w:pos="9736"/>
            </w:tabs>
          </w:pPr>
          <w:hyperlink w:anchor="_Toc341094461" w:history="1">
            <w:r w:rsidR="003049AA" w:rsidRPr="00976592">
              <w:rPr>
                <w:rStyle w:val="ac"/>
              </w:rPr>
              <w:t>10</w:t>
            </w:r>
            <w:r w:rsidR="003049AA">
              <w:tab/>
            </w:r>
            <w:r w:rsidR="003049AA" w:rsidRPr="00976592">
              <w:rPr>
                <w:rStyle w:val="ac"/>
                <w:rFonts w:hint="eastAsia"/>
              </w:rPr>
              <w:t>数式</w:t>
            </w:r>
            <w:r w:rsidR="003049AA">
              <w:rPr>
                <w:webHidden/>
              </w:rPr>
              <w:tab/>
            </w:r>
            <w:r w:rsidR="003049AA">
              <w:rPr>
                <w:webHidden/>
              </w:rPr>
              <w:fldChar w:fldCharType="begin"/>
            </w:r>
            <w:r w:rsidR="003049AA">
              <w:rPr>
                <w:webHidden/>
              </w:rPr>
              <w:instrText xml:space="preserve"> PAGEREF _Toc341094461 \h </w:instrText>
            </w:r>
            <w:r w:rsidR="003049AA">
              <w:rPr>
                <w:webHidden/>
              </w:rPr>
            </w:r>
            <w:r w:rsidR="003049AA">
              <w:rPr>
                <w:webHidden/>
              </w:rPr>
              <w:fldChar w:fldCharType="separate"/>
            </w:r>
            <w:r w:rsidR="00104F22">
              <w:rPr>
                <w:webHidden/>
              </w:rPr>
              <w:t>20</w:t>
            </w:r>
            <w:r w:rsidR="003049AA">
              <w:rPr>
                <w:webHidden/>
              </w:rPr>
              <w:fldChar w:fldCharType="end"/>
            </w:r>
          </w:hyperlink>
        </w:p>
        <w:p w14:paraId="33E0244C" w14:textId="77777777" w:rsidR="003049AA" w:rsidRDefault="00543B5E">
          <w:pPr>
            <w:pStyle w:val="11"/>
            <w:tabs>
              <w:tab w:val="left" w:pos="630"/>
              <w:tab w:val="right" w:leader="dot" w:pos="9736"/>
            </w:tabs>
          </w:pPr>
          <w:hyperlink w:anchor="_Toc341094462" w:history="1">
            <w:r w:rsidR="003049AA" w:rsidRPr="00976592">
              <w:rPr>
                <w:rStyle w:val="ac"/>
              </w:rPr>
              <w:t>11</w:t>
            </w:r>
            <w:r w:rsidR="003049AA">
              <w:tab/>
            </w:r>
            <w:r w:rsidR="003049AA" w:rsidRPr="00976592">
              <w:rPr>
                <w:rStyle w:val="ac"/>
                <w:rFonts w:hint="eastAsia"/>
              </w:rPr>
              <w:t>テキストの装飾</w:t>
            </w:r>
            <w:r w:rsidR="003049AA">
              <w:rPr>
                <w:webHidden/>
              </w:rPr>
              <w:tab/>
            </w:r>
            <w:r w:rsidR="003049AA">
              <w:rPr>
                <w:webHidden/>
              </w:rPr>
              <w:fldChar w:fldCharType="begin"/>
            </w:r>
            <w:r w:rsidR="003049AA">
              <w:rPr>
                <w:webHidden/>
              </w:rPr>
              <w:instrText xml:space="preserve"> PAGEREF _Toc341094462 \h </w:instrText>
            </w:r>
            <w:r w:rsidR="003049AA">
              <w:rPr>
                <w:webHidden/>
              </w:rPr>
            </w:r>
            <w:r w:rsidR="003049AA">
              <w:rPr>
                <w:webHidden/>
              </w:rPr>
              <w:fldChar w:fldCharType="separate"/>
            </w:r>
            <w:r w:rsidR="00104F22">
              <w:rPr>
                <w:webHidden/>
              </w:rPr>
              <w:t>20</w:t>
            </w:r>
            <w:r w:rsidR="003049AA">
              <w:rPr>
                <w:webHidden/>
              </w:rPr>
              <w:fldChar w:fldCharType="end"/>
            </w:r>
          </w:hyperlink>
        </w:p>
        <w:p w14:paraId="38DD55A5" w14:textId="77777777" w:rsidR="003049AA" w:rsidRDefault="00543B5E">
          <w:pPr>
            <w:pStyle w:val="11"/>
            <w:tabs>
              <w:tab w:val="left" w:pos="630"/>
              <w:tab w:val="right" w:leader="dot" w:pos="9736"/>
            </w:tabs>
          </w:pPr>
          <w:hyperlink w:anchor="_Toc341094463" w:history="1">
            <w:r w:rsidR="003049AA" w:rsidRPr="00976592">
              <w:rPr>
                <w:rStyle w:val="ac"/>
              </w:rPr>
              <w:t>12</w:t>
            </w:r>
            <w:r w:rsidR="003049AA">
              <w:tab/>
            </w:r>
            <w:r w:rsidR="003049AA" w:rsidRPr="00976592">
              <w:rPr>
                <w:rStyle w:val="ac"/>
                <w:rFonts w:hint="eastAsia"/>
              </w:rPr>
              <w:t>空欄</w:t>
            </w:r>
            <w:r w:rsidR="003049AA">
              <w:rPr>
                <w:webHidden/>
              </w:rPr>
              <w:tab/>
            </w:r>
            <w:r w:rsidR="003049AA">
              <w:rPr>
                <w:webHidden/>
              </w:rPr>
              <w:fldChar w:fldCharType="begin"/>
            </w:r>
            <w:r w:rsidR="003049AA">
              <w:rPr>
                <w:webHidden/>
              </w:rPr>
              <w:instrText xml:space="preserve"> PAGEREF _Toc341094463 \h </w:instrText>
            </w:r>
            <w:r w:rsidR="003049AA">
              <w:rPr>
                <w:webHidden/>
              </w:rPr>
            </w:r>
            <w:r w:rsidR="003049AA">
              <w:rPr>
                <w:webHidden/>
              </w:rPr>
              <w:fldChar w:fldCharType="separate"/>
            </w:r>
            <w:r w:rsidR="00104F22">
              <w:rPr>
                <w:webHidden/>
              </w:rPr>
              <w:t>23</w:t>
            </w:r>
            <w:r w:rsidR="003049AA">
              <w:rPr>
                <w:webHidden/>
              </w:rPr>
              <w:fldChar w:fldCharType="end"/>
            </w:r>
          </w:hyperlink>
        </w:p>
        <w:p w14:paraId="1E2B7336" w14:textId="77777777" w:rsidR="003049AA" w:rsidRDefault="00543B5E">
          <w:pPr>
            <w:pStyle w:val="11"/>
            <w:tabs>
              <w:tab w:val="left" w:pos="630"/>
              <w:tab w:val="right" w:leader="dot" w:pos="9736"/>
            </w:tabs>
          </w:pPr>
          <w:hyperlink w:anchor="_Toc341094464" w:history="1">
            <w:r w:rsidR="003049AA" w:rsidRPr="00976592">
              <w:rPr>
                <w:rStyle w:val="ac"/>
              </w:rPr>
              <w:t>13</w:t>
            </w:r>
            <w:r w:rsidR="003049AA">
              <w:tab/>
            </w:r>
            <w:r w:rsidR="003049AA" w:rsidRPr="00976592">
              <w:rPr>
                <w:rStyle w:val="ac"/>
                <w:rFonts w:hint="eastAsia"/>
              </w:rPr>
              <w:t>クロスリファレンス</w:t>
            </w:r>
            <w:r w:rsidR="003049AA">
              <w:rPr>
                <w:webHidden/>
              </w:rPr>
              <w:tab/>
            </w:r>
            <w:r w:rsidR="003049AA">
              <w:rPr>
                <w:webHidden/>
              </w:rPr>
              <w:fldChar w:fldCharType="begin"/>
            </w:r>
            <w:r w:rsidR="003049AA">
              <w:rPr>
                <w:webHidden/>
              </w:rPr>
              <w:instrText xml:space="preserve"> PAGEREF _Toc341094464 \h </w:instrText>
            </w:r>
            <w:r w:rsidR="003049AA">
              <w:rPr>
                <w:webHidden/>
              </w:rPr>
            </w:r>
            <w:r w:rsidR="003049AA">
              <w:rPr>
                <w:webHidden/>
              </w:rPr>
              <w:fldChar w:fldCharType="separate"/>
            </w:r>
            <w:r w:rsidR="00104F22">
              <w:rPr>
                <w:webHidden/>
              </w:rPr>
              <w:t>24</w:t>
            </w:r>
            <w:r w:rsidR="003049AA">
              <w:rPr>
                <w:webHidden/>
              </w:rPr>
              <w:fldChar w:fldCharType="end"/>
            </w:r>
          </w:hyperlink>
        </w:p>
        <w:p w14:paraId="03EF910C" w14:textId="77777777" w:rsidR="003049AA" w:rsidRDefault="00543B5E">
          <w:pPr>
            <w:pStyle w:val="11"/>
            <w:tabs>
              <w:tab w:val="left" w:pos="630"/>
              <w:tab w:val="right" w:leader="dot" w:pos="9736"/>
            </w:tabs>
          </w:pPr>
          <w:hyperlink w:anchor="_Toc341094465" w:history="1">
            <w:r w:rsidR="003049AA" w:rsidRPr="00976592">
              <w:rPr>
                <w:rStyle w:val="ac"/>
              </w:rPr>
              <w:t>14</w:t>
            </w:r>
            <w:r w:rsidR="003049AA">
              <w:tab/>
            </w:r>
            <w:r w:rsidR="003049AA" w:rsidRPr="00976592">
              <w:rPr>
                <w:rStyle w:val="ac"/>
                <w:rFonts w:hint="eastAsia"/>
              </w:rPr>
              <w:t>文字化け・欠落テキストの修正</w:t>
            </w:r>
            <w:r w:rsidR="003049AA">
              <w:rPr>
                <w:webHidden/>
              </w:rPr>
              <w:tab/>
            </w:r>
            <w:r w:rsidR="003049AA">
              <w:rPr>
                <w:webHidden/>
              </w:rPr>
              <w:fldChar w:fldCharType="begin"/>
            </w:r>
            <w:r w:rsidR="003049AA">
              <w:rPr>
                <w:webHidden/>
              </w:rPr>
              <w:instrText xml:space="preserve"> PAGEREF _Toc341094465 \h </w:instrText>
            </w:r>
            <w:r w:rsidR="003049AA">
              <w:rPr>
                <w:webHidden/>
              </w:rPr>
            </w:r>
            <w:r w:rsidR="003049AA">
              <w:rPr>
                <w:webHidden/>
              </w:rPr>
              <w:fldChar w:fldCharType="separate"/>
            </w:r>
            <w:r w:rsidR="00104F22">
              <w:rPr>
                <w:webHidden/>
              </w:rPr>
              <w:t>25</w:t>
            </w:r>
            <w:r w:rsidR="003049AA">
              <w:rPr>
                <w:webHidden/>
              </w:rPr>
              <w:fldChar w:fldCharType="end"/>
            </w:r>
          </w:hyperlink>
        </w:p>
        <w:p w14:paraId="189C3634" w14:textId="77777777" w:rsidR="003049AA" w:rsidRDefault="00543B5E">
          <w:pPr>
            <w:pStyle w:val="11"/>
            <w:tabs>
              <w:tab w:val="left" w:pos="630"/>
              <w:tab w:val="right" w:leader="dot" w:pos="9736"/>
            </w:tabs>
          </w:pPr>
          <w:hyperlink w:anchor="_Toc341094466" w:history="1">
            <w:r w:rsidR="003049AA" w:rsidRPr="00976592">
              <w:rPr>
                <w:rStyle w:val="ac"/>
              </w:rPr>
              <w:t>15</w:t>
            </w:r>
            <w:r w:rsidR="003049AA">
              <w:tab/>
            </w:r>
            <w:r w:rsidR="003049AA" w:rsidRPr="00976592">
              <w:rPr>
                <w:rStyle w:val="ac"/>
                <w:rFonts w:hint="eastAsia"/>
              </w:rPr>
              <w:t>レイアウト情報</w:t>
            </w:r>
            <w:r w:rsidR="003049AA">
              <w:rPr>
                <w:webHidden/>
              </w:rPr>
              <w:tab/>
            </w:r>
            <w:r w:rsidR="003049AA">
              <w:rPr>
                <w:webHidden/>
              </w:rPr>
              <w:fldChar w:fldCharType="begin"/>
            </w:r>
            <w:r w:rsidR="003049AA">
              <w:rPr>
                <w:webHidden/>
              </w:rPr>
              <w:instrText xml:space="preserve"> PAGEREF _Toc341094466 \h </w:instrText>
            </w:r>
            <w:r w:rsidR="003049AA">
              <w:rPr>
                <w:webHidden/>
              </w:rPr>
            </w:r>
            <w:r w:rsidR="003049AA">
              <w:rPr>
                <w:webHidden/>
              </w:rPr>
              <w:fldChar w:fldCharType="separate"/>
            </w:r>
            <w:r w:rsidR="00104F22">
              <w:rPr>
                <w:webHidden/>
              </w:rPr>
              <w:t>25</w:t>
            </w:r>
            <w:r w:rsidR="003049AA">
              <w:rPr>
                <w:webHidden/>
              </w:rPr>
              <w:fldChar w:fldCharType="end"/>
            </w:r>
          </w:hyperlink>
        </w:p>
        <w:p w14:paraId="3BD82F40" w14:textId="77777777" w:rsidR="003049AA" w:rsidRDefault="00543B5E">
          <w:pPr>
            <w:pStyle w:val="11"/>
            <w:tabs>
              <w:tab w:val="right" w:leader="dot" w:pos="9736"/>
            </w:tabs>
          </w:pPr>
          <w:hyperlink w:anchor="_Toc341094467" w:history="1">
            <w:r w:rsidR="003049AA" w:rsidRPr="00976592">
              <w:rPr>
                <w:rStyle w:val="ac"/>
                <w:rFonts w:hint="eastAsia"/>
              </w:rPr>
              <w:t>参考文献</w:t>
            </w:r>
            <w:r w:rsidR="003049AA">
              <w:rPr>
                <w:webHidden/>
              </w:rPr>
              <w:tab/>
            </w:r>
            <w:r w:rsidR="003049AA">
              <w:rPr>
                <w:webHidden/>
              </w:rPr>
              <w:fldChar w:fldCharType="begin"/>
            </w:r>
            <w:r w:rsidR="003049AA">
              <w:rPr>
                <w:webHidden/>
              </w:rPr>
              <w:instrText xml:space="preserve"> PAGEREF _Toc341094467 \h </w:instrText>
            </w:r>
            <w:r w:rsidR="003049AA">
              <w:rPr>
                <w:webHidden/>
              </w:rPr>
            </w:r>
            <w:r w:rsidR="003049AA">
              <w:rPr>
                <w:webHidden/>
              </w:rPr>
              <w:fldChar w:fldCharType="separate"/>
            </w:r>
            <w:r w:rsidR="00104F22">
              <w:rPr>
                <w:webHidden/>
              </w:rPr>
              <w:t>25</w:t>
            </w:r>
            <w:r w:rsidR="003049AA">
              <w:rPr>
                <w:webHidden/>
              </w:rPr>
              <w:fldChar w:fldCharType="end"/>
            </w:r>
          </w:hyperlink>
        </w:p>
        <w:p w14:paraId="6F99733A" w14:textId="77777777" w:rsidR="001A60E1" w:rsidRDefault="00F02F50">
          <w:r>
            <w:fldChar w:fldCharType="end"/>
          </w:r>
        </w:p>
      </w:sdtContent>
    </w:sdt>
    <w:p w14:paraId="6CE67520" w14:textId="77777777" w:rsidR="00FB02A6" w:rsidRDefault="00FB02A6" w:rsidP="00FB02A6"/>
    <w:p w14:paraId="60282C9B" w14:textId="77777777" w:rsidR="00530A80" w:rsidRDefault="00530A80" w:rsidP="00530A80">
      <w:pPr>
        <w:ind w:leftChars="600" w:left="1260"/>
      </w:pPr>
      <w:r>
        <w:rPr>
          <w:rFonts w:hint="eastAsia"/>
        </w:rPr>
        <w:t>【変更点】</w:t>
      </w:r>
    </w:p>
    <w:p w14:paraId="3AAA846D" w14:textId="1D46EAB1" w:rsidR="00543B5E" w:rsidRDefault="00543B5E" w:rsidP="00530A80">
      <w:pPr>
        <w:ind w:leftChars="600" w:left="1260"/>
        <w:rPr>
          <w:rFonts w:hint="eastAsia"/>
        </w:rPr>
      </w:pPr>
      <w:r>
        <w:t>ver.13</w:t>
      </w:r>
      <w:r>
        <w:rPr>
          <w:rFonts w:hint="eastAsia"/>
        </w:rPr>
        <w:t>での変更点（青色のマーカー）</w:t>
      </w:r>
    </w:p>
    <w:p w14:paraId="44A653C1" w14:textId="37D41613" w:rsidR="00543B5E" w:rsidRDefault="00543B5E" w:rsidP="00530A80">
      <w:pPr>
        <w:ind w:leftChars="600" w:left="1260"/>
        <w:rPr>
          <w:rFonts w:hint="eastAsia"/>
        </w:rPr>
      </w:pPr>
      <w:r>
        <w:t>*ref</w:t>
      </w:r>
      <w:r>
        <w:rPr>
          <w:rFonts w:hint="eastAsia"/>
        </w:rPr>
        <w:t>タグの対象にページ、段落、行を追加</w:t>
      </w:r>
      <w:r w:rsidR="00216DED">
        <w:rPr>
          <w:rFonts w:hint="eastAsia"/>
        </w:rPr>
        <w:t>（</w:t>
      </w:r>
      <w:r w:rsidR="00216DED">
        <w:t xml:space="preserve">13. </w:t>
      </w:r>
      <w:r w:rsidR="00216DED">
        <w:rPr>
          <w:rFonts w:hint="eastAsia"/>
        </w:rPr>
        <w:t>クロスリファレンス）</w:t>
      </w:r>
    </w:p>
    <w:p w14:paraId="3AA71A12" w14:textId="77777777" w:rsidR="00543B5E" w:rsidRDefault="00543B5E" w:rsidP="00530A80">
      <w:pPr>
        <w:ind w:leftChars="600" w:left="1260"/>
        <w:rPr>
          <w:rFonts w:hint="eastAsia"/>
        </w:rPr>
      </w:pPr>
    </w:p>
    <w:p w14:paraId="00442A60" w14:textId="77777777" w:rsidR="00FB02A6" w:rsidRDefault="00FB02A6" w:rsidP="00530A80">
      <w:pPr>
        <w:ind w:leftChars="600" w:left="1260"/>
      </w:pPr>
      <w:r>
        <w:t>ver.12</w:t>
      </w:r>
      <w:r>
        <w:rPr>
          <w:rFonts w:hint="eastAsia"/>
        </w:rPr>
        <w:t>での変更点（灰色のマーカー）</w:t>
      </w:r>
    </w:p>
    <w:p w14:paraId="521A6636" w14:textId="77777777" w:rsidR="00FB02A6" w:rsidRDefault="00FB02A6" w:rsidP="00530A80">
      <w:pPr>
        <w:ind w:leftChars="600" w:left="1260"/>
      </w:pPr>
      <w:r>
        <w:t>*</w:t>
      </w:r>
      <w:r>
        <w:rPr>
          <w:rFonts w:hint="eastAsia"/>
        </w:rPr>
        <w:t>選択問題がある場合の</w:t>
      </w:r>
      <w:r>
        <w:t>exam</w:t>
      </w:r>
      <w:r>
        <w:rPr>
          <w:rFonts w:hint="eastAsia"/>
        </w:rPr>
        <w:t>属性の記述例を追加（</w:t>
      </w:r>
      <w:r>
        <w:t>4.</w:t>
      </w:r>
      <w:r>
        <w:rPr>
          <w:rFonts w:hint="eastAsia"/>
        </w:rPr>
        <w:t>文書情報）</w:t>
      </w:r>
    </w:p>
    <w:p w14:paraId="59D00E71" w14:textId="77777777" w:rsidR="00FB02A6" w:rsidRDefault="00FB02A6" w:rsidP="00530A80">
      <w:pPr>
        <w:ind w:leftChars="600" w:left="1260"/>
      </w:pPr>
    </w:p>
    <w:p w14:paraId="1DC6F1B3" w14:textId="77777777"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14:paraId="74332209" w14:textId="77777777" w:rsidR="00EA549E" w:rsidRDefault="00037E94" w:rsidP="00530A80">
      <w:pPr>
        <w:ind w:leftChars="600" w:left="1260"/>
      </w:pPr>
      <w:r>
        <w:rPr>
          <w:rFonts w:ascii="Verdana" w:hAnsi="Verdana" w:hint="eastAsia"/>
          <w:szCs w:val="21"/>
        </w:rPr>
        <w:lastRenderedPageBreak/>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14:paraId="68ADB472" w14:textId="77777777" w:rsidR="00037E94" w:rsidRDefault="00037E94" w:rsidP="00530A80">
      <w:pPr>
        <w:ind w:leftChars="600" w:left="1260"/>
      </w:pPr>
      <w:r>
        <w:rPr>
          <w:rFonts w:hint="eastAsia"/>
        </w:rPr>
        <w:t>*</w:t>
      </w:r>
      <w:r>
        <w:rPr>
          <w:rFonts w:hint="eastAsia"/>
        </w:rPr>
        <w:t>物理問題のヘッダの書き方変更</w:t>
      </w:r>
    </w:p>
    <w:p w14:paraId="6AF058F2" w14:textId="77777777" w:rsidR="00CF2C1B" w:rsidRDefault="00CF2C1B" w:rsidP="00530A80">
      <w:pPr>
        <w:ind w:leftChars="600" w:left="1260"/>
      </w:pPr>
      <w:r>
        <w:rPr>
          <w:rFonts w:hint="eastAsia"/>
        </w:rPr>
        <w:t>*&lt;pageEnd&gt;</w:t>
      </w:r>
      <w:r>
        <w:rPr>
          <w:rFonts w:hint="eastAsia"/>
        </w:rPr>
        <w:t>の属性を消去</w:t>
      </w:r>
    </w:p>
    <w:p w14:paraId="21912C75" w14:textId="77777777" w:rsidR="00CF2C1B" w:rsidRDefault="00CF2C1B" w:rsidP="00530A80">
      <w:pPr>
        <w:ind w:leftChars="600" w:left="1260"/>
      </w:pPr>
      <w:r>
        <w:rPr>
          <w:rFonts w:hint="eastAsia"/>
        </w:rPr>
        <w:t>*&lt;pageStart&gt;</w:t>
      </w:r>
      <w:r>
        <w:rPr>
          <w:rFonts w:hint="eastAsia"/>
        </w:rPr>
        <w:t>の</w:t>
      </w:r>
      <w:r>
        <w:rPr>
          <w:rFonts w:hint="eastAsia"/>
        </w:rPr>
        <w:t>id</w:t>
      </w:r>
      <w:r>
        <w:rPr>
          <w:rFonts w:hint="eastAsia"/>
        </w:rPr>
        <w:t>を文書内固有に</w:t>
      </w:r>
    </w:p>
    <w:p w14:paraId="596357BF" w14:textId="77777777" w:rsidR="00EA549E" w:rsidRPr="00EA549E" w:rsidRDefault="00EA549E" w:rsidP="00530A80">
      <w:pPr>
        <w:ind w:leftChars="600" w:left="1260"/>
      </w:pPr>
    </w:p>
    <w:p w14:paraId="532A3305" w14:textId="77777777" w:rsidR="007863B2" w:rsidRDefault="007863B2" w:rsidP="00530A80">
      <w:pPr>
        <w:ind w:leftChars="600" w:left="1260"/>
      </w:pPr>
      <w:r>
        <w:rPr>
          <w:rFonts w:hint="eastAsia"/>
        </w:rPr>
        <w:t>ver.10</w:t>
      </w:r>
      <w:r>
        <w:rPr>
          <w:rFonts w:hint="eastAsia"/>
        </w:rPr>
        <w:t>での変更点（緑のマーカー）</w:t>
      </w:r>
    </w:p>
    <w:p w14:paraId="14F43198" w14:textId="77777777" w:rsidR="007863B2" w:rsidRDefault="007863B2" w:rsidP="007863B2">
      <w:pPr>
        <w:ind w:leftChars="600" w:left="1260"/>
      </w:pPr>
      <w:r>
        <w:rPr>
          <w:rFonts w:hint="eastAsia"/>
        </w:rPr>
        <w:t>*</w:t>
      </w:r>
      <w:r>
        <w:rPr>
          <w:rFonts w:hint="eastAsia"/>
        </w:rPr>
        <w:t>数学問題のヘッダの書き方を変更</w:t>
      </w:r>
    </w:p>
    <w:p w14:paraId="771F4179" w14:textId="77777777" w:rsidR="007863B2" w:rsidRPr="007863B2" w:rsidRDefault="007863B2" w:rsidP="00530A80">
      <w:pPr>
        <w:ind w:leftChars="600" w:left="1260"/>
      </w:pPr>
    </w:p>
    <w:p w14:paraId="051FB413" w14:textId="77777777" w:rsidR="0060779F" w:rsidRDefault="0060779F" w:rsidP="00530A80">
      <w:pPr>
        <w:ind w:leftChars="600" w:left="1260"/>
      </w:pPr>
      <w:r>
        <w:rPr>
          <w:rFonts w:hint="eastAsia"/>
        </w:rPr>
        <w:t>ver.9</w:t>
      </w:r>
      <w:r>
        <w:rPr>
          <w:rFonts w:hint="eastAsia"/>
        </w:rPr>
        <w:t>での変更点（緑のマーカー）</w:t>
      </w:r>
    </w:p>
    <w:p w14:paraId="2C4BECC8" w14:textId="77777777"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14:paraId="77C7911D" w14:textId="77777777"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14:paraId="3E170B48" w14:textId="77777777" w:rsidR="0060779F" w:rsidRDefault="0060779F" w:rsidP="00530A80">
      <w:pPr>
        <w:ind w:leftChars="600" w:left="1260"/>
      </w:pPr>
    </w:p>
    <w:p w14:paraId="1518ABD7" w14:textId="0841AE03" w:rsidR="00521953" w:rsidRDefault="00521953" w:rsidP="00530A80">
      <w:pPr>
        <w:ind w:leftChars="600" w:left="1260"/>
      </w:pPr>
      <w:r>
        <w:rPr>
          <w:rFonts w:hint="eastAsia"/>
        </w:rPr>
        <w:t>ver.8</w:t>
      </w:r>
      <w:r w:rsidR="00543B5E">
        <w:rPr>
          <w:rFonts w:hint="eastAsia"/>
        </w:rPr>
        <w:t>での変更点</w:t>
      </w:r>
    </w:p>
    <w:p w14:paraId="6E85130C" w14:textId="77777777"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14:paraId="02389931" w14:textId="77777777"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14:paraId="50599A95" w14:textId="77777777"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14:paraId="188C1F4C" w14:textId="77777777"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14:paraId="529976EF" w14:textId="77777777"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14:paraId="64747DDF" w14:textId="77777777" w:rsidR="00521953" w:rsidRPr="00434A66" w:rsidRDefault="00521953" w:rsidP="00530A80">
      <w:pPr>
        <w:ind w:leftChars="600" w:left="1260"/>
      </w:pPr>
    </w:p>
    <w:p w14:paraId="640DC60D" w14:textId="77777777" w:rsidR="007508F1" w:rsidRDefault="007508F1" w:rsidP="00530A80">
      <w:pPr>
        <w:ind w:leftChars="600" w:left="1260"/>
      </w:pPr>
      <w:r>
        <w:rPr>
          <w:rFonts w:hint="eastAsia"/>
        </w:rPr>
        <w:t>ver.7</w:t>
      </w:r>
      <w:r>
        <w:rPr>
          <w:rFonts w:hint="eastAsia"/>
        </w:rPr>
        <w:t>での変更点</w:t>
      </w:r>
    </w:p>
    <w:p w14:paraId="7F73CC17" w14:textId="77777777"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14:paraId="186999BA" w14:textId="77777777" w:rsidR="007508F1" w:rsidRDefault="007508F1" w:rsidP="00530A80">
      <w:pPr>
        <w:ind w:leftChars="600" w:left="1260"/>
      </w:pPr>
    </w:p>
    <w:p w14:paraId="263B225A" w14:textId="77777777" w:rsidR="00732F08" w:rsidRDefault="00732F08" w:rsidP="00530A80">
      <w:pPr>
        <w:ind w:leftChars="600" w:left="1260"/>
      </w:pPr>
      <w:r>
        <w:rPr>
          <w:rFonts w:hint="eastAsia"/>
        </w:rPr>
        <w:t>ver.6</w:t>
      </w:r>
      <w:r>
        <w:rPr>
          <w:rFonts w:hint="eastAsia"/>
        </w:rPr>
        <w:t>での変更点</w:t>
      </w:r>
    </w:p>
    <w:p w14:paraId="45A1AFDC" w14:textId="77777777"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14:paraId="66E46A9A" w14:textId="77777777" w:rsidR="00732F08" w:rsidRDefault="00732F08" w:rsidP="00530A80">
      <w:pPr>
        <w:ind w:leftChars="600" w:left="1260"/>
      </w:pPr>
    </w:p>
    <w:p w14:paraId="63DA946C" w14:textId="77777777" w:rsidR="004063A7" w:rsidRDefault="00530A80" w:rsidP="00530A80">
      <w:pPr>
        <w:ind w:leftChars="600" w:left="1260"/>
      </w:pPr>
      <w:r>
        <w:rPr>
          <w:rFonts w:hint="eastAsia"/>
        </w:rPr>
        <w:t>ver.5</w:t>
      </w:r>
      <w:r>
        <w:rPr>
          <w:rFonts w:hint="eastAsia"/>
        </w:rPr>
        <w:t>での変更</w:t>
      </w:r>
      <w:r w:rsidR="007539CD">
        <w:rPr>
          <w:rFonts w:hint="eastAsia"/>
        </w:rPr>
        <w:t>点</w:t>
      </w:r>
    </w:p>
    <w:p w14:paraId="537CE473" w14:textId="77777777"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14:paraId="7954FB39" w14:textId="77777777" w:rsidR="00CA2774" w:rsidRDefault="00CA2774" w:rsidP="00530A80">
      <w:pPr>
        <w:ind w:leftChars="600" w:left="1260"/>
      </w:pPr>
      <w:r>
        <w:rPr>
          <w:rFonts w:hint="eastAsia"/>
        </w:rPr>
        <w:t>*XML</w:t>
      </w:r>
      <w:r>
        <w:rPr>
          <w:rFonts w:hint="eastAsia"/>
        </w:rPr>
        <w:t>宣言にエンコーディングの情報を付与</w:t>
      </w:r>
    </w:p>
    <w:p w14:paraId="4C36A5AE" w14:textId="77777777" w:rsidR="00530A80" w:rsidRDefault="00530A80" w:rsidP="00530A80">
      <w:pPr>
        <w:ind w:leftChars="600" w:left="1260"/>
        <w:rPr>
          <w:rFonts w:ascii="Verdana" w:hAnsi="Verdana"/>
          <w:szCs w:val="21"/>
        </w:rPr>
      </w:pPr>
    </w:p>
    <w:p w14:paraId="677ED44F" w14:textId="77777777" w:rsidR="00D920A0" w:rsidRPr="00EC3B7E" w:rsidRDefault="000A75AF" w:rsidP="003F2C8C">
      <w:pPr>
        <w:pStyle w:val="1"/>
        <w:numPr>
          <w:ilvl w:val="0"/>
          <w:numId w:val="11"/>
        </w:numPr>
        <w:rPr>
          <w:rFonts w:ascii="Verdana" w:hAnsi="Verdana"/>
          <w:sz w:val="21"/>
          <w:szCs w:val="21"/>
        </w:rPr>
      </w:pPr>
      <w:bookmarkStart w:id="2" w:name="_Ref291076691"/>
      <w:bookmarkStart w:id="3" w:name="_Toc341094448"/>
      <w:r w:rsidRPr="00EC3B7E">
        <w:rPr>
          <w:rFonts w:ascii="Verdana"/>
          <w:sz w:val="21"/>
          <w:szCs w:val="21"/>
        </w:rPr>
        <w:t>概要</w:t>
      </w:r>
      <w:bookmarkEnd w:id="2"/>
      <w:bookmarkEnd w:id="3"/>
    </w:p>
    <w:p w14:paraId="07A3BB36" w14:textId="77777777" w:rsidR="00F36257" w:rsidRPr="00EC3B7E" w:rsidRDefault="00F36257" w:rsidP="00D920A0">
      <w:pPr>
        <w:rPr>
          <w:rFonts w:ascii="Verdana" w:hAnsi="Verdana"/>
          <w:szCs w:val="21"/>
        </w:rPr>
      </w:pPr>
    </w:p>
    <w:p w14:paraId="2F51B84C" w14:textId="77777777"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14:paraId="6D17FF7E" w14:textId="77777777"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14:paraId="4CB17457" w14:textId="77777777"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14:paraId="4EC91947" w14:textId="77777777" w:rsidR="000A75AF" w:rsidRDefault="000A75AF" w:rsidP="00D920A0">
      <w:pPr>
        <w:rPr>
          <w:rFonts w:ascii="Verdana" w:hAnsi="Verdana"/>
          <w:szCs w:val="21"/>
        </w:rPr>
      </w:pPr>
    </w:p>
    <w:p w14:paraId="13DB934F" w14:textId="77777777" w:rsidR="001C2278" w:rsidRPr="00A70F57" w:rsidRDefault="001C2278" w:rsidP="001C2278">
      <w:pPr>
        <w:pStyle w:val="1"/>
        <w:numPr>
          <w:ilvl w:val="0"/>
          <w:numId w:val="11"/>
        </w:numPr>
        <w:rPr>
          <w:rFonts w:ascii="Verdana" w:hAnsi="Verdana"/>
          <w:sz w:val="21"/>
          <w:szCs w:val="21"/>
        </w:rPr>
      </w:pPr>
      <w:bookmarkStart w:id="4" w:name="_Toc341094449"/>
      <w:r w:rsidRPr="00A70F57">
        <w:rPr>
          <w:rFonts w:ascii="Verdana" w:hint="eastAsia"/>
          <w:sz w:val="21"/>
          <w:szCs w:val="21"/>
        </w:rPr>
        <w:t>注意事項</w:t>
      </w:r>
      <w:bookmarkEnd w:id="4"/>
    </w:p>
    <w:p w14:paraId="69AF015B" w14:textId="77777777" w:rsidR="001C2278" w:rsidRPr="00A70F57" w:rsidRDefault="001C2278" w:rsidP="00D920A0">
      <w:pPr>
        <w:rPr>
          <w:rFonts w:ascii="Verdana" w:hAnsi="Verdana"/>
          <w:szCs w:val="21"/>
        </w:rPr>
      </w:pPr>
    </w:p>
    <w:p w14:paraId="79D40115" w14:textId="77777777"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14:paraId="553A7A97" w14:textId="77777777"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14:paraId="3F7DC55A" w14:textId="77777777" w:rsidR="001C2278" w:rsidRPr="00A70F57" w:rsidRDefault="001C2278" w:rsidP="001C2278">
      <w:pPr>
        <w:pStyle w:val="a9"/>
        <w:numPr>
          <w:ilvl w:val="0"/>
          <w:numId w:val="35"/>
        </w:numPr>
        <w:ind w:leftChars="0"/>
      </w:pPr>
      <w:r w:rsidRPr="00A70F57">
        <w:rPr>
          <w:rFonts w:hint="eastAsia"/>
        </w:rPr>
        <w:t>担当者連絡先</w:t>
      </w:r>
    </w:p>
    <w:p w14:paraId="5708E702" w14:textId="77777777" w:rsidR="001C2278" w:rsidRPr="00A70F57" w:rsidRDefault="001C2278" w:rsidP="001C2278">
      <w:pPr>
        <w:ind w:firstLineChars="400" w:firstLine="840"/>
      </w:pPr>
      <w:r w:rsidRPr="00A70F57">
        <w:rPr>
          <w:rFonts w:hint="eastAsia"/>
        </w:rPr>
        <w:t>川添愛（国立情報学研究所　社会共有知研究センター）</w:t>
      </w:r>
    </w:p>
    <w:p w14:paraId="0B93255A" w14:textId="77777777" w:rsidR="001C2278" w:rsidRPr="00A70F57" w:rsidRDefault="001C2278" w:rsidP="001C2278">
      <w:pPr>
        <w:ind w:firstLineChars="400" w:firstLine="840"/>
      </w:pPr>
      <w:r w:rsidRPr="00A70F57">
        <w:rPr>
          <w:rFonts w:hint="eastAsia"/>
        </w:rPr>
        <w:t>zoeai@nii.ac.jp</w:t>
      </w:r>
    </w:p>
    <w:p w14:paraId="270C9735" w14:textId="77777777" w:rsidR="001C2278" w:rsidRPr="00A70F57" w:rsidRDefault="001C2278" w:rsidP="00D920A0">
      <w:pPr>
        <w:rPr>
          <w:rFonts w:ascii="Verdana" w:hAnsi="Verdana"/>
          <w:szCs w:val="21"/>
        </w:rPr>
      </w:pPr>
    </w:p>
    <w:p w14:paraId="291197DC" w14:textId="77777777" w:rsidR="000B2CCD" w:rsidRPr="00A70F57" w:rsidRDefault="000B2CCD" w:rsidP="000B2CCD">
      <w:pPr>
        <w:pStyle w:val="1"/>
        <w:numPr>
          <w:ilvl w:val="0"/>
          <w:numId w:val="11"/>
        </w:numPr>
        <w:rPr>
          <w:rFonts w:ascii="Verdana" w:hAnsi="Verdana"/>
          <w:sz w:val="21"/>
          <w:szCs w:val="21"/>
        </w:rPr>
      </w:pPr>
      <w:bookmarkStart w:id="5" w:name="_Toc341094450"/>
      <w:r w:rsidRPr="00A70F57">
        <w:rPr>
          <w:rFonts w:ascii="Verdana" w:hint="eastAsia"/>
          <w:sz w:val="21"/>
          <w:szCs w:val="21"/>
        </w:rPr>
        <w:t>文字コード</w:t>
      </w:r>
      <w:bookmarkEnd w:id="5"/>
    </w:p>
    <w:p w14:paraId="22FB90F7" w14:textId="77777777" w:rsidR="000B2CCD" w:rsidRPr="00A70F57" w:rsidRDefault="000B2CCD" w:rsidP="00D920A0">
      <w:pPr>
        <w:rPr>
          <w:rFonts w:ascii="Verdana" w:hAnsi="Verdana"/>
          <w:szCs w:val="21"/>
        </w:rPr>
      </w:pPr>
    </w:p>
    <w:p w14:paraId="27F5167E" w14:textId="77777777"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14:paraId="006CB38C" w14:textId="77777777" w:rsidR="000B2CCD" w:rsidRPr="000B2CCD" w:rsidRDefault="000B2CCD" w:rsidP="00D920A0">
      <w:pPr>
        <w:rPr>
          <w:rFonts w:ascii="Verdana" w:hAnsi="Verdana"/>
          <w:szCs w:val="21"/>
        </w:rPr>
      </w:pPr>
    </w:p>
    <w:p w14:paraId="6530B82E" w14:textId="77777777" w:rsidR="00F36257" w:rsidRDefault="00F36257" w:rsidP="003F2C8C">
      <w:pPr>
        <w:pStyle w:val="1"/>
        <w:numPr>
          <w:ilvl w:val="0"/>
          <w:numId w:val="11"/>
        </w:numPr>
        <w:rPr>
          <w:rFonts w:ascii="Verdana"/>
          <w:sz w:val="21"/>
          <w:szCs w:val="21"/>
        </w:rPr>
      </w:pPr>
      <w:bookmarkStart w:id="6" w:name="_Toc341094451"/>
      <w:r w:rsidRPr="00EC3B7E">
        <w:rPr>
          <w:rFonts w:ascii="Verdana"/>
          <w:sz w:val="21"/>
          <w:szCs w:val="21"/>
        </w:rPr>
        <w:t>文書情報</w:t>
      </w:r>
      <w:bookmarkEnd w:id="6"/>
    </w:p>
    <w:p w14:paraId="1916B101" w14:textId="77777777" w:rsidR="000A75AF" w:rsidRDefault="008A6FCD" w:rsidP="00F36257">
      <w:r>
        <w:rPr>
          <w:rFonts w:hint="eastAsia"/>
        </w:rPr>
        <w:t xml:space="preserve">　</w:t>
      </w:r>
    </w:p>
    <w:p w14:paraId="16912EB6" w14:textId="77777777" w:rsidR="008A6FCD" w:rsidRPr="00714842" w:rsidRDefault="008A6FCD" w:rsidP="00F36257">
      <w:pPr>
        <w:rPr>
          <w:color w:val="0070C0"/>
        </w:rPr>
      </w:pPr>
      <w:r>
        <w:rPr>
          <w:rFonts w:hint="eastAsia"/>
        </w:rPr>
        <w:t xml:space="preserve">　</w:t>
      </w:r>
      <w:r w:rsidRPr="00530A80">
        <w:rPr>
          <w:rFonts w:hint="eastAsia"/>
        </w:rPr>
        <w:t>冒頭は</w:t>
      </w:r>
      <w:r w:rsidR="00EA79F5">
        <w:rPr>
          <w:rFonts w:hint="eastAsia"/>
        </w:rPr>
        <w:t>、</w:t>
      </w:r>
      <w:r w:rsidR="00EA79F5" w:rsidRPr="00EA79F5">
        <w:rPr>
          <w:rFonts w:hint="eastAsia"/>
          <w:highlight w:val="green"/>
        </w:rPr>
        <w:t>数学</w:t>
      </w:r>
      <w:r w:rsidR="00B72C40">
        <w:rPr>
          <w:rFonts w:hint="eastAsia"/>
          <w:highlight w:val="green"/>
        </w:rPr>
        <w:t>・物理</w:t>
      </w:r>
      <w:r w:rsidR="00EA79F5" w:rsidRPr="00EA79F5">
        <w:rPr>
          <w:rFonts w:hint="eastAsia"/>
          <w:highlight w:val="green"/>
        </w:rPr>
        <w:t>以外の全ファイル</w:t>
      </w:r>
      <w:r w:rsidRPr="00EA79F5">
        <w:rPr>
          <w:rFonts w:hint="eastAsia"/>
          <w:highlight w:val="green"/>
        </w:rPr>
        <w:t>で</w:t>
      </w:r>
      <w:r w:rsidR="00EA79F5" w:rsidRPr="00EA79F5">
        <w:rPr>
          <w:rFonts w:hint="eastAsia"/>
          <w:highlight w:val="green"/>
        </w:rPr>
        <w:t>は</w:t>
      </w:r>
      <w:r w:rsidRPr="00EA79F5">
        <w:rPr>
          <w:rFonts w:hint="eastAsia"/>
          <w:highlight w:val="green"/>
        </w:rPr>
        <w:t>次のように記述する。</w:t>
      </w:r>
    </w:p>
    <w:p w14:paraId="5AB9AA32" w14:textId="77777777" w:rsidR="008A6FCD" w:rsidRPr="00714842" w:rsidRDefault="008A6FCD" w:rsidP="00F36257">
      <w:pPr>
        <w:rPr>
          <w:color w:val="0070C0"/>
        </w:rPr>
      </w:pPr>
    </w:p>
    <w:p w14:paraId="1FC33534"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xml version='1.0'</w:t>
      </w:r>
      <w:r w:rsidR="00CA2774" w:rsidRPr="00034F14">
        <w:rPr>
          <w:rStyle w:val="m1"/>
          <w:rFonts w:ascii="Verdana" w:hAnsi="Verdana" w:hint="eastAsia"/>
          <w:color w:val="auto"/>
          <w:sz w:val="18"/>
          <w:szCs w:val="18"/>
        </w:rPr>
        <w:t xml:space="preserve"> encoding=</w:t>
      </w:r>
      <w:r w:rsidR="00CA2774" w:rsidRPr="00034F14">
        <w:rPr>
          <w:rStyle w:val="m1"/>
          <w:rFonts w:ascii="Verdana" w:hAnsi="Verdana"/>
          <w:color w:val="auto"/>
          <w:sz w:val="18"/>
          <w:szCs w:val="18"/>
        </w:rPr>
        <w:t>”</w:t>
      </w:r>
      <w:r w:rsidR="00CA2774" w:rsidRPr="00034F14">
        <w:rPr>
          <w:rStyle w:val="m1"/>
          <w:rFonts w:ascii="Verdana" w:hAnsi="Verdana" w:hint="eastAsia"/>
          <w:color w:val="auto"/>
          <w:sz w:val="18"/>
          <w:szCs w:val="18"/>
        </w:rPr>
        <w:t>UTF-8</w:t>
      </w:r>
      <w:r w:rsidR="00CA2774" w:rsidRPr="00034F14">
        <w:rPr>
          <w:rStyle w:val="m1"/>
          <w:rFonts w:ascii="Verdana" w:hAnsi="Verdana"/>
          <w:color w:val="auto"/>
          <w:sz w:val="18"/>
          <w:szCs w:val="18"/>
        </w:rPr>
        <w:t>”</w:t>
      </w:r>
      <w:r w:rsidRPr="00034F14">
        <w:rPr>
          <w:rStyle w:val="m1"/>
          <w:rFonts w:ascii="Verdana" w:hAnsi="Verdana"/>
          <w:color w:val="auto"/>
          <w:sz w:val="18"/>
          <w:szCs w:val="18"/>
        </w:rPr>
        <w:t>?&gt;</w:t>
      </w:r>
      <w:r w:rsidR="007D2EBB" w:rsidRPr="00034F14">
        <w:rPr>
          <w:rStyle w:val="m1"/>
          <w:rFonts w:ascii="Verdana" w:hAnsi="Verdana" w:hint="eastAsia"/>
          <w:color w:val="auto"/>
          <w:sz w:val="18"/>
          <w:szCs w:val="18"/>
        </w:rPr>
        <w:t xml:space="preserve">　</w:t>
      </w:r>
    </w:p>
    <w:p w14:paraId="1EDCDB18"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DOCTYPE exam PUBLIC "-//TOROBO//TOROBO ANNOTATION 1.0//EN" "torobo.dtd"&gt;</w:t>
      </w:r>
    </w:p>
    <w:p w14:paraId="19CDDAF9" w14:textId="77777777" w:rsidR="008A6FCD" w:rsidRDefault="008A6FCD" w:rsidP="008A6FCD">
      <w:pPr>
        <w:rPr>
          <w:rStyle w:val="m1"/>
          <w:rFonts w:ascii="Verdana" w:hAnsi="Verdana"/>
          <w:color w:val="auto"/>
          <w:sz w:val="18"/>
          <w:szCs w:val="18"/>
        </w:rPr>
      </w:pPr>
      <w:r w:rsidRPr="00034F14">
        <w:rPr>
          <w:rStyle w:val="m1"/>
          <w:rFonts w:ascii="Verdana" w:hAnsi="Verdana"/>
          <w:color w:val="auto"/>
          <w:sz w:val="18"/>
          <w:szCs w:val="18"/>
        </w:rPr>
        <w:t>&lt;?xml-stylesheet type="text/css" href="../torobo.css"?&gt;</w:t>
      </w:r>
    </w:p>
    <w:p w14:paraId="09563F3A" w14:textId="77777777" w:rsidR="00EA79F5" w:rsidRDefault="00EA79F5" w:rsidP="008A6FCD">
      <w:pPr>
        <w:rPr>
          <w:rStyle w:val="m1"/>
          <w:rFonts w:ascii="Verdana" w:hAnsi="Verdana"/>
          <w:color w:val="auto"/>
          <w:sz w:val="18"/>
          <w:szCs w:val="18"/>
        </w:rPr>
      </w:pPr>
    </w:p>
    <w:p w14:paraId="4CC45376" w14:textId="77777777" w:rsidR="00EA79F5" w:rsidRPr="00EA79F5" w:rsidRDefault="00EA79F5" w:rsidP="00EA79F5">
      <w:pPr>
        <w:rPr>
          <w:rStyle w:val="m1"/>
          <w:rFonts w:ascii="Verdana" w:hAnsi="Verdana"/>
          <w:szCs w:val="21"/>
          <w:highlight w:val="green"/>
        </w:rPr>
      </w:pPr>
      <w:r w:rsidRPr="00EA79F5">
        <w:rPr>
          <w:rStyle w:val="m1"/>
          <w:rFonts w:ascii="Verdana" w:hAnsi="Verdana" w:hint="eastAsia"/>
          <w:color w:val="auto"/>
          <w:szCs w:val="21"/>
          <w:highlight w:val="green"/>
        </w:rPr>
        <w:t>数学</w:t>
      </w:r>
      <w:r w:rsidR="00B72C40">
        <w:rPr>
          <w:rStyle w:val="m1"/>
          <w:rFonts w:ascii="Verdana" w:hAnsi="Verdana" w:hint="eastAsia"/>
          <w:color w:val="auto"/>
          <w:szCs w:val="21"/>
          <w:highlight w:val="green"/>
        </w:rPr>
        <w:t>・物理</w:t>
      </w:r>
      <w:r w:rsidRPr="00EA79F5">
        <w:rPr>
          <w:rStyle w:val="m1"/>
          <w:rFonts w:ascii="Verdana" w:hAnsi="Verdana" w:hint="eastAsia"/>
          <w:color w:val="auto"/>
          <w:szCs w:val="21"/>
          <w:highlight w:val="green"/>
        </w:rPr>
        <w:t>のファイルでは、次のように記述する。</w:t>
      </w:r>
    </w:p>
    <w:p w14:paraId="22C2A2F8" w14:textId="77777777" w:rsidR="00EA79F5" w:rsidRPr="00EA79F5" w:rsidRDefault="00EA79F5" w:rsidP="00F36257">
      <w:pPr>
        <w:rPr>
          <w:rStyle w:val="m1"/>
          <w:rFonts w:ascii="Verdana" w:hAnsi="Verdana"/>
          <w:szCs w:val="21"/>
          <w:highlight w:val="green"/>
        </w:rPr>
      </w:pPr>
    </w:p>
    <w:p w14:paraId="1FF2DA6A"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xml version="1.0" encoding="UTF-8"?&gt;</w:t>
      </w:r>
    </w:p>
    <w:p w14:paraId="42B1D193"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DOCTYPE exam PUBLIC "-//TOROBO//TOROBO ANNOTATION 1.0//EN" "torobo-math.dtd"&gt;</w:t>
      </w:r>
    </w:p>
    <w:p w14:paraId="3AC1CFAA" w14:textId="77777777" w:rsidR="00EA79F5" w:rsidRPr="00EA79F5" w:rsidRDefault="00EA79F5" w:rsidP="00EA79F5">
      <w:pPr>
        <w:rPr>
          <w:rStyle w:val="m1"/>
          <w:rFonts w:ascii="Verdana" w:hAnsi="Verdana"/>
          <w:color w:val="auto"/>
          <w:sz w:val="18"/>
          <w:szCs w:val="18"/>
        </w:rPr>
      </w:pPr>
      <w:r w:rsidRPr="00EA79F5">
        <w:rPr>
          <w:rStyle w:val="m1"/>
          <w:rFonts w:ascii="Verdana" w:hAnsi="Verdana"/>
          <w:color w:val="auto"/>
          <w:sz w:val="18"/>
          <w:szCs w:val="18"/>
          <w:highlight w:val="green"/>
        </w:rPr>
        <w:t>&lt;?xml-stylesheet type="text/xsl" href="final.xsl"?&gt;</w:t>
      </w:r>
    </w:p>
    <w:p w14:paraId="38488FBD" w14:textId="77777777" w:rsidR="00EA79F5" w:rsidRPr="008A6FCD" w:rsidRDefault="00EA79F5" w:rsidP="00F36257">
      <w:pPr>
        <w:rPr>
          <w:rStyle w:val="m1"/>
          <w:rFonts w:ascii="Verdana" w:hAnsi="Verdana"/>
          <w:szCs w:val="21"/>
        </w:rPr>
      </w:pPr>
    </w:p>
    <w:p w14:paraId="52BF1D7A" w14:textId="77777777"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14:paraId="08DAA6AB" w14:textId="77777777" w:rsidR="000A75AF" w:rsidRPr="00EC3B7E" w:rsidRDefault="000A75AF" w:rsidP="00F36257">
      <w:pPr>
        <w:rPr>
          <w:rStyle w:val="m1"/>
          <w:rFonts w:ascii="Verdana" w:hAnsi="Verdana"/>
          <w:color w:val="auto"/>
          <w:szCs w:val="21"/>
        </w:rPr>
      </w:pPr>
    </w:p>
    <w:p w14:paraId="47389D53" w14:textId="77777777"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14:paraId="61F863A0" w14:textId="77777777"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14:paraId="1112CF3D"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14:paraId="19A51009" w14:textId="77777777"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14:paraId="6C64D793"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lastRenderedPageBreak/>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14:paraId="73AF05FB" w14:textId="77777777"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14:paraId="1C855776" w14:textId="77777777"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14:paraId="42790549" w14:textId="77777777"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14:paraId="37CC9CEF" w14:textId="77777777"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14:paraId="3FAD4761" w14:textId="77777777"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14:paraId="759823CF" w14:textId="77777777"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14:paraId="68A2B8A7" w14:textId="77777777" w:rsidR="00C00DDF" w:rsidRPr="00EC3B7E" w:rsidRDefault="00C00DDF" w:rsidP="00F36257">
      <w:pPr>
        <w:rPr>
          <w:rStyle w:val="m1"/>
          <w:rFonts w:ascii="Verdana" w:hAnsi="Verdana"/>
          <w:color w:val="auto"/>
          <w:szCs w:val="21"/>
        </w:rPr>
      </w:pPr>
    </w:p>
    <w:p w14:paraId="4592D3A2" w14:textId="77777777"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14:paraId="2CCDB615" w14:textId="77777777"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14:anchorId="4ACD832F" wp14:editId="492E8EF2">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4EF5711C"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543B5E" w:rsidRPr="002C7C20" w:rsidRDefault="00543B5E"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543B5E" w:rsidRPr="002C7C20" w:rsidRDefault="00543B5E"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543B5E" w:rsidRPr="0022503C" w:rsidRDefault="00543B5E"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543B5E" w:rsidRPr="0022503C" w:rsidRDefault="00543B5E"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543B5E" w:rsidRPr="0022503C" w:rsidRDefault="00543B5E"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6ACF215D" w14:textId="77777777" w:rsidR="00EC3B7E" w:rsidRDefault="00EC3B7E" w:rsidP="00F36257">
      <w:pPr>
        <w:rPr>
          <w:rStyle w:val="m1"/>
          <w:rFonts w:ascii="Verdana" w:hAnsi="Verdana"/>
          <w:color w:val="auto"/>
          <w:szCs w:val="21"/>
        </w:rPr>
      </w:pPr>
    </w:p>
    <w:p w14:paraId="273FCF8B" w14:textId="77777777"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Pr>
          <w:rStyle w:val="m1"/>
          <w:rFonts w:ascii="Verdana" w:hAnsi="Verdana" w:hint="eastAsia"/>
          <w:color w:val="auto"/>
          <w:szCs w:val="21"/>
        </w:rPr>
        <w:t>：代ゼミ模擬試験の場合</w:t>
      </w:r>
    </w:p>
    <w:p w14:paraId="5609CA8E" w14:textId="77777777"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1A2EB0D5" wp14:editId="0C42A9D5">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2998CDB4"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543B5E" w:rsidRPr="002C7C20" w:rsidRDefault="00543B5E"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543B5E" w:rsidRPr="002C7C20" w:rsidRDefault="00543B5E"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543B5E" w:rsidRPr="0022503C" w:rsidRDefault="00543B5E"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543B5E" w:rsidRPr="0022503C" w:rsidRDefault="00543B5E"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543B5E" w:rsidRPr="0022503C" w:rsidRDefault="00543B5E"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0AC993A" w14:textId="77777777" w:rsidR="00F82B70" w:rsidRDefault="00F82B70" w:rsidP="00F36257">
      <w:pPr>
        <w:rPr>
          <w:rStyle w:val="m1"/>
          <w:rFonts w:ascii="Verdana" w:hAnsi="Verdana"/>
          <w:color w:val="auto"/>
          <w:szCs w:val="21"/>
        </w:rPr>
      </w:pPr>
    </w:p>
    <w:p w14:paraId="087F38A4" w14:textId="77777777" w:rsidR="00FB02A6" w:rsidRPr="00780677" w:rsidRDefault="00FB02A6" w:rsidP="00FB02A6">
      <w:pPr>
        <w:pStyle w:val="a9"/>
        <w:keepNext/>
        <w:numPr>
          <w:ilvl w:val="0"/>
          <w:numId w:val="5"/>
        </w:numPr>
        <w:ind w:leftChars="0"/>
        <w:rPr>
          <w:rStyle w:val="m1"/>
          <w:rFonts w:ascii="Verdana" w:hAnsi="Verdana"/>
          <w:color w:val="auto"/>
          <w:szCs w:val="21"/>
          <w:highlight w:val="lightGray"/>
        </w:rPr>
      </w:pPr>
      <w:r w:rsidRPr="00780677">
        <w:rPr>
          <w:rStyle w:val="m1"/>
          <w:rFonts w:ascii="Verdana" w:hAnsi="Verdana"/>
          <w:color w:val="auto"/>
          <w:szCs w:val="21"/>
          <w:highlight w:val="lightGray"/>
        </w:rPr>
        <w:lastRenderedPageBreak/>
        <w:t>例</w:t>
      </w:r>
      <w:r w:rsidRPr="00780677">
        <w:rPr>
          <w:rStyle w:val="m1"/>
          <w:rFonts w:ascii="Verdana" w:hAnsi="Verdana" w:hint="eastAsia"/>
          <w:color w:val="auto"/>
          <w:szCs w:val="21"/>
          <w:highlight w:val="lightGray"/>
        </w:rPr>
        <w:t>：数学問題で、選択問題がある場合</w:t>
      </w:r>
    </w:p>
    <w:p w14:paraId="13AC94A4" w14:textId="77777777" w:rsidR="00FB02A6" w:rsidRPr="00EC3B7E" w:rsidRDefault="00FB02A6" w:rsidP="00FB02A6">
      <w:pPr>
        <w:keepNext/>
        <w:rPr>
          <w:rStyle w:val="m1"/>
          <w:rFonts w:ascii="Verdana" w:hAnsi="Verdana"/>
          <w:color w:val="auto"/>
          <w:szCs w:val="21"/>
        </w:rPr>
      </w:pPr>
      <w:r w:rsidRPr="00780677">
        <w:rPr>
          <w:rFonts w:ascii="Verdana" w:hAnsi="Verdana"/>
          <w:szCs w:val="21"/>
          <w:highlight w:val="lightGray"/>
        </w:rPr>
        <mc:AlternateContent>
          <mc:Choice Requires="wps">
            <w:drawing>
              <wp:inline distT="0" distB="0" distL="0" distR="0" wp14:anchorId="747A0AAC" wp14:editId="08F84E77">
                <wp:extent cx="6033770" cy="1243965"/>
                <wp:effectExtent l="9525" t="9525" r="5080" b="1333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59EB778B" w14:textId="77777777" w:rsidR="00543B5E" w:rsidRPr="00FB02A6" w:rsidRDefault="00543B5E"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543B5E" w:rsidRPr="00FB02A6" w:rsidRDefault="00543B5E"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543B5E" w:rsidRPr="00FB02A6" w:rsidRDefault="00543B5E"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543B5E" w:rsidRPr="00FB02A6" w:rsidRDefault="00543B5E"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543B5E" w:rsidRPr="00FB02A6" w:rsidRDefault="00543B5E"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543B5E" w:rsidRPr="00FB02A6" w:rsidRDefault="00543B5E"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543B5E" w:rsidRPr="00FB02A6" w:rsidRDefault="00543B5E"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543B5E" w:rsidRDefault="00543B5E"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543B5E" w:rsidRPr="0022503C" w:rsidRDefault="00543B5E"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543B5E" w:rsidRPr="0022503C" w:rsidRDefault="00543B5E"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_x0000_s1028"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">
                <v:textbox style="mso-fit-shape-to-text:t">
                  <w:txbxContent>
                    <w:p w14:paraId="59EB778B" w14:textId="77777777" w:rsidR="00FB02A6" w:rsidRPr="00FB02A6" w:rsidRDefault="00FB02A6"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FB02A6" w:rsidRPr="00FB02A6" w:rsidRDefault="00FB02A6" w:rsidP="00FB02A6">
                      <w:pPr>
                        <w:rPr>
                          <w:rStyle w:val="m1"/>
                          <w:rFonts w:ascii="Verdana" w:hAnsi="Verdana" w:hint="eastAsi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780677" w:rsidRDefault="00FB02A6" w:rsidP="00FB02A6">
                      <w:pPr>
                        <w:rPr>
                          <w:rStyle w:val="m1"/>
                          <w:rFonts w:ascii="Verdana" w:hAnsi="Verdana" w:hint="eastAsia"/>
                          <w:color w:val="auto"/>
                          <w:sz w:val="18"/>
                          <w:szCs w:val="18"/>
                        </w:rPr>
                      </w:pPr>
                      <w:r w:rsidRPr="00FB02A6">
                        <w:rPr>
                          <w:rStyle w:val="m1"/>
                          <w:rFonts w:ascii="Verdana" w:hAnsi="Verdana"/>
                          <w:color w:val="auto"/>
                          <w:sz w:val="18"/>
                          <w:szCs w:val="18"/>
                        </w:rPr>
                        <w:t xml:space="preserve">  &lt;/title&gt;</w:t>
                      </w:r>
                    </w:p>
                    <w:p w14:paraId="3D22E4B3" w14:textId="77777777" w:rsidR="00FB02A6" w:rsidRPr="0022503C" w:rsidRDefault="00FB02A6"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FB02A6" w:rsidRPr="0022503C" w:rsidRDefault="00FB02A6"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ECF1FBC" w14:textId="77777777" w:rsidR="00FB02A6" w:rsidRDefault="00FB02A6" w:rsidP="00F36257">
      <w:pPr>
        <w:rPr>
          <w:rStyle w:val="m1"/>
          <w:rFonts w:ascii="Verdana" w:hAnsi="Verdana"/>
          <w:color w:val="auto"/>
          <w:szCs w:val="21"/>
        </w:rPr>
      </w:pPr>
    </w:p>
    <w:p w14:paraId="4B014610" w14:textId="77777777" w:rsidR="00FB02A6" w:rsidRPr="00EC3B7E" w:rsidRDefault="00FB02A6" w:rsidP="00F36257">
      <w:pPr>
        <w:rPr>
          <w:rStyle w:val="m1"/>
          <w:rFonts w:ascii="Verdana" w:hAnsi="Verdana"/>
          <w:color w:val="auto"/>
          <w:szCs w:val="21"/>
        </w:rPr>
      </w:pPr>
    </w:p>
    <w:p w14:paraId="0AE9BAB1" w14:textId="77777777" w:rsidR="004D7F7F" w:rsidRPr="00EC3B7E" w:rsidRDefault="004D7F7F" w:rsidP="003F2C8C">
      <w:pPr>
        <w:pStyle w:val="1"/>
        <w:numPr>
          <w:ilvl w:val="0"/>
          <w:numId w:val="11"/>
        </w:numPr>
        <w:rPr>
          <w:rFonts w:hAnsi="Verdana"/>
        </w:rPr>
      </w:pPr>
      <w:bookmarkStart w:id="7" w:name="_Toc341094452"/>
      <w:r w:rsidRPr="00EC3B7E">
        <w:t>タイトル部分</w:t>
      </w:r>
      <w:bookmarkEnd w:id="7"/>
    </w:p>
    <w:p w14:paraId="43ABDAD6" w14:textId="77777777" w:rsidR="004D7F7F" w:rsidRDefault="004D7F7F" w:rsidP="00F36257">
      <w:pPr>
        <w:rPr>
          <w:rFonts w:ascii="Verdana" w:hAnsi="Verdana"/>
          <w:szCs w:val="21"/>
        </w:rPr>
      </w:pPr>
    </w:p>
    <w:p w14:paraId="32F728F9" w14:textId="77777777"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14:paraId="4EEB9B25" w14:textId="77777777" w:rsidR="00045CEA" w:rsidRPr="00EC3B7E" w:rsidRDefault="00045CEA" w:rsidP="00F36257">
      <w:pPr>
        <w:rPr>
          <w:rFonts w:ascii="Verdana" w:hAnsi="Verdana"/>
          <w:szCs w:val="21"/>
        </w:rPr>
      </w:pPr>
    </w:p>
    <w:p w14:paraId="3FABA73E" w14:textId="77777777"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14:paraId="373BD655" w14:textId="77777777"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14:paraId="0D9A486F" w14:textId="77777777"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14:paraId="72D97DB9" w14:textId="77777777" w:rsidR="004D7F7F" w:rsidRPr="00EC3B7E" w:rsidRDefault="004D7F7F" w:rsidP="004D7F7F">
      <w:pPr>
        <w:widowControl/>
        <w:jc w:val="left"/>
        <w:rPr>
          <w:rFonts w:ascii="Verdana" w:hAnsi="Verdana"/>
          <w:szCs w:val="21"/>
        </w:rPr>
      </w:pPr>
    </w:p>
    <w:p w14:paraId="1CB91347" w14:textId="77777777"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t>例</w:t>
      </w:r>
    </w:p>
    <w:p w14:paraId="03254205" w14:textId="77777777" w:rsidR="00EC3B7E" w:rsidRPr="00EC3B7E" w:rsidRDefault="00627C0E" w:rsidP="003E145A">
      <w:pPr>
        <w:keepNext/>
        <w:rPr>
          <w:rFonts w:ascii="Verdana" w:hAnsi="Verdana"/>
          <w:szCs w:val="21"/>
        </w:rPr>
      </w:pPr>
      <w:r>
        <mc:AlternateContent>
          <mc:Choice Requires="wps">
            <w:drawing>
              <wp:inline distT="0" distB="0" distL="0" distR="0" wp14:anchorId="38E6E6F3" wp14:editId="0D36C934">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14:paraId="2052BB6B" w14:textId="77777777" w:rsidR="00543B5E" w:rsidRPr="0022503C" w:rsidRDefault="00543B5E"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543B5E" w:rsidRPr="0022503C" w:rsidRDefault="00543B5E"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id="Text Box 15" o:spid="_x0000_s1028"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">
                <v:textbox style="mso-fit-shape-to-text:t">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14:paraId="47626846" w14:textId="77777777" w:rsidR="004D7F7F" w:rsidRPr="00EC3B7E" w:rsidRDefault="004D7F7F" w:rsidP="00F36257">
      <w:pPr>
        <w:rPr>
          <w:rFonts w:ascii="Verdana" w:hAnsi="Verdana"/>
          <w:szCs w:val="21"/>
        </w:rPr>
      </w:pPr>
    </w:p>
    <w:p w14:paraId="25471096" w14:textId="77777777" w:rsidR="001E604E" w:rsidRPr="003F2C8C" w:rsidRDefault="001E604E" w:rsidP="003F2C8C">
      <w:pPr>
        <w:pStyle w:val="1"/>
        <w:numPr>
          <w:ilvl w:val="0"/>
          <w:numId w:val="11"/>
        </w:numPr>
      </w:pPr>
      <w:bookmarkStart w:id="8" w:name="_Toc341094453"/>
      <w:r w:rsidRPr="003F2C8C">
        <w:t>問題</w:t>
      </w:r>
      <w:bookmarkEnd w:id="8"/>
    </w:p>
    <w:p w14:paraId="32541C17" w14:textId="77777777" w:rsidR="00C8628F" w:rsidRPr="00EC3B7E" w:rsidRDefault="00C8628F" w:rsidP="001E604E">
      <w:pPr>
        <w:rPr>
          <w:rFonts w:ascii="Verdana" w:hAnsi="Verdana"/>
          <w:szCs w:val="21"/>
        </w:rPr>
      </w:pPr>
    </w:p>
    <w:p w14:paraId="5FC670C6" w14:textId="77777777"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14:paraId="5AE154A3" w14:textId="77777777" w:rsidR="00C8628F" w:rsidRDefault="00C8628F" w:rsidP="00C46E81">
      <w:pPr>
        <w:rPr>
          <w:rFonts w:ascii="Verdana" w:hAnsi="Verdana"/>
          <w:szCs w:val="21"/>
        </w:rPr>
      </w:pPr>
    </w:p>
    <w:p w14:paraId="1178E2F6" w14:textId="77777777"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14:paraId="65A7A080" w14:textId="77777777"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14:paraId="6AC543FC" w14:textId="77777777"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14:paraId="2CCE138F" w14:textId="77777777" w:rsidR="00CC4764" w:rsidRPr="00CC4764" w:rsidRDefault="00CC4764" w:rsidP="00CC4764">
      <w:pPr>
        <w:ind w:leftChars="-514" w:left="851" w:hangingChars="919" w:hanging="1930"/>
        <w:rPr>
          <w:rFonts w:ascii="Verdana" w:hAnsi="Verdana"/>
          <w:szCs w:val="21"/>
        </w:rPr>
      </w:pPr>
      <w:r w:rsidRPr="00CC4764">
        <w:rPr>
          <w:rFonts w:ascii="Verdana" w:hAnsi="Verdana"/>
          <w:szCs w:val="21"/>
        </w:rPr>
        <w:lastRenderedPageBreak/>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14:paraId="78D115E9" w14:textId="77777777"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084277FF" w14:textId="77777777"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790217EC" w14:textId="77777777" w:rsidR="00CC4764"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7863B2">
        <w:rPr>
          <w:rFonts w:ascii="Verdana" w:hAnsi="Verdana" w:hint="eastAsia"/>
          <w:highlight w:val="green"/>
        </w:rPr>
        <w:t>数学以外の</w:t>
      </w:r>
      <w:r w:rsidRPr="007863B2">
        <w:rPr>
          <w:rFonts w:ascii="Verdana" w:hAnsi="Verdana"/>
          <w:highlight w:val="green"/>
        </w:rPr>
        <w:t>問題</w:t>
      </w:r>
      <w:r w:rsidR="00965965" w:rsidRPr="007863B2">
        <w:rPr>
          <w:rFonts w:ascii="Verdana" w:hAnsi="Verdana" w:hint="eastAsia"/>
          <w:highlight w:val="green"/>
        </w:rPr>
        <w:t>では、</w:t>
      </w:r>
      <w:r w:rsidR="007863B2" w:rsidRPr="007863B2">
        <w:rPr>
          <w:rFonts w:ascii="Verdana" w:hAnsi="Verdana"/>
          <w:highlight w:val="green"/>
        </w:rPr>
        <w:t>minimal</w:t>
      </w:r>
      <w:r w:rsidR="007863B2" w:rsidRPr="007863B2">
        <w:rPr>
          <w:rFonts w:ascii="Verdana" w:hAnsi="Verdana"/>
          <w:highlight w:val="green"/>
        </w:rPr>
        <w:t>属性が</w:t>
      </w:r>
      <w:r w:rsidR="007863B2" w:rsidRPr="007863B2">
        <w:rPr>
          <w:rFonts w:ascii="Verdana" w:hAnsi="Verdana"/>
          <w:highlight w:val="green"/>
        </w:rPr>
        <w:t>yes</w:t>
      </w:r>
      <w:r w:rsidR="007863B2" w:rsidRPr="007863B2">
        <w:rPr>
          <w:rFonts w:ascii="Verdana" w:hAnsi="Verdana"/>
          <w:highlight w:val="green"/>
        </w:rPr>
        <w:t>の場合</w:t>
      </w:r>
      <w:r w:rsidR="007863B2" w:rsidRPr="007863B2">
        <w:rPr>
          <w:rFonts w:ascii="Verdana" w:hAnsi="Verdana" w:hint="eastAsia"/>
          <w:highlight w:val="green"/>
        </w:rPr>
        <w:t>に、</w:t>
      </w:r>
      <w:r w:rsidR="00965965" w:rsidRPr="007863B2">
        <w:rPr>
          <w:rFonts w:ascii="Verdana" w:hAnsi="Verdana" w:hint="eastAsia"/>
          <w:highlight w:val="green"/>
        </w:rPr>
        <w:t>対</w:t>
      </w:r>
      <w:r w:rsidR="00965965" w:rsidRPr="0060779F">
        <w:rPr>
          <w:rFonts w:ascii="Verdana" w:hAnsi="Verdana" w:hint="eastAsia"/>
          <w:highlight w:val="green"/>
        </w:rPr>
        <w:t>応する</w:t>
      </w:r>
      <w:r w:rsidRPr="0060779F">
        <w:rPr>
          <w:rFonts w:ascii="Verdana" w:hAnsi="Verdana"/>
          <w:highlight w:val="green"/>
        </w:rPr>
        <w:t>解答欄</w:t>
      </w:r>
      <w:r w:rsidR="00810D7D" w:rsidRPr="0060779F">
        <w:rPr>
          <w:rFonts w:ascii="Verdana" w:hAnsi="Verdana" w:hint="eastAsia"/>
          <w:highlight w:val="green"/>
        </w:rPr>
        <w:t>（</w:t>
      </w:r>
      <w:r w:rsidR="00810D7D" w:rsidRPr="0060779F">
        <w:rPr>
          <w:rFonts w:ascii="Verdana" w:hAnsi="Verdana" w:hint="eastAsia"/>
          <w:highlight w:val="green"/>
        </w:rPr>
        <w:t>&lt;ansColumn&gt;</w:t>
      </w:r>
      <w:r w:rsidR="00810D7D" w:rsidRPr="0060779F">
        <w:rPr>
          <w:rFonts w:ascii="Verdana" w:hAnsi="Verdana" w:hint="eastAsia"/>
          <w:highlight w:val="green"/>
        </w:rPr>
        <w:t>要素）</w:t>
      </w:r>
      <w:r w:rsidRPr="0060779F">
        <w:rPr>
          <w:rFonts w:ascii="Verdana" w:hAnsi="Verdana"/>
          <w:highlight w:val="green"/>
        </w:rPr>
        <w:t>の</w:t>
      </w:r>
      <w:r w:rsidRPr="0060779F">
        <w:rPr>
          <w:rFonts w:ascii="Verdana" w:hAnsi="Verdana"/>
          <w:highlight w:val="green"/>
        </w:rPr>
        <w:t>id</w:t>
      </w:r>
      <w:r w:rsidR="00965965" w:rsidRPr="0060779F">
        <w:rPr>
          <w:rFonts w:ascii="Verdana" w:hAnsi="Verdana" w:hint="eastAsia"/>
          <w:highlight w:val="green"/>
        </w:rPr>
        <w:t>を入れる</w:t>
      </w:r>
      <w:r w:rsidRPr="0060779F">
        <w:rPr>
          <w:rFonts w:ascii="Verdana" w:hAnsi="Verdana"/>
          <w:highlight w:val="green"/>
        </w:rPr>
        <w:t>。</w:t>
      </w:r>
      <w:r w:rsidR="00965965" w:rsidRPr="0060779F">
        <w:rPr>
          <w:rFonts w:ascii="Verdana" w:hAnsi="Verdana" w:hint="eastAsia"/>
          <w:highlight w:val="green"/>
        </w:rPr>
        <w:t>数学では、</w:t>
      </w:r>
      <w:r w:rsidR="00965965" w:rsidRPr="0060779F">
        <w:rPr>
          <w:rFonts w:ascii="Arial" w:hAnsi="Arial" w:cs="Arial" w:hint="eastAsia"/>
          <w:highlight w:val="green"/>
          <w:shd w:val="clear" w:color="auto" w:fill="FFFFFF"/>
        </w:rPr>
        <w:t>大問番号（半角）の後に、対応する空欄の記号（全角カタカナ）を続けたもの（例：</w:t>
      </w:r>
      <w:r w:rsidR="00965965" w:rsidRPr="0060779F">
        <w:rPr>
          <w:rFonts w:ascii="Arial" w:hAnsi="Arial" w:cs="Arial" w:hint="eastAsia"/>
          <w:highlight w:val="green"/>
          <w:shd w:val="clear" w:color="auto" w:fill="FFFFFF"/>
        </w:rPr>
        <w:t>1</w:t>
      </w:r>
      <w:r w:rsidR="00965965" w:rsidRPr="0060779F">
        <w:rPr>
          <w:rFonts w:ascii="Arial" w:hAnsi="Arial" w:cs="Arial" w:hint="eastAsia"/>
          <w:highlight w:val="green"/>
          <w:shd w:val="clear" w:color="auto" w:fill="FFFFFF"/>
        </w:rPr>
        <w:t>ア、</w:t>
      </w:r>
      <w:r w:rsidR="00965965" w:rsidRPr="0060779F">
        <w:rPr>
          <w:rFonts w:ascii="Arial" w:hAnsi="Arial" w:cs="Arial" w:hint="eastAsia"/>
          <w:highlight w:val="green"/>
          <w:shd w:val="clear" w:color="auto" w:fill="FFFFFF"/>
        </w:rPr>
        <w:t>4</w:t>
      </w:r>
      <w:r w:rsidR="00965965" w:rsidRPr="0060779F">
        <w:rPr>
          <w:rFonts w:ascii="Arial" w:hAnsi="Arial" w:cs="Arial" w:hint="eastAsia"/>
          <w:highlight w:val="green"/>
          <w:shd w:val="clear" w:color="auto" w:fill="FFFFFF"/>
        </w:rPr>
        <w:t>エ）</w:t>
      </w:r>
      <w:r w:rsidR="0060779F" w:rsidRPr="0060779F">
        <w:rPr>
          <w:rFonts w:ascii="Arial" w:hAnsi="Arial" w:cs="Arial" w:hint="eastAsia"/>
          <w:highlight w:val="green"/>
          <w:shd w:val="clear" w:color="auto" w:fill="FFFFFF"/>
        </w:rPr>
        <w:t>を</w:t>
      </w:r>
      <w:r w:rsidR="00965965" w:rsidRPr="0060779F">
        <w:rPr>
          <w:rFonts w:ascii="Arial" w:hAnsi="Arial" w:cs="Arial" w:hint="eastAsia"/>
          <w:highlight w:val="green"/>
          <w:shd w:val="clear" w:color="auto" w:fill="FFFFFF"/>
        </w:rPr>
        <w:t>入れる。全科目において、問題に対応する</w:t>
      </w:r>
      <w:r w:rsidR="00A70F57" w:rsidRPr="0060779F">
        <w:rPr>
          <w:rFonts w:ascii="Verdana" w:hAnsi="Verdana" w:hint="eastAsia"/>
          <w:highlight w:val="green"/>
        </w:rPr>
        <w:t>解答欄が</w:t>
      </w:r>
      <w:r w:rsidR="00A70F57" w:rsidRPr="0060779F">
        <w:rPr>
          <w:rFonts w:ascii="Verdana" w:hAnsi="Verdana"/>
          <w:highlight w:val="green"/>
        </w:rPr>
        <w:t>複数あ</w:t>
      </w:r>
      <w:r w:rsidR="00A70F57" w:rsidRPr="0060779F">
        <w:rPr>
          <w:rFonts w:ascii="Verdana" w:hAnsi="Verdana" w:hint="eastAsia"/>
          <w:highlight w:val="green"/>
        </w:rPr>
        <w:t>る</w:t>
      </w:r>
      <w:r w:rsidRPr="0060779F">
        <w:rPr>
          <w:rFonts w:ascii="Verdana" w:hAnsi="Verdana"/>
          <w:highlight w:val="green"/>
        </w:rPr>
        <w:t>場合は、「</w:t>
      </w:r>
      <w:r w:rsidRPr="0060779F">
        <w:rPr>
          <w:rFonts w:ascii="Verdana" w:hAnsi="Verdana"/>
          <w:highlight w:val="green"/>
        </w:rPr>
        <w:t>A1 A2</w:t>
      </w:r>
      <w:r w:rsidRPr="0060779F">
        <w:rPr>
          <w:rFonts w:ascii="Verdana" w:hAnsi="Verdan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 xml:space="preserve"> 1</w:t>
      </w:r>
      <w:r w:rsidR="00965965" w:rsidRPr="0060779F">
        <w:rPr>
          <w:rFonts w:ascii="Verdana" w:hAnsi="Verdana" w:hint="eastAsia"/>
          <w:highlight w:val="green"/>
        </w:rPr>
        <w:t>イ」</w:t>
      </w:r>
      <w:r w:rsidRPr="0060779F">
        <w:rPr>
          <w:rFonts w:ascii="Verdana" w:hAnsi="Verdana"/>
          <w:highlight w:val="green"/>
        </w:rPr>
        <w:t>のように、スペースを挟んで</w:t>
      </w:r>
      <w:r w:rsidR="00965965" w:rsidRPr="0060779F">
        <w:rPr>
          <w:rFonts w:ascii="Verdana" w:hAnsi="Verdana" w:hint="eastAsia"/>
          <w:highlight w:val="green"/>
        </w:rPr>
        <w:t>値を</w:t>
      </w:r>
      <w:r w:rsidRPr="0060779F">
        <w:rPr>
          <w:rFonts w:ascii="Verdana" w:hAnsi="Verdana"/>
          <w:highlight w:val="green"/>
        </w:rPr>
        <w:t>複数記入する。</w:t>
      </w:r>
      <w:r w:rsidR="00A70F57" w:rsidRPr="0060779F">
        <w:rPr>
          <w:rFonts w:ascii="Verdana" w:hAnsi="Verdana" w:hint="eastAsia"/>
          <w:highlight w:val="green"/>
        </w:rPr>
        <w:t>ただし、「順不同」の指定がある場合は「</w:t>
      </w:r>
      <w:r w:rsidR="00A70F57" w:rsidRPr="0060779F">
        <w:rPr>
          <w:rFonts w:ascii="Verdana" w:hAnsi="Verdana" w:hint="eastAsia"/>
          <w:highlight w:val="green"/>
        </w:rPr>
        <w:t>A1|A2</w:t>
      </w:r>
      <w:r w:rsidR="00A70F57" w:rsidRPr="0060779F">
        <w:rPr>
          <w:rFonts w:ascii="Verdana" w:hAnsi="Verdana" w:hint="eastAsi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1</w:t>
      </w:r>
      <w:r w:rsidR="00965965" w:rsidRPr="0060779F">
        <w:rPr>
          <w:rFonts w:ascii="Verdana" w:hAnsi="Verdana" w:hint="eastAsia"/>
          <w:highlight w:val="green"/>
        </w:rPr>
        <w:t>イ」</w:t>
      </w:r>
      <w:r w:rsidR="00A70F57" w:rsidRPr="0060779F">
        <w:rPr>
          <w:rFonts w:ascii="Verdana" w:hAnsi="Verdana" w:hint="eastAsia"/>
          <w:highlight w:val="green"/>
        </w:rPr>
        <w:t>のように縦棒（半角）で区切る。また、</w:t>
      </w:r>
      <w:r w:rsidR="0060779F" w:rsidRPr="0060779F">
        <w:rPr>
          <w:rFonts w:ascii="Verdana" w:hAnsi="Verdana" w:hint="eastAsia"/>
          <w:highlight w:val="green"/>
        </w:rPr>
        <w:t>正しい組み合わせで</w:t>
      </w:r>
      <w:r w:rsidR="00A70F57" w:rsidRPr="0060779F">
        <w:rPr>
          <w:rFonts w:ascii="Verdana" w:hAnsi="Verdana" w:hint="eastAsia"/>
          <w:highlight w:val="green"/>
        </w:rPr>
        <w:t>正解を入れなければ点数が付かない</w:t>
      </w:r>
      <w:r w:rsidR="007863B2">
        <w:rPr>
          <w:rFonts w:ascii="Verdana" w:hAnsi="Verdana" w:hint="eastAsia"/>
          <w:highlight w:val="green"/>
        </w:rPr>
        <w:t>解答欄の組は、</w:t>
      </w:r>
      <w:r w:rsidR="00A70F57" w:rsidRPr="0060779F">
        <w:rPr>
          <w:rFonts w:ascii="Verdana" w:hAnsi="Verdana" w:hint="eastAsia"/>
          <w:highlight w:val="green"/>
        </w:rPr>
        <w:t>「</w:t>
      </w:r>
      <w:r w:rsidR="00A70F57" w:rsidRPr="0060779F">
        <w:rPr>
          <w:rFonts w:ascii="Verdana" w:hAnsi="Verdana" w:hint="eastAsia"/>
          <w:highlight w:val="green"/>
        </w:rPr>
        <w:t>A1,A2</w:t>
      </w:r>
      <w:r w:rsidR="00A70F57" w:rsidRPr="0060779F">
        <w:rPr>
          <w:rFonts w:ascii="Verdana" w:hAnsi="Verdana" w:hint="eastAsia"/>
          <w:highlight w:val="green"/>
        </w:rPr>
        <w:t>」</w:t>
      </w:r>
      <w:r w:rsidR="0060779F" w:rsidRPr="0060779F">
        <w:rPr>
          <w:rFonts w:ascii="Verdana" w:hAnsi="Verdana" w:hint="eastAsia"/>
          <w:highlight w:val="green"/>
        </w:rPr>
        <w:t>「</w:t>
      </w:r>
      <w:r w:rsidR="0060779F" w:rsidRPr="0060779F">
        <w:rPr>
          <w:rFonts w:ascii="Verdana" w:hAnsi="Verdana" w:hint="eastAsia"/>
          <w:highlight w:val="green"/>
        </w:rPr>
        <w:t>1</w:t>
      </w:r>
      <w:r w:rsidR="0060779F" w:rsidRPr="0060779F">
        <w:rPr>
          <w:rFonts w:ascii="Verdana" w:hAnsi="Verdana" w:hint="eastAsia"/>
          <w:highlight w:val="green"/>
        </w:rPr>
        <w:t>ア</w:t>
      </w:r>
      <w:r w:rsidR="0060779F" w:rsidRPr="0060779F">
        <w:rPr>
          <w:rFonts w:ascii="Verdana" w:hAnsi="Verdana" w:hint="eastAsia"/>
          <w:highlight w:val="green"/>
        </w:rPr>
        <w:t>,1</w:t>
      </w:r>
      <w:r w:rsidR="0060779F" w:rsidRPr="0060779F">
        <w:rPr>
          <w:rFonts w:ascii="Verdana" w:hAnsi="Verdana" w:hint="eastAsia"/>
          <w:highlight w:val="green"/>
        </w:rPr>
        <w:t>イ」</w:t>
      </w:r>
      <w:r w:rsidR="00A70F57" w:rsidRPr="0060779F">
        <w:rPr>
          <w:rFonts w:ascii="Verdana" w:hAnsi="Verdana" w:hint="eastAsia"/>
          <w:highlight w:val="green"/>
        </w:rPr>
        <w:t>のようにカンマで区切る。</w:t>
      </w:r>
    </w:p>
    <w:p w14:paraId="605CB1F7" w14:textId="77777777" w:rsidR="007863B2" w:rsidRDefault="007863B2" w:rsidP="007863B2">
      <w:pPr>
        <w:ind w:left="2961"/>
      </w:pPr>
      <w:r w:rsidRPr="007863B2">
        <w:rPr>
          <w:rFonts w:ascii="Verdana" w:hAnsi="Verdana" w:hint="eastAsia"/>
          <w:highlight w:val="green"/>
        </w:rPr>
        <w:t>例：</w:t>
      </w:r>
      <w:r w:rsidRPr="007863B2">
        <w:rPr>
          <w:highlight w:val="green"/>
        </w:rPr>
        <w:t>「大問１</w:t>
      </w:r>
      <w:r w:rsidRPr="007863B2">
        <w:rPr>
          <w:rFonts w:hint="eastAsia"/>
          <w:highlight w:val="green"/>
        </w:rPr>
        <w:t xml:space="preserve">　</w:t>
      </w:r>
      <w:r w:rsidRPr="007863B2">
        <w:rPr>
          <w:highlight w:val="green"/>
        </w:rPr>
        <w:t>3+7=[</w:t>
      </w:r>
      <w:r w:rsidRPr="007863B2">
        <w:rPr>
          <w:highlight w:val="green"/>
        </w:rPr>
        <w:t>アイ</w:t>
      </w:r>
      <w:r w:rsidRPr="007863B2">
        <w:rPr>
          <w:highlight w:val="green"/>
        </w:rPr>
        <w:t>]</w:t>
      </w:r>
      <w:r w:rsidRPr="007863B2">
        <w:rPr>
          <w:highlight w:val="green"/>
        </w:rPr>
        <w:t>、</w:t>
      </w:r>
      <w:r w:rsidRPr="007863B2">
        <w:rPr>
          <w:highlight w:val="green"/>
        </w:rPr>
        <w:t>1+2=[</w:t>
      </w:r>
      <w:r w:rsidRPr="007863B2">
        <w:rPr>
          <w:highlight w:val="green"/>
        </w:rPr>
        <w:t>ウ</w:t>
      </w:r>
      <w:r w:rsidRPr="007863B2">
        <w:rPr>
          <w:highlight w:val="green"/>
        </w:rPr>
        <w:t xml:space="preserve">] </w:t>
      </w:r>
      <w:r w:rsidRPr="007863B2">
        <w:rPr>
          <w:highlight w:val="green"/>
        </w:rPr>
        <w:t>で</w:t>
      </w:r>
      <w:r w:rsidRPr="007863B2">
        <w:rPr>
          <w:rFonts w:hint="eastAsia"/>
          <w:highlight w:val="green"/>
        </w:rPr>
        <w:t>ある。</w:t>
      </w:r>
      <w:r w:rsidRPr="007863B2">
        <w:rPr>
          <w:highlight w:val="green"/>
        </w:rPr>
        <w:t>」のような問題の</w:t>
      </w:r>
      <w:r w:rsidRPr="007863B2">
        <w:rPr>
          <w:highlight w:val="green"/>
        </w:rPr>
        <w:t>anscol</w:t>
      </w:r>
      <w:r w:rsidRPr="007863B2">
        <w:rPr>
          <w:rStyle w:val="il"/>
          <w:rFonts w:ascii="Arial" w:hAnsi="Arial" w:cs="Arial"/>
          <w:color w:val="222222"/>
          <w:sz w:val="22"/>
          <w:highlight w:val="green"/>
          <w:shd w:val="clear" w:color="auto" w:fill="FFFFCC"/>
        </w:rPr>
        <w:t>属性</w:t>
      </w:r>
      <w:r w:rsidRPr="007863B2">
        <w:rPr>
          <w:highlight w:val="green"/>
        </w:rPr>
        <w:t>は</w:t>
      </w:r>
      <w:r w:rsidRPr="007863B2">
        <w:rPr>
          <w:rFonts w:hint="eastAsia"/>
          <w:highlight w:val="green"/>
        </w:rPr>
        <w:t xml:space="preserve">　</w:t>
      </w:r>
      <w:r w:rsidRPr="007863B2">
        <w:rPr>
          <w:highlight w:val="green"/>
        </w:rPr>
        <w:t>anscol="1</w:t>
      </w:r>
      <w:r w:rsidRPr="007863B2">
        <w:rPr>
          <w:highlight w:val="green"/>
        </w:rPr>
        <w:t>ア</w:t>
      </w:r>
      <w:r w:rsidRPr="007863B2">
        <w:rPr>
          <w:highlight w:val="green"/>
        </w:rPr>
        <w:t>,1</w:t>
      </w:r>
      <w:r w:rsidRPr="007863B2">
        <w:rPr>
          <w:highlight w:val="green"/>
        </w:rPr>
        <w:t>イ</w:t>
      </w:r>
      <w:r w:rsidRPr="007863B2">
        <w:rPr>
          <w:highlight w:val="green"/>
        </w:rPr>
        <w:t xml:space="preserve"> 1</w:t>
      </w:r>
      <w:r w:rsidRPr="007863B2">
        <w:rPr>
          <w:highlight w:val="green"/>
        </w:rPr>
        <w:t>ウ</w:t>
      </w:r>
      <w:r w:rsidRPr="007863B2">
        <w:rPr>
          <w:highlight w:val="green"/>
        </w:rPr>
        <w:t>"</w:t>
      </w:r>
      <w:r w:rsidRPr="007863B2">
        <w:rPr>
          <w:rStyle w:val="apple-converted-space"/>
          <w:rFonts w:ascii="Arial" w:hAnsi="Arial" w:cs="Arial" w:hint="eastAsia"/>
          <w:color w:val="222222"/>
          <w:sz w:val="22"/>
          <w:highlight w:val="green"/>
        </w:rPr>
        <w:t xml:space="preserve">　</w:t>
      </w:r>
      <w:r w:rsidRPr="007863B2">
        <w:rPr>
          <w:highlight w:val="green"/>
        </w:rPr>
        <w:t>となります。</w:t>
      </w:r>
    </w:p>
    <w:p w14:paraId="5F244D09" w14:textId="77777777" w:rsidR="007863B2" w:rsidRPr="007863B2" w:rsidRDefault="007863B2" w:rsidP="004375C6">
      <w:pPr>
        <w:ind w:leftChars="405" w:left="2961" w:hanging="2111"/>
        <w:rPr>
          <w:rFonts w:ascii="Verdana" w:hAnsi="Verdana"/>
        </w:rPr>
      </w:pPr>
    </w:p>
    <w:p w14:paraId="0EAC3939" w14:textId="77777777" w:rsidR="00CC4764" w:rsidRPr="00CC4764" w:rsidRDefault="00CC4764" w:rsidP="00C46E81">
      <w:pPr>
        <w:rPr>
          <w:rFonts w:ascii="Verdana"/>
          <w:szCs w:val="21"/>
        </w:rPr>
      </w:pPr>
    </w:p>
    <w:p w14:paraId="001C0937" w14:textId="77777777"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14:paraId="4E9A3DB9" w14:textId="77777777" w:rsidR="00C8628F" w:rsidRPr="00EC3B7E" w:rsidRDefault="00C8628F" w:rsidP="001E604E">
      <w:pPr>
        <w:rPr>
          <w:rFonts w:ascii="Verdana" w:hAnsi="Verdana"/>
          <w:szCs w:val="21"/>
        </w:rPr>
      </w:pPr>
    </w:p>
    <w:p w14:paraId="0E3ECBA3" w14:textId="77777777"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14:paraId="1A16DD85" w14:textId="77777777"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14:paraId="7A3CFEB8" w14:textId="77777777"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14:paraId="1104DD05" w14:textId="77777777" w:rsidR="00C46E81" w:rsidRPr="00396FFB" w:rsidRDefault="00C46E81" w:rsidP="00396FFB">
      <w:pPr>
        <w:pStyle w:val="a9"/>
        <w:ind w:leftChars="0" w:left="420"/>
        <w:rPr>
          <w:rFonts w:ascii="Verdana"/>
          <w:szCs w:val="21"/>
        </w:rPr>
      </w:pPr>
      <w:r w:rsidRPr="00C46E81">
        <w:rPr>
          <w:rFonts w:ascii="Verdana" w:hAnsi="Verdana"/>
          <w:szCs w:val="21"/>
        </w:rPr>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14:paraId="029FCC2E" w14:textId="77777777"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14:paraId="4768BF80" w14:textId="77777777"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14:paraId="18877396" w14:textId="77777777"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14:paraId="1F6A030F" w14:textId="77777777"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14:paraId="41040774" w14:textId="77777777"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14:paraId="529EBF09"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14:paraId="2F13AA91" w14:textId="77777777"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14:paraId="20833E8A" w14:textId="77777777"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14:paraId="66030102" w14:textId="77777777"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14:paraId="1C4A9181"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14:paraId="73BCCB4A" w14:textId="77777777"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14:paraId="2CCFD663" w14:textId="77777777"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14:paraId="3C605B39" w14:textId="77777777"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14:paraId="57986994" w14:textId="77777777"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14:paraId="0D1744BC" w14:textId="77777777" w:rsidR="00C8628F" w:rsidRPr="00640AC3" w:rsidRDefault="00C8628F" w:rsidP="00640AC3">
      <w:pPr>
        <w:pStyle w:val="a9"/>
        <w:ind w:leftChars="0" w:left="420"/>
        <w:rPr>
          <w:rFonts w:ascii="Verdana" w:hAnsi="Verdana"/>
          <w:szCs w:val="21"/>
        </w:rPr>
      </w:pPr>
      <w:r w:rsidRPr="00C8628F">
        <w:rPr>
          <w:rFonts w:ascii="Verdana" w:hAnsi="Verdana"/>
          <w:szCs w:val="21"/>
        </w:rPr>
        <w:lastRenderedPageBreak/>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14:paraId="50B49E56" w14:textId="77777777"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14:paraId="3C2B325E" w14:textId="77777777"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14:paraId="603813EB" w14:textId="77777777" w:rsidR="001C35C1" w:rsidRDefault="001C35C1" w:rsidP="001C35C1">
      <w:pPr>
        <w:ind w:left="420"/>
        <w:rPr>
          <w:rFonts w:ascii="Verdana"/>
        </w:rPr>
      </w:pPr>
      <w:r>
        <w:rPr>
          <w:rFonts w:ascii="Verdana" w:hint="eastAsia"/>
        </w:rPr>
        <w:t>&lt;formula&gt;</w:t>
      </w:r>
    </w:p>
    <w:p w14:paraId="6260FB0E" w14:textId="77777777"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14:paraId="3D8C3C60" w14:textId="77777777" w:rsidR="003E145A" w:rsidRPr="001C35C1" w:rsidRDefault="003E145A" w:rsidP="00C8628F">
      <w:pPr>
        <w:pStyle w:val="a9"/>
        <w:ind w:leftChars="0" w:left="420"/>
        <w:rPr>
          <w:rFonts w:ascii="Verdana" w:hAnsi="Verdana"/>
          <w:szCs w:val="21"/>
        </w:rPr>
      </w:pPr>
    </w:p>
    <w:p w14:paraId="47F5051E" w14:textId="77777777" w:rsidR="0091430A" w:rsidRPr="00C8628F" w:rsidRDefault="0091430A" w:rsidP="003E145A">
      <w:pPr>
        <w:pStyle w:val="a9"/>
        <w:keepNext/>
        <w:numPr>
          <w:ilvl w:val="0"/>
          <w:numId w:val="5"/>
        </w:numPr>
        <w:ind w:leftChars="0"/>
        <w:rPr>
          <w:rFonts w:ascii="Verdana" w:hAnsi="Verdana"/>
          <w:szCs w:val="21"/>
        </w:rPr>
      </w:pPr>
      <w:bookmarkStart w:id="9" w:name="_Ref291064422"/>
      <w:r w:rsidRPr="00C8628F">
        <w:rPr>
          <w:rFonts w:ascii="Verdana" w:hAnsi="Verdana"/>
          <w:szCs w:val="21"/>
        </w:rPr>
        <w:t>例：</w:t>
      </w:r>
      <w:r w:rsidR="00EC3B7E" w:rsidRPr="00C8628F">
        <w:rPr>
          <w:rFonts w:ascii="Verdana" w:hAnsi="Verdana"/>
          <w:szCs w:val="21"/>
        </w:rPr>
        <w:t>問題が入れ子になっている場合</w:t>
      </w:r>
      <w:bookmarkEnd w:id="9"/>
    </w:p>
    <w:p w14:paraId="1DD22C5D" w14:textId="77777777" w:rsidR="00EC3B7E" w:rsidRPr="00EC3B7E" w:rsidRDefault="00627C0E" w:rsidP="003E145A">
      <w:pPr>
        <w:keepNext/>
        <w:rPr>
          <w:rFonts w:ascii="Verdana" w:hAnsi="Verdana"/>
          <w:szCs w:val="21"/>
        </w:rPr>
      </w:pPr>
      <w:r>
        <mc:AlternateContent>
          <mc:Choice Requires="wps">
            <w:drawing>
              <wp:inline distT="0" distB="0" distL="0" distR="0" wp14:anchorId="09D189F7" wp14:editId="46A67371">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4ACC7810" w14:textId="77777777" w:rsidR="00543B5E" w:rsidRPr="00272B6F" w:rsidRDefault="00543B5E"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543B5E" w:rsidRPr="0022503C" w:rsidRDefault="00543B5E"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543B5E" w:rsidRPr="00272B6F" w:rsidRDefault="00543B5E"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543B5E" w:rsidRPr="0022503C" w:rsidRDefault="00543B5E"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543B5E" w:rsidRPr="000259B9" w:rsidRDefault="00543B5E"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543B5E" w:rsidRDefault="00543B5E"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543B5E" w:rsidRPr="0073553E" w:rsidRDefault="00543B5E"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543B5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543B5E" w:rsidRPr="0073553E" w:rsidRDefault="00543B5E"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543B5E" w:rsidRPr="0073553E" w:rsidRDefault="00543B5E"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543B5E" w:rsidRPr="000259B9" w:rsidRDefault="00543B5E"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543B5E" w:rsidRDefault="00543B5E"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543B5E" w:rsidRPr="0073553E" w:rsidRDefault="00543B5E"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543B5E" w:rsidRPr="0073553E" w:rsidRDefault="00543B5E"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543B5E" w:rsidRDefault="00543B5E"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543B5E" w:rsidRPr="0073553E" w:rsidRDefault="00543B5E"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543B5E" w:rsidRPr="00272B6F" w:rsidRDefault="00543B5E"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543B5E" w:rsidRPr="0022503C" w:rsidRDefault="00543B5E" w:rsidP="00EC3B7E">
                            <w:pPr>
                              <w:rPr>
                                <w:rFonts w:ascii="Verdana" w:hAnsi="Verdana"/>
                                <w:sz w:val="18"/>
                                <w:szCs w:val="18"/>
                              </w:rPr>
                            </w:pPr>
                            <w:r w:rsidRPr="0022503C">
                              <w:rPr>
                                <w:rFonts w:ascii="Verdana" w:hAnsi="Verdana"/>
                                <w:sz w:val="18"/>
                                <w:szCs w:val="18"/>
                              </w:rPr>
                              <w:t>...........</w:t>
                            </w:r>
                          </w:p>
                          <w:p w14:paraId="5CC50469" w14:textId="77777777" w:rsidR="00543B5E" w:rsidRPr="00272B6F" w:rsidRDefault="00543B5E" w:rsidP="00EC3B7E">
                            <w:pPr>
                              <w:rPr>
                                <w:rFonts w:ascii="Verdana" w:hAnsi="Verdana"/>
                                <w:b/>
                                <w:sz w:val="18"/>
                                <w:szCs w:val="18"/>
                              </w:rPr>
                            </w:pPr>
                            <w:r w:rsidRPr="00272B6F">
                              <w:rPr>
                                <w:rFonts w:ascii="Verdana" w:hAnsi="Verdana"/>
                                <w:b/>
                                <w:sz w:val="18"/>
                                <w:szCs w:val="18"/>
                              </w:rPr>
                              <w:t>&lt;/question&gt;</w:t>
                            </w:r>
                          </w:p>
                          <w:p w14:paraId="0D4725C9" w14:textId="77777777" w:rsidR="00543B5E" w:rsidRPr="0022503C" w:rsidRDefault="00543B5E" w:rsidP="00EC3B7E">
                            <w:pPr>
                              <w:rPr>
                                <w:rFonts w:ascii="Verdana" w:hAnsi="Verdana"/>
                                <w:sz w:val="18"/>
                                <w:szCs w:val="18"/>
                              </w:rPr>
                            </w:pPr>
                            <w:r w:rsidRPr="0022503C">
                              <w:rPr>
                                <w:rFonts w:ascii="Verdana" w:hAnsi="Verdana"/>
                                <w:sz w:val="18"/>
                                <w:szCs w:val="18"/>
                              </w:rPr>
                              <w:t>...........</w:t>
                            </w:r>
                          </w:p>
                          <w:p w14:paraId="7D814A3C" w14:textId="77777777" w:rsidR="00543B5E" w:rsidRPr="00272B6F" w:rsidRDefault="00543B5E"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IKMIXLgIAAFoEAAAOAAAAAAAAAAAAAAAAAC4CAABkcnMv&#10;ZTJvRG9jLnhtbFBLAQItABQABgAIAAAAIQATXPef2wAAAAYBAAAPAAAAAAAAAAAAAAAAAIgEAABk&#10;cnMvZG93bnJldi54bWxQSwUGAAAAAAQABADzAAAAkAUAAAAA&#10;">
                <v:textbox style="mso-fit-shape-to-text:t">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v:textbox>
                <w10:anchorlock/>
              </v:shape>
            </w:pict>
          </mc:Fallback>
        </mc:AlternateContent>
      </w:r>
    </w:p>
    <w:p w14:paraId="22FCA4CF" w14:textId="77777777"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w:t>
      </w:r>
      <w:r w:rsidRPr="000E11FD">
        <w:rPr>
          <w:rFonts w:ascii="Verdana" w:hAnsi="Verdana"/>
          <w:szCs w:val="21"/>
        </w:rPr>
        <w:lastRenderedPageBreak/>
        <w:t>（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14:paraId="514B5571" w14:textId="77777777" w:rsidR="009A2265" w:rsidRPr="00C8628F" w:rsidRDefault="009A2265" w:rsidP="003E145A">
      <w:pPr>
        <w:pStyle w:val="a9"/>
        <w:keepNext/>
        <w:numPr>
          <w:ilvl w:val="0"/>
          <w:numId w:val="5"/>
        </w:numPr>
        <w:ind w:leftChars="0"/>
        <w:rPr>
          <w:rFonts w:ascii="Verdana" w:hAnsi="Verdana"/>
          <w:szCs w:val="21"/>
        </w:rPr>
      </w:pPr>
      <w:bookmarkStart w:id="10"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10"/>
    <w:p w14:paraId="5219AB63" w14:textId="77777777" w:rsidR="000E11FD" w:rsidRPr="00EC3B7E" w:rsidRDefault="00627C0E" w:rsidP="003E145A">
      <w:pPr>
        <w:keepNext/>
        <w:rPr>
          <w:rFonts w:ascii="Verdana" w:hAnsi="Verdana"/>
          <w:szCs w:val="21"/>
        </w:rPr>
      </w:pPr>
      <w:r>
        <mc:AlternateContent>
          <mc:Choice Requires="wps">
            <w:drawing>
              <wp:inline distT="0" distB="0" distL="0" distR="0" wp14:anchorId="7AA77E0E" wp14:editId="069BCE49">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6AA988BF" w14:textId="77777777" w:rsidR="00543B5E" w:rsidRDefault="00543B5E"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543B5E" w:rsidRPr="000E11FD" w:rsidRDefault="00543B5E"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543B5E" w:rsidRPr="000E11FD" w:rsidRDefault="00543B5E"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543B5E" w:rsidRPr="000E11FD" w:rsidRDefault="00543B5E"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543B5E" w:rsidRPr="000E11FD" w:rsidRDefault="00543B5E"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543B5E" w:rsidRPr="0073553E" w:rsidRDefault="00543B5E"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543B5E" w:rsidRDefault="00543B5E"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543B5E" w:rsidRPr="0073553E" w:rsidRDefault="00543B5E"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543B5E" w:rsidRPr="0073553E" w:rsidRDefault="00543B5E"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543B5E" w:rsidRPr="0073553E" w:rsidRDefault="00543B5E"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543B5E" w:rsidRPr="0073553E" w:rsidRDefault="00543B5E"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543B5E" w:rsidRPr="0073553E" w:rsidRDefault="00543B5E"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543B5E" w:rsidRDefault="00543B5E"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543B5E" w:rsidRPr="0073553E" w:rsidRDefault="00543B5E"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543B5E" w:rsidRDefault="00543B5E" w:rsidP="000E11FD">
                            <w:pPr>
                              <w:rPr>
                                <w:sz w:val="18"/>
                                <w:szCs w:val="18"/>
                              </w:rPr>
                            </w:pPr>
                            <w:r>
                              <w:rPr>
                                <w:rFonts w:hint="eastAsia"/>
                                <w:sz w:val="18"/>
                                <w:szCs w:val="18"/>
                              </w:rPr>
                              <w:t>（中略）</w:t>
                            </w:r>
                          </w:p>
                          <w:p w14:paraId="20935864" w14:textId="77777777" w:rsidR="00543B5E" w:rsidRDefault="00543B5E"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543B5E" w:rsidRDefault="00543B5E"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543B5E" w:rsidRPr="0073553E" w:rsidRDefault="00543B5E"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543B5E" w:rsidRPr="0073553E" w:rsidRDefault="00543B5E"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543B5E" w:rsidRPr="0073553E" w:rsidRDefault="00543B5E"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543B5E" w:rsidRDefault="00543B5E"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543B5E" w:rsidRPr="0073553E" w:rsidRDefault="00543B5E"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543B5E" w:rsidRDefault="00543B5E" w:rsidP="009A2265">
                            <w:pPr>
                              <w:rPr>
                                <w:sz w:val="18"/>
                                <w:szCs w:val="18"/>
                              </w:rPr>
                            </w:pPr>
                            <w:r>
                              <w:rPr>
                                <w:rFonts w:hint="eastAsia"/>
                                <w:sz w:val="18"/>
                                <w:szCs w:val="18"/>
                              </w:rPr>
                              <w:t>（中略）</w:t>
                            </w:r>
                          </w:p>
                          <w:p w14:paraId="7F7B8F01" w14:textId="77777777" w:rsidR="00543B5E" w:rsidRPr="009A2265" w:rsidRDefault="00543B5E" w:rsidP="000E11FD">
                            <w:pPr>
                              <w:rPr>
                                <w:rFonts w:ascii="Verdana" w:hAnsi="Verdana"/>
                                <w:sz w:val="18"/>
                                <w:szCs w:val="18"/>
                              </w:rPr>
                            </w:pPr>
                            <w:r w:rsidRPr="009A2265">
                              <w:rPr>
                                <w:rFonts w:ascii="Verdana" w:hAnsi="Verdana"/>
                                <w:sz w:val="18"/>
                                <w:szCs w:val="18"/>
                              </w:rPr>
                              <w:t>&lt;/data&gt;</w:t>
                            </w:r>
                          </w:p>
                          <w:p w14:paraId="422A222F" w14:textId="77777777" w:rsidR="00543B5E" w:rsidRPr="009A2265" w:rsidRDefault="00543B5E"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Text Box 13"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LLgIAAFoEAAAOAAAAZHJzL2Uyb0RvYy54bWysVNtu2zAMfR+wfxD0vjhOnb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q/SOZoY2q4XWXa9mMcYkJ+eG+v8e647EoSCWmx+&#10;hIf9g/MhHchPLiGa01JUWyFlVGxTbqQle8BB2cbviP6Tm1SkL+hyPpuPDPwVYhq/P0F0wuPES9EV&#10;9ObsBHng7Z2q4jx6EHKUMWWpjkQG7kYW/VAOsWdZCBBILnV1QGatHgccFxKFVtsflPQ43AV133dg&#10;OSXyg8LuLNMsC9sQlWx+PUPFXlrKSwsohlAF9ZSM4saPG7QzVjQtRjrNwx12dCsi1y9ZHdPHAY4t&#10;OC5b2JBLP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7FBLLgIAAFoEAAAOAAAAAAAAAAAAAAAAAC4CAABkcnMv&#10;ZTJvRG9jLnhtbFBLAQItABQABgAIAAAAIQATXPef2wAAAAYBAAAPAAAAAAAAAAAAAAAAAIgEAABk&#10;cnMvZG93bnJldi54bWxQSwUGAAAAAAQABADzAAAAkAUAAAAA&#10;">
                <v:textbox style="mso-fit-shape-to-text:t">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14:paraId="3DD0DEEA" w14:textId="77777777" w:rsidR="000E11FD" w:rsidRPr="00EC3B7E" w:rsidRDefault="000E11FD" w:rsidP="0091430A">
      <w:pPr>
        <w:rPr>
          <w:rFonts w:ascii="Verdana" w:hAnsi="Verdana"/>
          <w:szCs w:val="21"/>
        </w:rPr>
      </w:pPr>
    </w:p>
    <w:p w14:paraId="11048AB5" w14:textId="77777777" w:rsidR="00C8628F" w:rsidRPr="003F2C8C" w:rsidRDefault="00785321" w:rsidP="003F2C8C">
      <w:pPr>
        <w:pStyle w:val="1"/>
        <w:numPr>
          <w:ilvl w:val="0"/>
          <w:numId w:val="11"/>
        </w:numPr>
      </w:pPr>
      <w:bookmarkStart w:id="11" w:name="_Ref291076647"/>
      <w:bookmarkStart w:id="12" w:name="_Ref291076659"/>
      <w:bookmarkStart w:id="13" w:name="_Ref291076699"/>
      <w:bookmarkStart w:id="14" w:name="_Ref291076709"/>
      <w:bookmarkStart w:id="15" w:name="_Ref291076736"/>
      <w:bookmarkStart w:id="16" w:name="_Ref291076766"/>
      <w:bookmarkStart w:id="17" w:name="_Toc341094454"/>
      <w:r w:rsidRPr="003F2C8C">
        <w:rPr>
          <w:rFonts w:hint="eastAsia"/>
        </w:rPr>
        <w:t>データ</w:t>
      </w:r>
      <w:bookmarkEnd w:id="11"/>
      <w:bookmarkEnd w:id="12"/>
      <w:bookmarkEnd w:id="13"/>
      <w:bookmarkEnd w:id="14"/>
      <w:bookmarkEnd w:id="15"/>
      <w:bookmarkEnd w:id="16"/>
      <w:bookmarkEnd w:id="17"/>
    </w:p>
    <w:p w14:paraId="7649F11B" w14:textId="77777777" w:rsidR="00955D15" w:rsidRDefault="00955D15" w:rsidP="00955D15"/>
    <w:p w14:paraId="0DB39139" w14:textId="77777777"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14:paraId="3CD6E749" w14:textId="77777777" w:rsidR="0040570E" w:rsidRDefault="0040570E" w:rsidP="00CC4675">
      <w:pPr>
        <w:ind w:firstLineChars="100" w:firstLine="210"/>
        <w:rPr>
          <w:rFonts w:ascii="Verdana" w:hAnsi="Verdana"/>
        </w:rPr>
      </w:pPr>
    </w:p>
    <w:p w14:paraId="1B73C279" w14:textId="77777777"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14:paraId="42F86576" w14:textId="77777777"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14:paraId="4E5940F9" w14:textId="77777777"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14:paraId="511E79E1" w14:textId="77777777" w:rsidR="0040570E" w:rsidRDefault="0040570E" w:rsidP="00CC4675">
      <w:pPr>
        <w:ind w:firstLineChars="100" w:firstLine="210"/>
        <w:rPr>
          <w:rFonts w:ascii="Verdana" w:hAnsi="Verdana"/>
        </w:rPr>
      </w:pPr>
    </w:p>
    <w:p w14:paraId="19369C62" w14:textId="77777777"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14:paraId="5F1A27CD" w14:textId="77777777" w:rsidR="00955D15" w:rsidRPr="00955D15" w:rsidRDefault="00955D15" w:rsidP="00955D15">
      <w:pPr>
        <w:rPr>
          <w:rFonts w:hAnsi="Verdana"/>
        </w:rPr>
      </w:pPr>
    </w:p>
    <w:p w14:paraId="0975D943" w14:textId="77777777"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14:paraId="091CA780" w14:textId="77777777"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14:paraId="2B5289E8" w14:textId="77777777" w:rsidR="003E145A" w:rsidRDefault="003E145A" w:rsidP="00955D15">
      <w:pPr>
        <w:rPr>
          <w:rFonts w:ascii="Verdana" w:hAnsi="Verdana"/>
          <w:szCs w:val="21"/>
        </w:rPr>
      </w:pPr>
    </w:p>
    <w:p w14:paraId="188149CC" w14:textId="77777777"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14:paraId="32F8D9A6" w14:textId="77777777"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390E7E">
        <w:rPr>
          <w:rFonts w:ascii="Verdana" w:hint="eastAsia"/>
          <w:highlight w:val="green"/>
        </w:rPr>
        <w:t>指示および質問の部分と、解答</w:t>
      </w:r>
      <w:r w:rsidR="00390E7E" w:rsidRPr="00390E7E">
        <w:rPr>
          <w:rFonts w:ascii="Verdana" w:hint="eastAsia"/>
          <w:highlight w:val="green"/>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390E7E">
        <w:rPr>
          <w:rFonts w:ascii="Verdana" w:hint="eastAsia"/>
          <w:highlight w:val="green"/>
        </w:rPr>
        <w:t>&lt;instruction&gt;</w:t>
      </w:r>
      <w:r w:rsidR="00390E7E" w:rsidRPr="00390E7E">
        <w:rPr>
          <w:rFonts w:ascii="Verdana" w:hint="eastAsia"/>
          <w:highlight w:val="green"/>
        </w:rPr>
        <w:t>でアノテーションする。</w:t>
      </w:r>
    </w:p>
    <w:p w14:paraId="0FC2742C" w14:textId="77777777" w:rsidR="00597655" w:rsidRPr="00EC3B7E" w:rsidRDefault="00597655" w:rsidP="00955D15">
      <w:pPr>
        <w:rPr>
          <w:rFonts w:ascii="Verdana" w:hAnsi="Verdana"/>
          <w:szCs w:val="21"/>
        </w:rPr>
      </w:pPr>
    </w:p>
    <w:p w14:paraId="31EF7EAC" w14:textId="77777777" w:rsidR="00955D15" w:rsidRPr="00C8628F" w:rsidRDefault="00955D15" w:rsidP="003E145A">
      <w:pPr>
        <w:pStyle w:val="a9"/>
        <w:keepNext/>
        <w:numPr>
          <w:ilvl w:val="0"/>
          <w:numId w:val="5"/>
        </w:numPr>
        <w:ind w:leftChars="0"/>
        <w:rPr>
          <w:rFonts w:ascii="Verdana" w:hAnsi="Verdana"/>
          <w:szCs w:val="21"/>
        </w:rPr>
      </w:pPr>
      <w:bookmarkStart w:id="18"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8"/>
    </w:p>
    <w:p w14:paraId="4BDB5949" w14:textId="77777777" w:rsidR="00955D15" w:rsidRPr="00EC3B7E" w:rsidRDefault="00627C0E" w:rsidP="003E145A">
      <w:pPr>
        <w:keepNext/>
        <w:rPr>
          <w:rFonts w:ascii="Verdana" w:hAnsi="Verdana"/>
          <w:szCs w:val="21"/>
        </w:rPr>
      </w:pPr>
      <w:r>
        <mc:AlternateContent>
          <mc:Choice Requires="wps">
            <w:drawing>
              <wp:inline distT="0" distB="0" distL="0" distR="0" wp14:anchorId="224568EA" wp14:editId="5BD69ACB">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14:paraId="4F98FDE3" w14:textId="77777777" w:rsidR="00543B5E" w:rsidRPr="0022503C" w:rsidRDefault="00543B5E"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543B5E" w:rsidRPr="0022503C" w:rsidRDefault="00543B5E"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543B5E" w:rsidRPr="00A529C2" w:rsidRDefault="00543B5E"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543B5E" w:rsidRPr="0022503C" w:rsidRDefault="00543B5E"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543B5E" w:rsidRPr="00A529C2" w:rsidRDefault="00543B5E" w:rsidP="00955D15">
                            <w:pPr>
                              <w:rPr>
                                <w:rFonts w:ascii="Verdana" w:hAnsi="Verdana"/>
                                <w:b/>
                                <w:sz w:val="18"/>
                                <w:szCs w:val="18"/>
                              </w:rPr>
                            </w:pPr>
                            <w:r w:rsidRPr="00A529C2">
                              <w:rPr>
                                <w:rFonts w:ascii="Verdana" w:hAnsi="Verdana"/>
                                <w:b/>
                                <w:sz w:val="18"/>
                                <w:szCs w:val="18"/>
                              </w:rPr>
                              <w:t>&lt;/data&gt;</w:t>
                            </w:r>
                          </w:p>
                          <w:p w14:paraId="74FC33C3" w14:textId="77777777" w:rsidR="00543B5E" w:rsidRPr="0022503C" w:rsidRDefault="00543B5E"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543B5E" w:rsidRPr="0022503C" w:rsidRDefault="00543B5E"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543B5E" w:rsidRDefault="00543B5E"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543B5E" w:rsidRPr="0022503C" w:rsidRDefault="00543B5E"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543B5E" w:rsidRPr="001E0645" w:rsidRDefault="00543B5E"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543B5E" w:rsidRDefault="00543B5E"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543B5E" w:rsidRPr="0022503C" w:rsidRDefault="00543B5E"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543B5E" w:rsidRDefault="00543B5E" w:rsidP="003374D9">
                            <w:pPr>
                              <w:rPr>
                                <w:rFonts w:ascii="Verdana" w:hAnsi="Verdana"/>
                                <w:sz w:val="18"/>
                                <w:szCs w:val="18"/>
                              </w:rPr>
                            </w:pPr>
                            <w:r>
                              <w:rPr>
                                <w:rFonts w:ascii="Verdana" w:hAnsi="Verdana" w:hint="eastAsia"/>
                                <w:sz w:val="18"/>
                                <w:szCs w:val="18"/>
                              </w:rPr>
                              <w:t>&lt;/choices&gt;</w:t>
                            </w:r>
                          </w:p>
                          <w:p w14:paraId="3861CEF3" w14:textId="77777777" w:rsidR="00543B5E" w:rsidRPr="0022503C" w:rsidRDefault="00543B5E" w:rsidP="00955D15">
                            <w:pPr>
                              <w:rPr>
                                <w:rFonts w:ascii="Verdana" w:hAnsi="Verdana"/>
                                <w:sz w:val="18"/>
                                <w:szCs w:val="18"/>
                              </w:rPr>
                            </w:pPr>
                            <w:r w:rsidRPr="0022503C">
                              <w:rPr>
                                <w:rFonts w:ascii="Verdana" w:hAnsi="Verdana"/>
                                <w:sz w:val="18"/>
                                <w:szCs w:val="18"/>
                              </w:rPr>
                              <w:t>&lt;/question&gt;</w:t>
                            </w:r>
                          </w:p>
                          <w:p w14:paraId="1B4D0D28" w14:textId="77777777" w:rsidR="00543B5E" w:rsidRPr="0022503C" w:rsidRDefault="00543B5E"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543B5E" w:rsidRPr="0022503C" w:rsidRDefault="00543B5E"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2" o:spid="_x0000_s1031"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Lj+2WYsAgAAWgQAAA4AAAAAAAAAAAAAAAAALgIAAGRycy9l&#10;Mm9Eb2MueG1sUEsBAi0AFAAGAAgAAAAhAKy+39fcAAAABgEAAA8AAAAAAAAAAAAAAAAAhgQAAGRy&#10;cy9kb3ducmV2LnhtbFBLBQYAAAAABAAEAPMAAACPBQAAAAA=&#10;">
                <v:textbox style="mso-fit-shape-to-text:t">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14:paraId="38FD2654" w14:textId="77777777" w:rsidR="00955D15" w:rsidRDefault="00955D15" w:rsidP="00785321"/>
    <w:p w14:paraId="62B43211" w14:textId="77777777"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14:paraId="35F18FF1" w14:textId="77777777" w:rsidR="00955D15" w:rsidRDefault="00955D15" w:rsidP="00955D15">
      <w:pPr>
        <w:rPr>
          <w:rFonts w:ascii="Verdana" w:hAnsi="Verdana"/>
          <w:szCs w:val="21"/>
        </w:rPr>
      </w:pPr>
    </w:p>
    <w:p w14:paraId="0F2BDB42" w14:textId="77777777" w:rsidR="00955D15" w:rsidRPr="006C09F1" w:rsidRDefault="00955D15" w:rsidP="003E145A">
      <w:pPr>
        <w:pStyle w:val="a9"/>
        <w:keepNext/>
        <w:numPr>
          <w:ilvl w:val="0"/>
          <w:numId w:val="5"/>
        </w:numPr>
        <w:ind w:leftChars="0"/>
        <w:rPr>
          <w:rFonts w:ascii="Verdana" w:hAnsi="Verdana"/>
          <w:szCs w:val="21"/>
        </w:rPr>
      </w:pPr>
      <w:bookmarkStart w:id="19" w:name="_Ref291079554"/>
      <w:r w:rsidRPr="006C09F1">
        <w:rPr>
          <w:rFonts w:ascii="Verdana" w:hAnsi="Verdana" w:hint="eastAsia"/>
          <w:szCs w:val="21"/>
        </w:rPr>
        <w:lastRenderedPageBreak/>
        <w:t>例：選択肢の直前に現れる語句</w:t>
      </w:r>
      <w:bookmarkEnd w:id="19"/>
    </w:p>
    <w:p w14:paraId="20872A20" w14:textId="77777777" w:rsidR="00955D15" w:rsidRDefault="00627C0E" w:rsidP="003E145A">
      <w:pPr>
        <w:keepNext/>
        <w:rPr>
          <w:rFonts w:ascii="Verdana" w:hAnsi="Verdana"/>
          <w:szCs w:val="21"/>
        </w:rPr>
      </w:pPr>
      <w:r>
        <mc:AlternateContent>
          <mc:Choice Requires="wps">
            <w:drawing>
              <wp:inline distT="0" distB="0" distL="0" distR="0" wp14:anchorId="52FD4A04" wp14:editId="5A0D6759">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3DFB1B" w14:textId="77777777" w:rsidR="00543B5E" w:rsidRPr="00272B6F" w:rsidRDefault="00543B5E"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543B5E" w:rsidRPr="00272B6F" w:rsidRDefault="00543B5E"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543B5E" w:rsidRPr="00272B6F" w:rsidRDefault="00543B5E"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543B5E" w:rsidRPr="00272B6F" w:rsidRDefault="00543B5E"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543B5E" w:rsidRPr="00272B6F" w:rsidRDefault="00543B5E"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543B5E" w:rsidRDefault="00543B5E"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543B5E" w:rsidRPr="00272B6F" w:rsidRDefault="00543B5E"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543B5E" w:rsidRPr="00272B6F" w:rsidRDefault="00543B5E"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543B5E" w:rsidRPr="00272B6F" w:rsidRDefault="00543B5E"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543B5E" w:rsidRPr="00272B6F" w:rsidRDefault="00543B5E"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543B5E" w:rsidRDefault="00543B5E"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543B5E" w:rsidRPr="00272B6F" w:rsidRDefault="00543B5E" w:rsidP="00955D15">
                            <w:pPr>
                              <w:rPr>
                                <w:rFonts w:ascii="Verdana" w:hAnsi="Verdana"/>
                                <w:sz w:val="18"/>
                                <w:szCs w:val="18"/>
                              </w:rPr>
                            </w:pPr>
                            <w:r>
                              <w:rPr>
                                <w:rFonts w:ascii="Verdana" w:hAnsi="Verdana" w:hint="eastAsia"/>
                                <w:sz w:val="18"/>
                                <w:szCs w:val="18"/>
                              </w:rPr>
                              <w:t>&lt;/choices&gt;</w:t>
                            </w:r>
                          </w:p>
                          <w:p w14:paraId="5DDB0BC8" w14:textId="77777777" w:rsidR="00543B5E" w:rsidRPr="00272B6F" w:rsidRDefault="00543B5E" w:rsidP="00955D15">
                            <w:pPr>
                              <w:rPr>
                                <w:rFonts w:ascii="Verdana" w:hAnsi="Verdana"/>
                                <w:sz w:val="18"/>
                                <w:szCs w:val="18"/>
                              </w:rPr>
                            </w:pPr>
                            <w:r w:rsidRPr="00272B6F">
                              <w:rPr>
                                <w:rFonts w:ascii="Verdana" w:hAnsi="Verdana"/>
                                <w:sz w:val="18"/>
                                <w:szCs w:val="18"/>
                              </w:rPr>
                              <w:t>&lt;/question&gt;</w:t>
                            </w:r>
                          </w:p>
                          <w:p w14:paraId="375FF0F7" w14:textId="77777777" w:rsidR="00543B5E" w:rsidRPr="00272B6F" w:rsidRDefault="00543B5E"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543B5E" w:rsidRPr="00272B6F" w:rsidRDefault="00543B5E"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1" o:spid="_x0000_s1032"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Fw1CPy4CAABaBAAADgAAAAAAAAAAAAAAAAAuAgAAZHJz&#10;L2Uyb0RvYy54bWxQSwECLQAUAAYACAAAACEA5btc49wAAAAFAQAADwAAAAAAAAAAAAAAAACIBAAA&#10;ZHJzL2Rvd25yZXYueG1sUEsFBgAAAAAEAAQA8wAAAJEFAAAAAA==&#10;">
                <v:textbox style="mso-fit-shape-to-text:t">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v:textbox>
                <w10:anchorlock/>
              </v:shape>
            </w:pict>
          </mc:Fallback>
        </mc:AlternateContent>
      </w:r>
    </w:p>
    <w:p w14:paraId="7C67DB79" w14:textId="77777777" w:rsidR="00955D15" w:rsidRDefault="00955D15" w:rsidP="00785321"/>
    <w:p w14:paraId="375BA698" w14:textId="77777777" w:rsidR="00CC549E" w:rsidRPr="00785321" w:rsidRDefault="00CC549E" w:rsidP="00785321"/>
    <w:p w14:paraId="5212F5F3" w14:textId="77777777" w:rsidR="00785321" w:rsidRPr="001A60E1" w:rsidRDefault="00785321" w:rsidP="003F2C8C">
      <w:pPr>
        <w:pStyle w:val="2"/>
        <w:numPr>
          <w:ilvl w:val="1"/>
          <w:numId w:val="11"/>
        </w:numPr>
      </w:pPr>
      <w:bookmarkStart w:id="20" w:name="_Toc341094455"/>
      <w:r w:rsidRPr="001A60E1">
        <w:rPr>
          <w:rFonts w:hint="eastAsia"/>
        </w:rPr>
        <w:t>テキスト</w:t>
      </w:r>
      <w:r w:rsidR="000F390E">
        <w:rPr>
          <w:rFonts w:hint="eastAsia"/>
        </w:rPr>
        <w:t>データ</w:t>
      </w:r>
      <w:bookmarkEnd w:id="20"/>
    </w:p>
    <w:p w14:paraId="3C725839" w14:textId="77777777" w:rsidR="001C42FF" w:rsidRDefault="001C42FF" w:rsidP="0053466B">
      <w:pPr>
        <w:rPr>
          <w:rFonts w:ascii="Verdana" w:hAnsi="Verdana"/>
        </w:rPr>
      </w:pPr>
    </w:p>
    <w:p w14:paraId="09AF6099" w14:textId="77777777"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14:paraId="2819718D" w14:textId="77777777" w:rsidR="00390D83" w:rsidRDefault="00390D83" w:rsidP="0053466B">
      <w:pPr>
        <w:rPr>
          <w:rFonts w:ascii="Verdana" w:hAnsi="Verdana"/>
        </w:rPr>
      </w:pPr>
    </w:p>
    <w:p w14:paraId="7325E8E4" w14:textId="77777777"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14:paraId="1064554A" w14:textId="77777777"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14:paraId="74289F11" w14:textId="77777777"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14:paraId="556B4F4D" w14:textId="77777777"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14:paraId="10CE2E31" w14:textId="77777777" w:rsidR="004350BB" w:rsidRDefault="004350BB" w:rsidP="00E05E48">
      <w:pPr>
        <w:rPr>
          <w:rFonts w:ascii="Verdana" w:hAnsi="Verdana"/>
          <w:szCs w:val="21"/>
        </w:rPr>
      </w:pPr>
    </w:p>
    <w:p w14:paraId="50CED2E2" w14:textId="77777777"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14:paraId="297D1413" w14:textId="77777777" w:rsidR="00CC4675" w:rsidRDefault="00627C0E" w:rsidP="00CC4675">
      <w:pPr>
        <w:keepNext/>
        <w:rPr>
          <w:rFonts w:ascii="Verdana" w:hAnsi="Verdana"/>
          <w:szCs w:val="21"/>
        </w:rPr>
      </w:pPr>
      <w:r>
        <mc:AlternateContent>
          <mc:Choice Requires="wps">
            <w:drawing>
              <wp:inline distT="0" distB="0" distL="0" distR="0" wp14:anchorId="4F42B0C0" wp14:editId="4C839369">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982051" w14:textId="77777777" w:rsidR="00543B5E" w:rsidRPr="00CC4675" w:rsidRDefault="00543B5E"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543B5E" w:rsidRPr="00CC4675" w:rsidRDefault="00543B5E"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543B5E" w:rsidRPr="00CC4675" w:rsidRDefault="00543B5E"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543B5E" w:rsidRPr="00CC4675" w:rsidRDefault="00543B5E" w:rsidP="00CC4675">
                            <w:pPr>
                              <w:rPr>
                                <w:rFonts w:ascii="Verdana" w:hAnsi="Verdana"/>
                                <w:sz w:val="18"/>
                                <w:szCs w:val="18"/>
                              </w:rPr>
                            </w:pPr>
                          </w:p>
                          <w:p w14:paraId="394B18E6" w14:textId="77777777" w:rsidR="00543B5E" w:rsidRPr="00CC4675" w:rsidRDefault="00543B5E"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543B5E" w:rsidRPr="00CC4675" w:rsidRDefault="00543B5E" w:rsidP="00CC4675">
                            <w:pPr>
                              <w:rPr>
                                <w:rFonts w:ascii="Verdana" w:hAnsi="Verdana"/>
                                <w:sz w:val="18"/>
                                <w:szCs w:val="18"/>
                              </w:rPr>
                            </w:pPr>
                          </w:p>
                          <w:p w14:paraId="52B03F83" w14:textId="77777777" w:rsidR="00543B5E" w:rsidRPr="00CC4675" w:rsidRDefault="00543B5E"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543B5E" w:rsidRPr="00CC4675" w:rsidRDefault="00543B5E" w:rsidP="00CC4675">
                            <w:pPr>
                              <w:rPr>
                                <w:rFonts w:ascii="Verdana" w:hAnsi="Verdana"/>
                                <w:sz w:val="18"/>
                                <w:szCs w:val="18"/>
                              </w:rPr>
                            </w:pPr>
                          </w:p>
                          <w:p w14:paraId="57F5E6C1" w14:textId="77777777" w:rsidR="00543B5E" w:rsidRPr="00CC4675" w:rsidRDefault="00543B5E"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543B5E" w:rsidRPr="00CC4675" w:rsidRDefault="00543B5E"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543B5E" w:rsidRPr="00CC4675" w:rsidRDefault="00543B5E"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543B5E" w:rsidRPr="00CC4675" w:rsidRDefault="00543B5E"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id="Text Box 10"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nz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W7CQkCr6WpjsgsmLHBcSBx0xr4TkmPzV1Q923P&#10;QFCi3mtUZ5XNZmEaojGb30zRgGtPee1hmiNUQT0l43brxwnaW5BNi5nO/XCHiu5k5Pq5qlP52MBR&#10;gtOwhQm5tmPU8y9h8wM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qlQ58y4CAABaBAAADgAAAAAAAAAAAAAAAAAuAgAAZHJz&#10;L2Uyb0RvYy54bWxQSwECLQAUAAYACAAAACEA5btc49wAAAAFAQAADwAAAAAAAAAAAAAAAACIBAAA&#10;ZHJzL2Rvd25yZXYueG1sUEsFBgAAAAAEAAQA8wAAAJEFAAAAAA==&#10;">
                <v:textbox style="mso-fit-shape-to-text:t">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3E77ECED" w14:textId="77777777" w:rsidR="00CC4675" w:rsidRDefault="00CC4675" w:rsidP="00390D83">
      <w:pPr>
        <w:rPr>
          <w:rFonts w:ascii="Verdana" w:hAnsi="Verdana"/>
          <w:szCs w:val="21"/>
        </w:rPr>
      </w:pPr>
    </w:p>
    <w:p w14:paraId="19C919A4" w14:textId="77777777" w:rsidR="00CC4675" w:rsidRPr="00390D83" w:rsidRDefault="00CC4675" w:rsidP="00390D83">
      <w:pPr>
        <w:rPr>
          <w:rFonts w:ascii="Verdana" w:hAnsi="Verdana"/>
          <w:szCs w:val="21"/>
        </w:rPr>
      </w:pPr>
    </w:p>
    <w:p w14:paraId="52E95E60" w14:textId="77777777" w:rsidR="00785321" w:rsidRPr="003F2C8C" w:rsidRDefault="00785321" w:rsidP="003F2C8C">
      <w:pPr>
        <w:pStyle w:val="2"/>
        <w:numPr>
          <w:ilvl w:val="1"/>
          <w:numId w:val="11"/>
        </w:numPr>
      </w:pPr>
      <w:bookmarkStart w:id="21" w:name="_Toc341094456"/>
      <w:r w:rsidRPr="003F2C8C">
        <w:rPr>
          <w:rFonts w:hint="eastAsia"/>
        </w:rPr>
        <w:t>画像</w:t>
      </w:r>
      <w:r w:rsidR="00CC4675">
        <w:rPr>
          <w:rFonts w:hint="eastAsia"/>
        </w:rPr>
        <w:t>データ</w:t>
      </w:r>
      <w:r w:rsidRPr="003F2C8C">
        <w:rPr>
          <w:rFonts w:hint="eastAsia"/>
        </w:rPr>
        <w:t>（写真、地図、概念図、グラフ等）</w:t>
      </w:r>
      <w:bookmarkEnd w:id="21"/>
    </w:p>
    <w:p w14:paraId="5DD672BF" w14:textId="77777777" w:rsidR="0053466B" w:rsidRDefault="0053466B" w:rsidP="0091430A">
      <w:pPr>
        <w:rPr>
          <w:rFonts w:ascii="Verdana" w:hAnsi="Verdana"/>
          <w:szCs w:val="21"/>
        </w:rPr>
      </w:pPr>
    </w:p>
    <w:p w14:paraId="06FCFC7B" w14:textId="77777777"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14:paraId="326EAE29" w14:textId="77777777" w:rsidR="00CC4675" w:rsidRDefault="00CC4675" w:rsidP="0091430A">
      <w:pPr>
        <w:rPr>
          <w:rFonts w:ascii="Verdana" w:hAnsi="Verdana"/>
        </w:rPr>
      </w:pPr>
    </w:p>
    <w:p w14:paraId="5B1C2C91" w14:textId="77777777"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14:paraId="62E69010" w14:textId="77777777"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14:paraId="4231AA67" w14:textId="77777777"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14:paraId="0662FD2D" w14:textId="77777777" w:rsidR="007E3D28" w:rsidRDefault="007E3D28" w:rsidP="0091430A">
      <w:pPr>
        <w:rPr>
          <w:rFonts w:ascii="Verdana" w:hAnsi="Verdana"/>
          <w:szCs w:val="21"/>
        </w:rPr>
      </w:pPr>
    </w:p>
    <w:p w14:paraId="1E974CF7" w14:textId="77777777"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14:paraId="2D705A40" w14:textId="77777777" w:rsidR="009311B9" w:rsidRDefault="007F60B3" w:rsidP="007E3D28">
      <w:pPr>
        <w:keepNext/>
        <w:rPr>
          <w:rFonts w:ascii="Verdana" w:hAnsi="Verdana"/>
          <w:szCs w:val="21"/>
        </w:rPr>
      </w:pPr>
      <w:r w:rsidRPr="007F60B3">
        <w:rPr>
          <w:rStyle w:val="m1"/>
          <w:rFonts w:hint="eastAsia"/>
          <w:color w:val="auto"/>
        </w:rPr>
        <w:drawing>
          <wp:inline distT="0" distB="0" distL="0" distR="0" wp14:anchorId="6EBAFEEE" wp14:editId="16D2DDD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295FBE4" wp14:editId="3EED31CB">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14:paraId="7F751695" w14:textId="77777777" w:rsidR="00543B5E" w:rsidRDefault="00543B5E"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543B5E" w:rsidRDefault="00543B5E"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543B5E" w:rsidRPr="00CC4675" w:rsidRDefault="00543B5E"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543B5E" w:rsidRDefault="00543B5E"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543B5E" w:rsidRPr="00CC4675" w:rsidRDefault="00543B5E"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">
                <v:textbo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4A431DC5" w14:textId="77777777" w:rsidR="00232EAF" w:rsidRDefault="00232EAF" w:rsidP="004D63CB">
      <w:pPr>
        <w:jc w:val="right"/>
        <w:rPr>
          <w:rFonts w:ascii="Verdana" w:hAnsi="Verdana"/>
          <w:szCs w:val="21"/>
        </w:rPr>
      </w:pPr>
    </w:p>
    <w:p w14:paraId="0BD9E437" w14:textId="77777777" w:rsidR="004D63CB" w:rsidRDefault="004D63CB" w:rsidP="0091430A">
      <w:pPr>
        <w:rPr>
          <w:rFonts w:ascii="Verdana" w:hAnsi="Verdana"/>
          <w:szCs w:val="21"/>
        </w:rPr>
      </w:pPr>
    </w:p>
    <w:p w14:paraId="4114B6B2" w14:textId="77777777" w:rsidR="003F2C8C" w:rsidRPr="003F2C8C" w:rsidRDefault="003F2C8C" w:rsidP="003F2C8C">
      <w:pPr>
        <w:pStyle w:val="2"/>
        <w:numPr>
          <w:ilvl w:val="1"/>
          <w:numId w:val="11"/>
        </w:numPr>
      </w:pPr>
      <w:bookmarkStart w:id="22" w:name="_Toc341094457"/>
      <w:r>
        <w:rPr>
          <w:rFonts w:hint="eastAsia"/>
        </w:rPr>
        <w:t>表</w:t>
      </w:r>
      <w:r w:rsidR="0040570E">
        <w:rPr>
          <w:rFonts w:hint="eastAsia"/>
        </w:rPr>
        <w:t>データ</w:t>
      </w:r>
      <w:bookmarkEnd w:id="22"/>
    </w:p>
    <w:p w14:paraId="52B1A4A7" w14:textId="77777777" w:rsidR="00785321" w:rsidRDefault="00785321" w:rsidP="0091430A">
      <w:pPr>
        <w:rPr>
          <w:rFonts w:ascii="Verdana" w:hAnsi="Verdana"/>
          <w:szCs w:val="21"/>
        </w:rPr>
      </w:pPr>
    </w:p>
    <w:p w14:paraId="04067A48" w14:textId="77777777"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14:paraId="078DC6F2" w14:textId="77777777" w:rsidR="00272BDB" w:rsidRDefault="00272BDB" w:rsidP="007E2905">
      <w:pPr>
        <w:rPr>
          <w:rFonts w:ascii="Verdana" w:hAnsi="Verdana"/>
        </w:rPr>
      </w:pPr>
    </w:p>
    <w:p w14:paraId="6515DA86" w14:textId="77777777"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14:paraId="126D31C1" w14:textId="77777777"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14:paraId="021A823F" w14:textId="77777777"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14:paraId="4E036927" w14:textId="77777777"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14:paraId="73E5D4D5" w14:textId="77777777"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14:paraId="5322F427" w14:textId="77777777"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14:paraId="7EFD50E9" w14:textId="77777777" w:rsidR="000566F9" w:rsidRDefault="000566F9" w:rsidP="007E2905">
      <w:pPr>
        <w:rPr>
          <w:rFonts w:ascii="Verdana" w:hAnsi="Verdana"/>
        </w:rPr>
      </w:pPr>
    </w:p>
    <w:p w14:paraId="5715E531" w14:textId="77777777"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14:paraId="7E066E07" w14:textId="77777777"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2C9C1C07" wp14:editId="7BEC05DE">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28AA00DF" wp14:editId="1CF04228">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14:paraId="0B9F1487" w14:textId="77777777" w:rsidR="00543B5E" w:rsidRPr="000566F9" w:rsidRDefault="00543B5E"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543B5E" w:rsidRPr="000566F9" w:rsidRDefault="00543B5E"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543B5E" w:rsidRPr="000566F9" w:rsidRDefault="00543B5E" w:rsidP="000566F9">
                            <w:pPr>
                              <w:rPr>
                                <w:rFonts w:ascii="Verdana" w:hAnsi="Verdana"/>
                                <w:sz w:val="18"/>
                                <w:szCs w:val="18"/>
                              </w:rPr>
                            </w:pPr>
                            <w:r w:rsidRPr="000566F9">
                              <w:rPr>
                                <w:rFonts w:ascii="Verdana" w:hAnsi="Verdana" w:hint="eastAsia"/>
                                <w:sz w:val="18"/>
                                <w:szCs w:val="18"/>
                              </w:rPr>
                              <w:t>&lt;tbl&gt;</w:t>
                            </w:r>
                          </w:p>
                          <w:p w14:paraId="1DC83AEF" w14:textId="77777777" w:rsidR="00543B5E" w:rsidRPr="00FE4B39" w:rsidRDefault="00543B5E" w:rsidP="000566F9">
                            <w:pPr>
                              <w:rPr>
                                <w:rFonts w:ascii="Verdana" w:hAnsi="Verdana"/>
                                <w:sz w:val="18"/>
                                <w:szCs w:val="18"/>
                              </w:rPr>
                            </w:pPr>
                            <w:r w:rsidRPr="000566F9">
                              <w:rPr>
                                <w:rFonts w:ascii="Verdana" w:hAnsi="Verdana" w:hint="eastAsia"/>
                                <w:sz w:val="18"/>
                                <w:szCs w:val="18"/>
                              </w:rPr>
                              <w:t>&lt;row&gt;</w:t>
                            </w:r>
                          </w:p>
                          <w:p w14:paraId="2589A2F7"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gt;</w:t>
                            </w:r>
                          </w:p>
                          <w:p w14:paraId="2C3DA3CA"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543B5E" w:rsidRPr="00FE4B39" w:rsidRDefault="00543B5E" w:rsidP="000566F9">
                            <w:pPr>
                              <w:rPr>
                                <w:rFonts w:ascii="Verdana" w:hAnsi="Verdana"/>
                                <w:sz w:val="18"/>
                                <w:szCs w:val="18"/>
                              </w:rPr>
                            </w:pPr>
                            <w:r w:rsidRPr="00FE4B39">
                              <w:rPr>
                                <w:rFonts w:ascii="Verdana" w:hAnsi="Verdana" w:hint="eastAsia"/>
                                <w:sz w:val="18"/>
                                <w:szCs w:val="18"/>
                              </w:rPr>
                              <w:t>&lt;/row&gt;</w:t>
                            </w:r>
                          </w:p>
                          <w:p w14:paraId="055AC976" w14:textId="77777777" w:rsidR="00543B5E" w:rsidRPr="00FE4B39" w:rsidRDefault="00543B5E" w:rsidP="000566F9">
                            <w:pPr>
                              <w:rPr>
                                <w:rFonts w:ascii="Verdana" w:hAnsi="Verdana"/>
                                <w:sz w:val="18"/>
                                <w:szCs w:val="18"/>
                              </w:rPr>
                            </w:pPr>
                            <w:r w:rsidRPr="00FE4B39">
                              <w:rPr>
                                <w:rFonts w:ascii="Verdana" w:hAnsi="Verdana" w:hint="eastAsia"/>
                                <w:sz w:val="18"/>
                                <w:szCs w:val="18"/>
                              </w:rPr>
                              <w:t>&lt;row&gt;</w:t>
                            </w:r>
                          </w:p>
                          <w:p w14:paraId="06EF621A"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543B5E" w:rsidRPr="00FE4B39" w:rsidRDefault="00543B5E"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543B5E" w:rsidRPr="000566F9" w:rsidRDefault="00543B5E" w:rsidP="000566F9">
                            <w:pPr>
                              <w:rPr>
                                <w:rFonts w:ascii="Verdana" w:hAnsi="Verdana"/>
                                <w:sz w:val="18"/>
                                <w:szCs w:val="18"/>
                              </w:rPr>
                            </w:pPr>
                            <w:r w:rsidRPr="000566F9">
                              <w:rPr>
                                <w:rFonts w:ascii="Verdana" w:hAnsi="Verdana" w:hint="eastAsia"/>
                                <w:sz w:val="18"/>
                                <w:szCs w:val="18"/>
                              </w:rPr>
                              <w:t>&lt;/row&gt;</w:t>
                            </w:r>
                          </w:p>
                          <w:p w14:paraId="0022DF81" w14:textId="77777777" w:rsidR="00543B5E" w:rsidRPr="000566F9" w:rsidRDefault="00543B5E" w:rsidP="000566F9">
                            <w:pPr>
                              <w:rPr>
                                <w:rFonts w:ascii="Verdana" w:hAnsi="Verdana"/>
                                <w:sz w:val="18"/>
                                <w:szCs w:val="18"/>
                              </w:rPr>
                            </w:pPr>
                            <w:r w:rsidRPr="000566F9">
                              <w:rPr>
                                <w:rFonts w:ascii="Verdana" w:hAnsi="Verdana" w:hint="eastAsia"/>
                                <w:sz w:val="18"/>
                                <w:szCs w:val="18"/>
                              </w:rPr>
                              <w:t>........</w:t>
                            </w:r>
                          </w:p>
                          <w:p w14:paraId="54E50EEF" w14:textId="77777777" w:rsidR="00543B5E" w:rsidRPr="000566F9" w:rsidRDefault="00543B5E" w:rsidP="000566F9">
                            <w:pPr>
                              <w:rPr>
                                <w:rFonts w:ascii="Verdana" w:hAnsi="Verdana"/>
                                <w:sz w:val="18"/>
                                <w:szCs w:val="18"/>
                              </w:rPr>
                            </w:pPr>
                            <w:r w:rsidRPr="000566F9">
                              <w:rPr>
                                <w:rFonts w:ascii="Verdana" w:hAnsi="Verdana" w:hint="eastAsia"/>
                                <w:sz w:val="18"/>
                                <w:szCs w:val="18"/>
                              </w:rPr>
                              <w:t>&lt;/tbl&gt;</w:t>
                            </w:r>
                          </w:p>
                          <w:p w14:paraId="727AD412" w14:textId="77777777" w:rsidR="00543B5E" w:rsidRPr="000566F9" w:rsidRDefault="00543B5E"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">
                <v:textbo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57B7EB97" w14:textId="77777777" w:rsidR="00C515AF" w:rsidRDefault="00C515AF" w:rsidP="000566F9">
      <w:pPr>
        <w:keepNext/>
        <w:rPr>
          <w:rFonts w:ascii="Verdana" w:hAnsi="Verdana"/>
        </w:rPr>
      </w:pPr>
    </w:p>
    <w:p w14:paraId="45D5F32C" w14:textId="77777777"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14:paraId="3BDEA75E" w14:textId="77777777" w:rsidR="00203AE8" w:rsidRDefault="00203AE8" w:rsidP="0091430A">
      <w:pPr>
        <w:rPr>
          <w:rFonts w:ascii="Verdana" w:hAnsi="Verdana"/>
          <w:szCs w:val="21"/>
        </w:rPr>
      </w:pPr>
    </w:p>
    <w:p w14:paraId="67C78674" w14:textId="77777777"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4826B586" wp14:editId="100EA9F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1D9B9C90" wp14:editId="75D1F163">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14:paraId="7CAE5D46" w14:textId="77777777" w:rsidR="00543B5E" w:rsidRPr="000566F9" w:rsidRDefault="00543B5E"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543B5E" w:rsidRPr="000566F9" w:rsidRDefault="00543B5E"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543B5E" w:rsidRDefault="00543B5E" w:rsidP="00D87CB9">
                            <w:pPr>
                              <w:rPr>
                                <w:rFonts w:ascii="Verdana" w:hAnsi="Verdana"/>
                                <w:sz w:val="18"/>
                                <w:szCs w:val="18"/>
                              </w:rPr>
                            </w:pPr>
                            <w:r w:rsidRPr="000566F9">
                              <w:rPr>
                                <w:rFonts w:ascii="Verdana" w:hAnsi="Verdana" w:hint="eastAsia"/>
                                <w:sz w:val="18"/>
                                <w:szCs w:val="18"/>
                              </w:rPr>
                              <w:t>&lt;row&gt;</w:t>
                            </w:r>
                          </w:p>
                          <w:p w14:paraId="45B5FBF8" w14:textId="77777777" w:rsidR="00543B5E" w:rsidRPr="00FE4B39" w:rsidRDefault="00543B5E"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543B5E" w:rsidRPr="00FE4B39" w:rsidRDefault="00543B5E"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4CC168CB"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32DDFFB9" w14:textId="77777777" w:rsidR="00543B5E" w:rsidRPr="00FE4B39" w:rsidRDefault="00543B5E"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543B5E" w:rsidRPr="00FE4B39" w:rsidRDefault="00543B5E"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543B5E" w:rsidRPr="00FE4B39" w:rsidRDefault="00543B5E"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42991CE5"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06F6572F" w14:textId="77777777" w:rsidR="00543B5E" w:rsidRPr="00FE4B39" w:rsidRDefault="00543B5E"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543B5E" w:rsidRPr="00FE4B39" w:rsidRDefault="00543B5E"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0F2BCF2A" w14:textId="77777777" w:rsidR="00543B5E" w:rsidRPr="00FE4B39" w:rsidRDefault="00543B5E" w:rsidP="00D87CB9">
                            <w:pPr>
                              <w:rPr>
                                <w:rFonts w:ascii="Verdana" w:hAnsi="Verdana"/>
                                <w:sz w:val="18"/>
                                <w:szCs w:val="18"/>
                              </w:rPr>
                            </w:pPr>
                            <w:r w:rsidRPr="00FE4B39">
                              <w:rPr>
                                <w:rFonts w:ascii="Verdana" w:hAnsi="Verdana" w:hint="eastAsia"/>
                                <w:sz w:val="18"/>
                                <w:szCs w:val="18"/>
                              </w:rPr>
                              <w:t>&lt;row&gt;</w:t>
                            </w:r>
                          </w:p>
                          <w:p w14:paraId="1EB742F8" w14:textId="77777777" w:rsidR="00543B5E" w:rsidRPr="00FE4B39" w:rsidRDefault="00543B5E"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543B5E" w:rsidRDefault="00543B5E"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543B5E" w:rsidRPr="000566F9" w:rsidRDefault="00543B5E"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543B5E" w:rsidRPr="000566F9" w:rsidRDefault="00543B5E" w:rsidP="00D87CB9">
                            <w:pPr>
                              <w:rPr>
                                <w:rFonts w:ascii="Verdana" w:hAnsi="Verdana"/>
                                <w:sz w:val="18"/>
                                <w:szCs w:val="18"/>
                              </w:rPr>
                            </w:pPr>
                            <w:r w:rsidRPr="000566F9">
                              <w:rPr>
                                <w:rFonts w:ascii="Verdana" w:hAnsi="Verdana" w:hint="eastAsia"/>
                                <w:sz w:val="18"/>
                                <w:szCs w:val="18"/>
                              </w:rPr>
                              <w:t>&lt;/row&gt;</w:t>
                            </w:r>
                          </w:p>
                          <w:p w14:paraId="12EAEBED" w14:textId="77777777" w:rsidR="00543B5E" w:rsidRPr="000566F9" w:rsidRDefault="00543B5E"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543B5E" w:rsidRPr="000566F9" w:rsidRDefault="00543B5E" w:rsidP="00D87CB9">
                            <w:pPr>
                              <w:rPr>
                                <w:rFonts w:ascii="Verdana" w:hAnsi="Verdana"/>
                                <w:sz w:val="18"/>
                                <w:szCs w:val="18"/>
                              </w:rPr>
                            </w:pPr>
                            <w:r w:rsidRPr="000566F9">
                              <w:rPr>
                                <w:rFonts w:ascii="Verdana" w:hAnsi="Verdana" w:hint="eastAsia"/>
                                <w:sz w:val="18"/>
                                <w:szCs w:val="18"/>
                              </w:rPr>
                              <w:t>&lt;/tbl&gt;</w:t>
                            </w:r>
                          </w:p>
                          <w:p w14:paraId="42BC9755" w14:textId="77777777" w:rsidR="00543B5E" w:rsidRPr="000566F9" w:rsidRDefault="00543B5E"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gLgIAAFo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NREqOAuAgAAWgQAAA4AAAAAAAAAAAAAAAAALgIAAGRy&#10;cy9lMm9Eb2MueG1sUEsBAi0AFAAGAAgAAAAhAIKYjePdAAAABQEAAA8AAAAAAAAAAAAAAAAAiAQA&#10;AGRycy9kb3ducmV2LnhtbFBLBQYAAAAABAAEAPMAAACSBQAAAAA=&#10;">
                <v:textbo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6C7E1104" w14:textId="77777777" w:rsidR="00D87CB9" w:rsidRDefault="00D87CB9" w:rsidP="00203AE8">
      <w:pPr>
        <w:keepNext/>
        <w:rPr>
          <w:rFonts w:ascii="Verdana" w:hAnsi="Verdana"/>
          <w:szCs w:val="21"/>
        </w:rPr>
      </w:pPr>
    </w:p>
    <w:p w14:paraId="3B5FB07A" w14:textId="77777777" w:rsidR="00457BA1" w:rsidRPr="003F2C8C" w:rsidRDefault="00457BA1" w:rsidP="00457BA1">
      <w:pPr>
        <w:pStyle w:val="2"/>
        <w:numPr>
          <w:ilvl w:val="1"/>
          <w:numId w:val="11"/>
        </w:numPr>
      </w:pPr>
      <w:bookmarkStart w:id="23" w:name="_Toc341094458"/>
      <w:r>
        <w:rPr>
          <w:rFonts w:hint="eastAsia"/>
        </w:rPr>
        <w:t>複数のデータのグループ</w:t>
      </w:r>
      <w:bookmarkEnd w:id="23"/>
    </w:p>
    <w:p w14:paraId="6102130F" w14:textId="77777777" w:rsidR="00F20047" w:rsidRDefault="00F20047" w:rsidP="0091430A">
      <w:pPr>
        <w:rPr>
          <w:rFonts w:ascii="Verdana" w:hAnsi="Verdana"/>
          <w:szCs w:val="21"/>
        </w:rPr>
      </w:pPr>
    </w:p>
    <w:p w14:paraId="27A1FF04" w14:textId="77777777"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14:paraId="0CC10AC2" w14:textId="77777777"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14:paraId="64C660D5" w14:textId="77777777" w:rsidR="00457BA1" w:rsidRDefault="007F60B3" w:rsidP="007E2905">
      <w:pPr>
        <w:keepNext/>
        <w:rPr>
          <w:rFonts w:ascii="Verdana" w:hAnsi="Verdana"/>
          <w:szCs w:val="21"/>
        </w:rPr>
      </w:pPr>
      <w:r>
        <w:rPr>
          <w:rFonts w:ascii="Verdana" w:hAnsi="Verdana"/>
          <w:szCs w:val="21"/>
        </w:rPr>
        <w:drawing>
          <wp:inline distT="0" distB="0" distL="0" distR="0" wp14:anchorId="12266232" wp14:editId="6591DC1F">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7B687CD" wp14:editId="20848496">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14:paraId="0B706412" w14:textId="77777777" w:rsidR="00543B5E" w:rsidRDefault="00543B5E"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543B5E" w:rsidRPr="00457BA1" w:rsidRDefault="00543B5E"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543B5E" w:rsidRPr="00457BA1" w:rsidRDefault="00543B5E"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543B5E" w:rsidRDefault="00543B5E"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543B5E" w:rsidRPr="00457BA1" w:rsidRDefault="00543B5E" w:rsidP="00457BA1">
                            <w:pPr>
                              <w:rPr>
                                <w:rFonts w:ascii="Verdana" w:hAnsi="Verdana"/>
                                <w:sz w:val="18"/>
                                <w:szCs w:val="18"/>
                              </w:rPr>
                            </w:pPr>
                          </w:p>
                          <w:p w14:paraId="35DFB347" w14:textId="77777777" w:rsidR="00543B5E" w:rsidRPr="00457BA1" w:rsidRDefault="00543B5E"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543B5E" w:rsidRPr="00457BA1" w:rsidRDefault="00543B5E"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543B5E" w:rsidRPr="00457BA1" w:rsidRDefault="00543B5E"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543B5E" w:rsidRDefault="00543B5E" w:rsidP="00457BA1">
                            <w:pPr>
                              <w:rPr>
                                <w:rFonts w:ascii="Verdana" w:hAnsi="Verdana"/>
                                <w:sz w:val="18"/>
                                <w:szCs w:val="18"/>
                              </w:rPr>
                            </w:pPr>
                          </w:p>
                          <w:p w14:paraId="0F55C019" w14:textId="77777777" w:rsidR="00543B5E" w:rsidRPr="00457BA1" w:rsidRDefault="00543B5E"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543B5E" w:rsidRPr="00457BA1" w:rsidRDefault="00543B5E"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543B5E" w:rsidRPr="00457BA1" w:rsidRDefault="00543B5E"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543B5E" w:rsidRPr="00457BA1" w:rsidRDefault="00543B5E"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543B5E" w:rsidRPr="00CC4675" w:rsidRDefault="00543B5E"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LgIAAFo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">
                <v:textbo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297DB99A" w14:textId="77777777" w:rsidR="00457BA1" w:rsidRDefault="00457BA1" w:rsidP="0091430A">
      <w:pPr>
        <w:rPr>
          <w:rFonts w:ascii="Verdana" w:hAnsi="Verdana"/>
          <w:szCs w:val="21"/>
        </w:rPr>
      </w:pPr>
    </w:p>
    <w:p w14:paraId="574603D6" w14:textId="77777777" w:rsidR="00457BA1" w:rsidRDefault="00457BA1" w:rsidP="0091430A">
      <w:pPr>
        <w:rPr>
          <w:rFonts w:ascii="Verdana" w:hAnsi="Verdana"/>
          <w:szCs w:val="21"/>
        </w:rPr>
      </w:pPr>
    </w:p>
    <w:p w14:paraId="340E201B" w14:textId="77777777" w:rsidR="0047183F" w:rsidRPr="003F2C8C" w:rsidRDefault="0047183F" w:rsidP="001A7147">
      <w:pPr>
        <w:pStyle w:val="1"/>
        <w:numPr>
          <w:ilvl w:val="0"/>
          <w:numId w:val="11"/>
        </w:numPr>
      </w:pPr>
      <w:bookmarkStart w:id="24" w:name="_Ref291081893"/>
      <w:bookmarkStart w:id="25" w:name="_Toc341094459"/>
      <w:r>
        <w:rPr>
          <w:rFonts w:hint="eastAsia"/>
        </w:rPr>
        <w:t>解答欄</w:t>
      </w:r>
      <w:bookmarkEnd w:id="24"/>
      <w:bookmarkEnd w:id="25"/>
    </w:p>
    <w:p w14:paraId="1CF26CD9" w14:textId="77777777" w:rsidR="005B2EC9" w:rsidRDefault="005B2EC9" w:rsidP="0091430A">
      <w:pPr>
        <w:rPr>
          <w:rFonts w:ascii="Verdana" w:hAnsi="Verdana"/>
          <w:szCs w:val="21"/>
        </w:rPr>
      </w:pPr>
    </w:p>
    <w:p w14:paraId="1B468DC9" w14:textId="77777777"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14:paraId="7CBA2066" w14:textId="77777777" w:rsidR="001B10C5" w:rsidRPr="00CC0D84" w:rsidRDefault="001B10C5" w:rsidP="00712FEB">
      <w:pPr>
        <w:ind w:firstLineChars="100" w:firstLine="210"/>
        <w:rPr>
          <w:rFonts w:ascii="Verdana" w:hAnsi="Verdana"/>
          <w:szCs w:val="21"/>
        </w:rPr>
      </w:pPr>
    </w:p>
    <w:p w14:paraId="0B79D4BB" w14:textId="77777777"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14:paraId="5BE2BE28" w14:textId="77777777"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14:paraId="24A5F586" w14:textId="77777777"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14:paraId="0DC8EC3A" w14:textId="77777777"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14:paraId="701B18AD" w14:textId="77777777"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14:paraId="5A8E9A1C" w14:textId="77777777" w:rsidR="001B10C5" w:rsidRDefault="001B10C5" w:rsidP="00712FEB">
      <w:pPr>
        <w:ind w:firstLineChars="100" w:firstLine="210"/>
        <w:rPr>
          <w:rFonts w:ascii="Verdana" w:hAnsi="Verdana"/>
          <w:color w:val="548DD4" w:themeColor="text2" w:themeTint="99"/>
          <w:szCs w:val="21"/>
        </w:rPr>
      </w:pPr>
    </w:p>
    <w:p w14:paraId="2BBB085A" w14:textId="77777777"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14:paraId="413C38EA" w14:textId="77777777"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14:paraId="3E604924" w14:textId="77777777"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14:paraId="0EE2C5A5" w14:textId="77777777" w:rsidR="005C0D9F" w:rsidRDefault="005C0D9F" w:rsidP="005C0D9F">
      <w:pPr>
        <w:rPr>
          <w:rFonts w:ascii="Verdana" w:hAnsi="Verdana"/>
          <w:szCs w:val="21"/>
        </w:rPr>
      </w:pPr>
    </w:p>
    <w:p w14:paraId="2CC4FD12" w14:textId="77777777" w:rsidR="0035222E" w:rsidRDefault="0035222E" w:rsidP="005C0D9F">
      <w:pPr>
        <w:rPr>
          <w:rFonts w:ascii="Verdana" w:hAnsi="Verdana"/>
          <w:szCs w:val="21"/>
        </w:rPr>
      </w:pPr>
    </w:p>
    <w:p w14:paraId="1C2D62E0" w14:textId="77777777" w:rsidR="003F2037" w:rsidRDefault="003F2037" w:rsidP="0091430A">
      <w:pPr>
        <w:rPr>
          <w:rFonts w:ascii="Verdana" w:hAnsi="Verdana"/>
          <w:szCs w:val="21"/>
        </w:rPr>
      </w:pPr>
    </w:p>
    <w:p w14:paraId="1436DBDB" w14:textId="77777777" w:rsidR="00B65CA0" w:rsidRDefault="00B65CA0" w:rsidP="0091430A">
      <w:pPr>
        <w:rPr>
          <w:rFonts w:ascii="Verdana" w:hAnsi="Verdana"/>
          <w:szCs w:val="21"/>
        </w:rPr>
      </w:pPr>
    </w:p>
    <w:p w14:paraId="179D280B" w14:textId="77777777" w:rsidR="0022503C" w:rsidRPr="0047183F" w:rsidRDefault="0022503C" w:rsidP="001A7147">
      <w:pPr>
        <w:pStyle w:val="1"/>
        <w:numPr>
          <w:ilvl w:val="0"/>
          <w:numId w:val="11"/>
        </w:numPr>
      </w:pPr>
      <w:bookmarkStart w:id="26" w:name="_Ref291081961"/>
      <w:bookmarkStart w:id="27" w:name="_Ref291081968"/>
      <w:bookmarkStart w:id="28" w:name="_Toc341094460"/>
      <w:r w:rsidRPr="0047183F">
        <w:rPr>
          <w:rFonts w:hint="eastAsia"/>
        </w:rPr>
        <w:lastRenderedPageBreak/>
        <w:t>選択肢</w:t>
      </w:r>
      <w:bookmarkEnd w:id="26"/>
      <w:bookmarkEnd w:id="27"/>
      <w:bookmarkEnd w:id="28"/>
    </w:p>
    <w:p w14:paraId="0315EC6A" w14:textId="77777777" w:rsidR="0022503C" w:rsidRDefault="0022503C" w:rsidP="0091430A">
      <w:pPr>
        <w:rPr>
          <w:rFonts w:ascii="Verdana" w:hAnsi="Verdana"/>
          <w:szCs w:val="21"/>
        </w:rPr>
      </w:pPr>
    </w:p>
    <w:p w14:paraId="7B1B5DBE" w14:textId="77777777"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14:paraId="63E84DEA" w14:textId="77777777" w:rsidR="00F02EBD" w:rsidRPr="00C87E52" w:rsidRDefault="00F02EBD" w:rsidP="00F02EBD">
      <w:pPr>
        <w:rPr>
          <w:rFonts w:ascii="Verdana" w:hAnsi="Verdana"/>
          <w:szCs w:val="21"/>
        </w:rPr>
      </w:pPr>
    </w:p>
    <w:p w14:paraId="6201FF92" w14:textId="77777777"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14:paraId="01B65DA8" w14:textId="77777777"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14:paraId="4C33B2CC" w14:textId="77777777"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14:paraId="765F21DD"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14:paraId="3AA2FF64"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14:paraId="1A2C6C95" w14:textId="77777777"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14:paraId="354E4E05" w14:textId="77777777"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14:paraId="1813F102" w14:textId="77777777"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14:paraId="50118F60" w14:textId="77777777"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14:paraId="4CB631D0" w14:textId="77777777"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14:paraId="04A1CD89" w14:textId="77777777"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14:paraId="4E56B37F" w14:textId="77777777"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14:paraId="6F30E7D9" w14:textId="77777777" w:rsidR="00F02EBD" w:rsidRPr="00034F14" w:rsidRDefault="00F02EBD" w:rsidP="0091430A">
      <w:pPr>
        <w:rPr>
          <w:rFonts w:ascii="Verdana" w:hAnsi="Verdana"/>
          <w:szCs w:val="21"/>
        </w:rPr>
      </w:pPr>
    </w:p>
    <w:p w14:paraId="423B726F" w14:textId="77777777"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14:paraId="7DA1D6E0" w14:textId="77777777" w:rsidR="006A7C49" w:rsidRDefault="006A7C49" w:rsidP="0091430A">
      <w:pPr>
        <w:rPr>
          <w:rFonts w:ascii="Verdana" w:hAnsi="Verdana"/>
          <w:szCs w:val="21"/>
        </w:rPr>
      </w:pPr>
      <w:r>
        <mc:AlternateContent>
          <mc:Choice Requires="wps">
            <w:drawing>
              <wp:inline distT="0" distB="0" distL="0" distR="0" wp14:anchorId="16DF426A" wp14:editId="0E03A0C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14:paraId="554992DC" w14:textId="77777777" w:rsidR="00543B5E" w:rsidRPr="006A7C49" w:rsidRDefault="00543B5E"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543B5E" w:rsidRPr="006A7C49" w:rsidRDefault="00543B5E"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instruction&gt;</w:t>
                            </w:r>
                          </w:p>
                          <w:p w14:paraId="13B386B3"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543B5E" w:rsidRPr="006A7C49" w:rsidRDefault="00543B5E"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543B5E" w:rsidRPr="006A7C49" w:rsidRDefault="00543B5E"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543B5E" w:rsidRPr="006A7C49" w:rsidRDefault="00543B5E"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543B5E" w:rsidRPr="006A7C49" w:rsidRDefault="00543B5E"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543B5E" w:rsidRPr="006A7C49" w:rsidRDefault="00543B5E"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543B5E" w:rsidRPr="006A7C49" w:rsidRDefault="00543B5E"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543B5E" w:rsidRPr="006A7C49" w:rsidRDefault="00543B5E"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gt;</w:t>
                            </w:r>
                          </w:p>
                          <w:p w14:paraId="6DE5DC08"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gt;</w:t>
                            </w:r>
                          </w:p>
                          <w:p w14:paraId="53248CA5"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gt;</w:t>
                            </w:r>
                          </w:p>
                          <w:p w14:paraId="3D010481"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543B5E" w:rsidRPr="006A7C49" w:rsidRDefault="00543B5E"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gt;</w:t>
                            </w:r>
                          </w:p>
                          <w:p w14:paraId="49D98534"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br/&gt;</w:t>
                            </w:r>
                          </w:p>
                          <w:p w14:paraId="38D7E9D1" w14:textId="77777777" w:rsidR="00543B5E" w:rsidRPr="006A7C49" w:rsidRDefault="00543B5E"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id="Text Box 4" o:spid="_x0000_s1038"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hILw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">
                <v:textbo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14:paraId="44BD4550" w14:textId="77777777" w:rsidR="006A7C49" w:rsidRDefault="006A7C49" w:rsidP="0091430A">
      <w:pPr>
        <w:rPr>
          <w:rFonts w:ascii="Verdana" w:hAnsi="Verdana"/>
          <w:szCs w:val="21"/>
        </w:rPr>
      </w:pPr>
    </w:p>
    <w:p w14:paraId="2C18E44E" w14:textId="77777777" w:rsidR="006A7C49" w:rsidRDefault="006A7C49" w:rsidP="006A7C49">
      <w:pPr>
        <w:rPr>
          <w:rFonts w:ascii="Verdana" w:hAnsi="Verdana"/>
          <w:szCs w:val="21"/>
        </w:rPr>
      </w:pPr>
    </w:p>
    <w:p w14:paraId="51FB60CC" w14:textId="77777777" w:rsidR="006A7C49" w:rsidRDefault="006A7C49" w:rsidP="0091430A">
      <w:pPr>
        <w:rPr>
          <w:rFonts w:ascii="Verdana" w:hAnsi="Verdana"/>
          <w:szCs w:val="21"/>
        </w:rPr>
      </w:pPr>
    </w:p>
    <w:p w14:paraId="33BD517F" w14:textId="77777777" w:rsidR="00034E22" w:rsidRDefault="00034E22" w:rsidP="0091430A">
      <w:pPr>
        <w:rPr>
          <w:rFonts w:ascii="Verdana" w:hAnsi="Verdana"/>
          <w:szCs w:val="21"/>
        </w:rPr>
      </w:pPr>
    </w:p>
    <w:p w14:paraId="00EC3162" w14:textId="77777777"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14:paraId="002F3195" w14:textId="77777777" w:rsidR="002311F4" w:rsidRDefault="002311F4" w:rsidP="002311F4">
      <w:pPr>
        <w:ind w:firstLineChars="100" w:firstLine="210"/>
        <w:rPr>
          <w:rFonts w:ascii="Verdana" w:hAnsi="Verdana"/>
          <w:szCs w:val="21"/>
        </w:rPr>
      </w:pPr>
    </w:p>
    <w:p w14:paraId="2D8DBE5B" w14:textId="77777777"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14:paraId="31CC61E4" w14:textId="77777777"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3C3B6B40" wp14:editId="4E8E4D3E">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14:paraId="08D43814" w14:textId="77777777" w:rsidR="002C2EDB" w:rsidRPr="002C2EDB" w:rsidRDefault="00627C0E" w:rsidP="000670E5">
      <w:pPr>
        <w:keepNext/>
        <w:rPr>
          <w:rFonts w:ascii="Verdana" w:hAnsi="Verdana"/>
          <w:szCs w:val="21"/>
        </w:rPr>
      </w:pPr>
      <w:r>
        <mc:AlternateContent>
          <mc:Choice Requires="wps">
            <w:drawing>
              <wp:inline distT="0" distB="0" distL="0" distR="0" wp14:anchorId="443618F1" wp14:editId="6A67B216">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14:paraId="6798C715" w14:textId="77777777" w:rsidR="00543B5E" w:rsidRPr="00203AE8" w:rsidRDefault="00543B5E"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_x0000_s1039"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XMAIAAFkEAAAOAAAAZHJzL2Uyb0RvYy54bWysVNuO0zAQfUfiHyy/0zRts9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4Eag1zACAABZBAAADgAAAAAAAAAAAAAAAAAuAgAA&#10;ZHJzL2Uyb0RvYy54bWxQSwECLQAUAAYACAAAACEA1nfqyN0AAAAFAQAADwAAAAAAAAAAAAAAAACK&#10;BAAAZHJzL2Rvd25yZXYueG1sUEsFBgAAAAAEAAQA8wAAAJQFAAAAAA==&#10;">
                <v:textbo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14:paraId="50781F59" w14:textId="77777777" w:rsidR="0057615F" w:rsidRDefault="0057615F" w:rsidP="0091430A">
      <w:pPr>
        <w:rPr>
          <w:rFonts w:ascii="Verdana" w:hAnsi="Verdana"/>
          <w:szCs w:val="21"/>
        </w:rPr>
      </w:pPr>
    </w:p>
    <w:p w14:paraId="2B576922" w14:textId="77777777"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14:paraId="536901FC" w14:textId="77777777" w:rsidR="000F2CF3" w:rsidRDefault="000F2CF3" w:rsidP="0091430A">
      <w:pPr>
        <w:rPr>
          <w:rFonts w:ascii="Verdana" w:hAnsi="Verdana"/>
          <w:szCs w:val="21"/>
        </w:rPr>
      </w:pPr>
    </w:p>
    <w:p w14:paraId="7E7E0911" w14:textId="77777777" w:rsidR="000F2CF3" w:rsidRPr="00BF16E2" w:rsidRDefault="000F2CF3" w:rsidP="000F2CF3">
      <w:pPr>
        <w:pStyle w:val="a9"/>
        <w:keepNext/>
        <w:numPr>
          <w:ilvl w:val="0"/>
          <w:numId w:val="5"/>
        </w:numPr>
        <w:ind w:leftChars="0"/>
        <w:rPr>
          <w:rFonts w:ascii="Verdana" w:hAnsi="Verdana"/>
          <w:szCs w:val="21"/>
        </w:rPr>
      </w:pPr>
      <w:bookmarkStart w:id="29" w:name="_Ref291237083"/>
      <w:r>
        <w:rPr>
          <w:rFonts w:ascii="Verdana" w:hAnsi="Verdana" w:hint="eastAsia"/>
          <w:szCs w:val="21"/>
        </w:rPr>
        <w:lastRenderedPageBreak/>
        <w:t>表の中に埋め込まれた選択肢</w:t>
      </w:r>
      <w:bookmarkEnd w:id="29"/>
      <w:r w:rsidR="00755CD3">
        <w:rPr>
          <w:rFonts w:ascii="Verdana" w:hAnsi="Verdana" w:hint="eastAsia"/>
          <w:szCs w:val="21"/>
        </w:rPr>
        <w:t>。左下は元の表。</w:t>
      </w:r>
    </w:p>
    <w:p w14:paraId="442EE04A" w14:textId="77777777" w:rsidR="00B05BD5" w:rsidRDefault="00755CD3" w:rsidP="000F2CF3">
      <w:pPr>
        <w:keepNext/>
        <w:rPr>
          <w:rFonts w:ascii="Verdana" w:hAnsi="Verdana"/>
          <w:szCs w:val="21"/>
        </w:rPr>
      </w:pPr>
      <w:r w:rsidRPr="00755CD3">
        <w:rPr>
          <w:rStyle w:val="m1"/>
          <w:color w:val="auto"/>
        </w:rPr>
        <w:drawing>
          <wp:inline distT="0" distB="0" distL="0" distR="0" wp14:anchorId="2727DC59" wp14:editId="3F3CFA74">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1610FDB" wp14:editId="23AA04A0">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14:paraId="6B7C65B1" w14:textId="77777777" w:rsidR="00543B5E" w:rsidRDefault="00543B5E"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543B5E" w:rsidRPr="000566F9" w:rsidRDefault="00543B5E" w:rsidP="00B05BD5">
                            <w:pPr>
                              <w:rPr>
                                <w:rFonts w:ascii="Verdana" w:hAnsi="Verdana"/>
                                <w:sz w:val="18"/>
                                <w:szCs w:val="18"/>
                              </w:rPr>
                            </w:pPr>
                            <w:r w:rsidRPr="000566F9">
                              <w:rPr>
                                <w:rFonts w:ascii="Verdana" w:hAnsi="Verdana" w:hint="eastAsia"/>
                                <w:sz w:val="18"/>
                                <w:szCs w:val="18"/>
                              </w:rPr>
                              <w:t>&lt;tbl&gt;</w:t>
                            </w:r>
                          </w:p>
                          <w:p w14:paraId="6CD59F05" w14:textId="77777777" w:rsidR="00543B5E" w:rsidRPr="00C87E52" w:rsidRDefault="00543B5E" w:rsidP="00B05BD5">
                            <w:pPr>
                              <w:rPr>
                                <w:rFonts w:ascii="Verdana" w:hAnsi="Verdana"/>
                                <w:sz w:val="18"/>
                                <w:szCs w:val="18"/>
                              </w:rPr>
                            </w:pPr>
                            <w:r w:rsidRPr="000566F9">
                              <w:rPr>
                                <w:rFonts w:ascii="Verdana" w:hAnsi="Verdana" w:hint="eastAsia"/>
                                <w:sz w:val="18"/>
                                <w:szCs w:val="18"/>
                              </w:rPr>
                              <w:t>&lt;row&gt;</w:t>
                            </w:r>
                          </w:p>
                          <w:p w14:paraId="5A4283D7"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gt;</w:t>
                            </w:r>
                          </w:p>
                          <w:p w14:paraId="44C8C737"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w:t>
                            </w:r>
                          </w:p>
                          <w:p w14:paraId="658F6956" w14:textId="77777777" w:rsidR="00543B5E" w:rsidRPr="00C87E52" w:rsidRDefault="00543B5E"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543B5E" w:rsidRPr="00C87E52" w:rsidRDefault="00543B5E"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w:t>
                            </w:r>
                          </w:p>
                          <w:p w14:paraId="41337B58" w14:textId="77777777" w:rsidR="00543B5E" w:rsidRPr="00C87E52" w:rsidRDefault="00543B5E"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543B5E" w:rsidRPr="00C87E52" w:rsidRDefault="00543B5E"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543B5E" w:rsidRPr="00C87E52" w:rsidRDefault="00543B5E" w:rsidP="00B05BD5">
                            <w:pPr>
                              <w:rPr>
                                <w:rFonts w:ascii="Verdana" w:hAnsi="Verdana"/>
                                <w:sz w:val="18"/>
                                <w:szCs w:val="18"/>
                              </w:rPr>
                            </w:pPr>
                            <w:r w:rsidRPr="00C87E52">
                              <w:rPr>
                                <w:rFonts w:ascii="Verdana" w:hAnsi="Verdana" w:hint="eastAsia"/>
                                <w:sz w:val="18"/>
                                <w:szCs w:val="18"/>
                              </w:rPr>
                              <w:t>&lt;/row&gt;</w:t>
                            </w:r>
                          </w:p>
                          <w:p w14:paraId="1A459C45" w14:textId="77777777" w:rsidR="00543B5E" w:rsidRPr="00C87E52" w:rsidRDefault="00543B5E" w:rsidP="00B05BD5">
                            <w:pPr>
                              <w:rPr>
                                <w:rFonts w:ascii="Verdana" w:hAnsi="Verdana"/>
                                <w:sz w:val="18"/>
                                <w:szCs w:val="18"/>
                              </w:rPr>
                            </w:pPr>
                            <w:r w:rsidRPr="00C87E52">
                              <w:rPr>
                                <w:rFonts w:ascii="Verdana" w:hAnsi="Verdana" w:hint="eastAsia"/>
                                <w:sz w:val="18"/>
                                <w:szCs w:val="18"/>
                              </w:rPr>
                              <w:t>&lt;row&gt;</w:t>
                            </w:r>
                          </w:p>
                          <w:p w14:paraId="7B88BACF"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543B5E" w:rsidRPr="00C87E52" w:rsidRDefault="00543B5E"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543B5E" w:rsidRPr="00C87E52" w:rsidRDefault="00543B5E"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543B5E" w:rsidRPr="00C87E52" w:rsidRDefault="00543B5E"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543B5E" w:rsidRPr="00C87E52" w:rsidRDefault="00543B5E" w:rsidP="00B05BD5">
                            <w:pPr>
                              <w:rPr>
                                <w:rFonts w:ascii="Verdana" w:hAnsi="Verdana"/>
                                <w:sz w:val="18"/>
                                <w:szCs w:val="18"/>
                              </w:rPr>
                            </w:pPr>
                            <w:r w:rsidRPr="00C87E52">
                              <w:rPr>
                                <w:rFonts w:ascii="Verdana" w:hAnsi="Verdana" w:hint="eastAsia"/>
                                <w:sz w:val="18"/>
                                <w:szCs w:val="18"/>
                              </w:rPr>
                              <w:t>&lt;/row&gt;</w:t>
                            </w:r>
                          </w:p>
                          <w:p w14:paraId="58F46BFE" w14:textId="77777777" w:rsidR="00543B5E" w:rsidRPr="00C87E52" w:rsidRDefault="00543B5E" w:rsidP="00B05BD5">
                            <w:pPr>
                              <w:rPr>
                                <w:rFonts w:ascii="Verdana" w:hAnsi="Verdana"/>
                                <w:sz w:val="18"/>
                                <w:szCs w:val="18"/>
                              </w:rPr>
                            </w:pPr>
                            <w:r w:rsidRPr="00C87E52">
                              <w:rPr>
                                <w:rFonts w:ascii="Verdana" w:hAnsi="Verdana" w:hint="eastAsia"/>
                                <w:sz w:val="18"/>
                                <w:szCs w:val="18"/>
                              </w:rPr>
                              <w:t>&lt;row&gt;</w:t>
                            </w:r>
                          </w:p>
                          <w:p w14:paraId="33DFCF55"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543B5E" w:rsidRPr="00C87E52" w:rsidRDefault="00543B5E"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543B5E" w:rsidRPr="00C87E52" w:rsidRDefault="00543B5E"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hoice&gt;</w:t>
                            </w:r>
                          </w:p>
                          <w:p w14:paraId="43182216" w14:textId="77777777" w:rsidR="00543B5E" w:rsidRPr="00C87E52" w:rsidRDefault="00543B5E" w:rsidP="00B05BD5">
                            <w:pPr>
                              <w:rPr>
                                <w:rFonts w:ascii="Verdana" w:hAnsi="Verdana"/>
                                <w:sz w:val="18"/>
                                <w:szCs w:val="18"/>
                              </w:rPr>
                            </w:pPr>
                            <w:r w:rsidRPr="00C87E52">
                              <w:rPr>
                                <w:rFonts w:ascii="Verdana" w:hAnsi="Verdana" w:hint="eastAsia"/>
                                <w:sz w:val="18"/>
                                <w:szCs w:val="18"/>
                              </w:rPr>
                              <w:t>&lt;/row&gt;</w:t>
                            </w:r>
                          </w:p>
                          <w:p w14:paraId="0FE088E7"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543B5E" w:rsidRPr="00C87E52" w:rsidRDefault="00543B5E"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543B5E" w:rsidRPr="00C87E52" w:rsidRDefault="00543B5E"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543B5E" w:rsidRPr="000566F9" w:rsidRDefault="00543B5E" w:rsidP="00B05BD5">
                            <w:pPr>
                              <w:rPr>
                                <w:rFonts w:ascii="Verdana" w:hAnsi="Verdana"/>
                                <w:sz w:val="18"/>
                                <w:szCs w:val="18"/>
                              </w:rPr>
                            </w:pPr>
                            <w:r>
                              <w:rPr>
                                <w:rFonts w:ascii="Verdana" w:hAnsi="Verdana" w:hint="eastAsia"/>
                                <w:sz w:val="18"/>
                                <w:szCs w:val="18"/>
                              </w:rPr>
                              <w:tab/>
                              <w:t>&lt;/choice&gt;</w:t>
                            </w:r>
                          </w:p>
                          <w:p w14:paraId="1E2E58E1" w14:textId="77777777" w:rsidR="00543B5E" w:rsidRDefault="00543B5E" w:rsidP="00B05BD5">
                            <w:pPr>
                              <w:rPr>
                                <w:rFonts w:ascii="Verdana" w:hAnsi="Verdana"/>
                                <w:sz w:val="18"/>
                                <w:szCs w:val="18"/>
                              </w:rPr>
                            </w:pPr>
                            <w:r w:rsidRPr="000566F9">
                              <w:rPr>
                                <w:rFonts w:ascii="Verdana" w:hAnsi="Verdana" w:hint="eastAsia"/>
                                <w:sz w:val="18"/>
                                <w:szCs w:val="18"/>
                              </w:rPr>
                              <w:t>&lt;/row&gt;</w:t>
                            </w:r>
                          </w:p>
                          <w:p w14:paraId="731466BC" w14:textId="77777777" w:rsidR="00543B5E" w:rsidRPr="000566F9" w:rsidRDefault="00543B5E"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543B5E" w:rsidRDefault="00543B5E" w:rsidP="00B05BD5">
                            <w:pPr>
                              <w:rPr>
                                <w:rFonts w:ascii="Verdana" w:hAnsi="Verdana"/>
                                <w:sz w:val="18"/>
                                <w:szCs w:val="18"/>
                              </w:rPr>
                            </w:pPr>
                            <w:r w:rsidRPr="000566F9">
                              <w:rPr>
                                <w:rFonts w:ascii="Verdana" w:hAnsi="Verdana" w:hint="eastAsia"/>
                                <w:sz w:val="18"/>
                                <w:szCs w:val="18"/>
                              </w:rPr>
                              <w:t>&lt;/tbl&gt;</w:t>
                            </w:r>
                          </w:p>
                          <w:p w14:paraId="160C7EFF" w14:textId="77777777" w:rsidR="00543B5E" w:rsidRPr="000566F9" w:rsidRDefault="00543B5E"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kLwIAAFk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D6CsdkLwIAAFkEAAAOAAAAAAAAAAAAAAAAAC4CAABk&#10;cnMvZTJvRG9jLnhtbFBLAQItABQABgAIAAAAIQB5x6lJ3QAAAAYBAAAPAAAAAAAAAAAAAAAAAIkE&#10;AABkcnMvZG93bnJldi54bWxQSwUGAAAAAAQABADzAAAAkwUAAAAA&#10;">
                <v:textbo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14:paraId="555F4E53" w14:textId="77777777" w:rsidR="00B05BD5" w:rsidRDefault="00B05BD5" w:rsidP="0091430A">
      <w:pPr>
        <w:rPr>
          <w:rFonts w:ascii="Verdana" w:hAnsi="Verdana"/>
          <w:szCs w:val="21"/>
        </w:rPr>
      </w:pPr>
    </w:p>
    <w:p w14:paraId="444C9F04" w14:textId="77777777"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14:paraId="4A7D46A0" w14:textId="77777777" w:rsidR="00583465" w:rsidRPr="0051125E" w:rsidRDefault="00583465" w:rsidP="00583465">
      <w:pPr>
        <w:rPr>
          <w:rFonts w:ascii="Verdana" w:hAnsi="Verdana"/>
          <w:szCs w:val="21"/>
        </w:rPr>
      </w:pPr>
    </w:p>
    <w:p w14:paraId="430B50BA" w14:textId="77777777"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14:paraId="2424B8ED" w14:textId="77777777"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4C802D37" wp14:editId="6C536E92">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14:paraId="181543B5" w14:textId="77777777" w:rsidR="00543B5E" w:rsidRDefault="00543B5E"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543B5E" w:rsidRPr="00B911F9" w:rsidRDefault="00543B5E"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543B5E" w:rsidRPr="000566F9" w:rsidRDefault="00543B5E"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1LwIAAFk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DKO/P1LwIAAFkEAAAOAAAAAAAAAAAAAAAAAC4C&#10;AABkcnMvZTJvRG9jLnhtbFBLAQItABQABgAIAAAAIQBn4TR54AAAAAoBAAAPAAAAAAAAAAAAAAAA&#10;AIkEAABkcnMvZG93bnJldi54bWxQSwUGAAAAAAQABADzAAAAlgUAAAAA&#10;">
                <v:textbo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57C5BDD7" wp14:editId="5810C309">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14:paraId="2FD72F45" w14:textId="77777777" w:rsidR="001C35C1" w:rsidRPr="0047183F" w:rsidRDefault="001C35C1" w:rsidP="001C35C1">
      <w:pPr>
        <w:pStyle w:val="1"/>
        <w:numPr>
          <w:ilvl w:val="0"/>
          <w:numId w:val="11"/>
        </w:numPr>
      </w:pPr>
      <w:bookmarkStart w:id="30" w:name="_Ref339967635"/>
      <w:bookmarkStart w:id="31" w:name="_Toc341094461"/>
      <w:r>
        <w:rPr>
          <w:rFonts w:hint="eastAsia"/>
        </w:rPr>
        <w:t>数式</w:t>
      </w:r>
      <w:bookmarkEnd w:id="30"/>
      <w:bookmarkEnd w:id="31"/>
    </w:p>
    <w:p w14:paraId="6D3D355E" w14:textId="77777777" w:rsidR="000F2CF3" w:rsidRDefault="000F2CF3" w:rsidP="0091430A">
      <w:pPr>
        <w:rPr>
          <w:rFonts w:ascii="Verdana" w:hAnsi="Verdana"/>
          <w:szCs w:val="21"/>
        </w:rPr>
      </w:pPr>
    </w:p>
    <w:p w14:paraId="6035460A" w14:textId="77777777"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14:paraId="76CCE73D" w14:textId="77777777" w:rsidR="00520EE0" w:rsidRDefault="00520EE0" w:rsidP="00520EE0">
      <w:pPr>
        <w:rPr>
          <w:rFonts w:ascii="Verdana" w:hAnsi="Verdana"/>
          <w:szCs w:val="21"/>
        </w:rPr>
      </w:pPr>
    </w:p>
    <w:p w14:paraId="2DD007CC" w14:textId="77777777"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14:paraId="20C7E1AC" w14:textId="77777777"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14:paraId="2F293EAE" w14:textId="77777777" w:rsidR="00520EE0" w:rsidRDefault="00520EE0" w:rsidP="00520EE0">
      <w:pPr>
        <w:rPr>
          <w:rFonts w:ascii="Verdana" w:hAnsi="Verdana"/>
          <w:szCs w:val="21"/>
        </w:rPr>
      </w:pPr>
    </w:p>
    <w:p w14:paraId="5C565FB8" w14:textId="77777777"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14:paraId="78A2ECC2" w14:textId="77777777" w:rsidR="001C35C1" w:rsidRPr="00EC3B7E" w:rsidRDefault="001C35C1" w:rsidP="0091430A">
      <w:pPr>
        <w:rPr>
          <w:rFonts w:ascii="Verdana" w:hAnsi="Verdana"/>
          <w:szCs w:val="21"/>
        </w:rPr>
      </w:pPr>
    </w:p>
    <w:p w14:paraId="1D61C34B" w14:textId="77777777" w:rsidR="00785321" w:rsidRPr="0047183F" w:rsidRDefault="001C42FF" w:rsidP="001A7147">
      <w:pPr>
        <w:pStyle w:val="1"/>
        <w:numPr>
          <w:ilvl w:val="0"/>
          <w:numId w:val="11"/>
        </w:numPr>
      </w:pPr>
      <w:bookmarkStart w:id="32" w:name="_Toc341094462"/>
      <w:bookmarkStart w:id="33" w:name="_Ref362623585"/>
      <w:bookmarkStart w:id="34" w:name="_Ref362623619"/>
      <w:r w:rsidRPr="0047183F">
        <w:rPr>
          <w:rFonts w:hint="eastAsia"/>
        </w:rPr>
        <w:t>テキストの</w:t>
      </w:r>
      <w:r w:rsidR="0053466B" w:rsidRPr="0047183F">
        <w:rPr>
          <w:rFonts w:hint="eastAsia"/>
        </w:rPr>
        <w:t>装飾</w:t>
      </w:r>
      <w:bookmarkEnd w:id="32"/>
      <w:bookmarkEnd w:id="33"/>
      <w:bookmarkEnd w:id="34"/>
    </w:p>
    <w:p w14:paraId="4A8DCE9D" w14:textId="77777777" w:rsidR="00EC3B7E" w:rsidRDefault="00EC3B7E" w:rsidP="0091430A">
      <w:pPr>
        <w:rPr>
          <w:rFonts w:ascii="Verdana" w:hAnsi="Verdana"/>
          <w:szCs w:val="21"/>
        </w:rPr>
      </w:pPr>
    </w:p>
    <w:p w14:paraId="3D3C49FB" w14:textId="77777777"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14:paraId="4CEF0011" w14:textId="77777777" w:rsidR="00BE2C10" w:rsidRPr="00FB26A1" w:rsidRDefault="00BE2C10" w:rsidP="0091430A">
      <w:pPr>
        <w:rPr>
          <w:rFonts w:ascii="Verdana" w:hAnsi="Verdana"/>
          <w:szCs w:val="21"/>
        </w:rPr>
      </w:pPr>
    </w:p>
    <w:p w14:paraId="07E27CDF" w14:textId="77777777"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14:paraId="16DD31AF" w14:textId="77777777"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14:paraId="3EC7C2AB" w14:textId="77777777"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14:paraId="1083E786" w14:textId="77777777"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14:paraId="2F55CB82" w14:textId="77777777"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14:paraId="096D0D2D" w14:textId="77777777" w:rsidR="00434A66" w:rsidRDefault="00434A66" w:rsidP="0091430A">
      <w:pPr>
        <w:rPr>
          <w:rFonts w:ascii="Verdana" w:hAnsi="Verdana"/>
          <w:szCs w:val="21"/>
        </w:rPr>
      </w:pPr>
    </w:p>
    <w:p w14:paraId="379F2DBF" w14:textId="77777777" w:rsidR="00434A66" w:rsidRPr="00543B5E" w:rsidRDefault="00434A66" w:rsidP="00434A66">
      <w:pPr>
        <w:rPr>
          <w:rFonts w:ascii="Verdana" w:hAnsi="Verdana"/>
        </w:rPr>
      </w:pPr>
      <w:r w:rsidRPr="00543B5E">
        <w:rPr>
          <w:rFonts w:ascii="Verdana" w:hAnsi="Verdana"/>
          <w:shd w:val="clear" w:color="auto" w:fill="FFFFFF"/>
        </w:rPr>
        <w:t>語と語をつなぐハイフンは厳密には返り点ではないが、ここでは返り点として扱う。但し、他の返り点と同時に出てきている場合は，ハイフンだけ異なる</w:t>
      </w:r>
      <w:r w:rsidRPr="00543B5E">
        <w:rPr>
          <w:rFonts w:ascii="Verdana" w:hAnsi="Verdana"/>
          <w:shd w:val="clear" w:color="auto" w:fill="FFFFFF"/>
        </w:rPr>
        <w:t>&lt;kaeri&gt;</w:t>
      </w:r>
      <w:r w:rsidRPr="00543B5E">
        <w:rPr>
          <w:rFonts w:ascii="Verdana" w:hAnsi="Verdana"/>
          <w:shd w:val="clear" w:color="auto" w:fill="FFFFFF"/>
        </w:rPr>
        <w:t>タグで囲む。</w:t>
      </w:r>
      <w:r w:rsidRPr="00543B5E">
        <w:rPr>
          <w:rFonts w:ascii="Verdana" w:hAnsi="Verdana"/>
        </w:rPr>
        <w:br/>
      </w:r>
      <w:r w:rsidRPr="00543B5E">
        <w:rPr>
          <w:rFonts w:ascii="Verdana" w:hAnsi="Verdana"/>
          <w:shd w:val="clear" w:color="auto" w:fill="FFFFFF"/>
        </w:rPr>
        <w:lastRenderedPageBreak/>
        <w:t>他のタグ</w:t>
      </w:r>
      <w:r w:rsidRPr="00543B5E">
        <w:rPr>
          <w:rFonts w:ascii="Verdana" w:hAnsi="Verdana"/>
          <w:shd w:val="clear" w:color="auto" w:fill="FFFFFF"/>
        </w:rPr>
        <w:t>(lText</w:t>
      </w:r>
      <w:r w:rsidRPr="00543B5E">
        <w:rPr>
          <w:rFonts w:ascii="Verdana" w:hAnsi="Verdana"/>
          <w:shd w:val="clear" w:color="auto" w:fill="FFFFFF"/>
        </w:rPr>
        <w:t>とか</w:t>
      </w:r>
      <w:r w:rsidRPr="00543B5E">
        <w:rPr>
          <w:rFonts w:ascii="Verdana" w:hAnsi="Verdana"/>
          <w:shd w:val="clear" w:color="auto" w:fill="FFFFFF"/>
        </w:rPr>
        <w:t>)</w:t>
      </w:r>
      <w:r w:rsidRPr="00543B5E">
        <w:rPr>
          <w:rFonts w:ascii="Verdana" w:hAnsi="Verdana"/>
          <w:shd w:val="clear" w:color="auto" w:fill="FFFFFF"/>
        </w:rPr>
        <w:t>との重なりが出てくる場合</w:t>
      </w:r>
      <w:r w:rsidRPr="00543B5E">
        <w:rPr>
          <w:rFonts w:ascii="Verdana" w:hAnsi="Verdana"/>
          <w:shd w:val="clear" w:color="auto" w:fill="FFFFFF"/>
        </w:rPr>
        <w:t>&lt;okuri&gt;</w:t>
      </w:r>
      <w:r w:rsidRPr="00543B5E">
        <w:rPr>
          <w:rFonts w:ascii="Verdana" w:hAnsi="Verdana"/>
          <w:shd w:val="clear" w:color="auto" w:fill="FFFFFF"/>
        </w:rPr>
        <w:t>，</w:t>
      </w:r>
      <w:r w:rsidRPr="00543B5E">
        <w:rPr>
          <w:rFonts w:ascii="Verdana" w:hAnsi="Verdana"/>
          <w:shd w:val="clear" w:color="auto" w:fill="FFFFFF"/>
        </w:rPr>
        <w:t>&lt;kaeri&gt;</w:t>
      </w:r>
      <w:r w:rsidRPr="00543B5E">
        <w:rPr>
          <w:rFonts w:ascii="Verdana" w:hAnsi="Verdana"/>
          <w:shd w:val="clear" w:color="auto" w:fill="FFFFFF"/>
        </w:rPr>
        <w:t>タグが一番内側に来るようにする。</w:t>
      </w:r>
    </w:p>
    <w:p w14:paraId="70AACD47" w14:textId="77777777" w:rsidR="00521953" w:rsidRPr="00543B5E" w:rsidRDefault="00521953" w:rsidP="0091430A">
      <w:pPr>
        <w:rPr>
          <w:rFonts w:ascii="Verdana" w:hAnsi="Verdana"/>
          <w:szCs w:val="21"/>
        </w:rPr>
      </w:pPr>
    </w:p>
    <w:p w14:paraId="63921547" w14:textId="77777777" w:rsidR="00521953" w:rsidRPr="00543B5E" w:rsidRDefault="00521953" w:rsidP="0091430A">
      <w:pPr>
        <w:rPr>
          <w:rFonts w:ascii="Verdana" w:hAnsi="Verdana"/>
          <w:szCs w:val="21"/>
        </w:rPr>
      </w:pPr>
      <w:r w:rsidRPr="00543B5E">
        <w:rPr>
          <w:rFonts w:ascii="Verdana" w:hAnsi="Verdana" w:hint="eastAsia"/>
          <w:szCs w:val="21"/>
        </w:rPr>
        <w:t xml:space="preserve">　国語問題のルビについては、以下のタグを使用する。</w:t>
      </w:r>
    </w:p>
    <w:p w14:paraId="764721A0" w14:textId="77777777" w:rsidR="00521953" w:rsidRPr="00543B5E" w:rsidRDefault="00521953" w:rsidP="0091430A">
      <w:pPr>
        <w:rPr>
          <w:rFonts w:ascii="Verdana" w:hAnsi="Verdana"/>
          <w:szCs w:val="21"/>
        </w:rPr>
      </w:pPr>
    </w:p>
    <w:p w14:paraId="21E1F95A" w14:textId="77777777" w:rsidR="00BE2C10" w:rsidRPr="00543B5E" w:rsidRDefault="00521953" w:rsidP="0091430A">
      <w:pPr>
        <w:rPr>
          <w:rFonts w:ascii="Verdana" w:hAnsi="Verdana"/>
          <w:szCs w:val="21"/>
        </w:rPr>
      </w:pPr>
      <w:r w:rsidRPr="00543B5E">
        <w:rPr>
          <w:rFonts w:ascii="Verdana" w:hAnsi="Verdana" w:hint="eastAsia"/>
          <w:szCs w:val="21"/>
        </w:rPr>
        <w:t>&lt;ruby&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対象とルビの組</w:t>
      </w:r>
    </w:p>
    <w:p w14:paraId="7527BFD8" w14:textId="77777777" w:rsidR="00521953" w:rsidRPr="00543B5E" w:rsidRDefault="00521953" w:rsidP="0091430A">
      <w:pPr>
        <w:rPr>
          <w:rFonts w:ascii="Verdana" w:hAnsi="Verdana"/>
          <w:szCs w:val="21"/>
        </w:rPr>
      </w:pPr>
      <w:r w:rsidRPr="00543B5E">
        <w:rPr>
          <w:rFonts w:ascii="Verdana" w:hAnsi="Verdana" w:hint="eastAsia"/>
          <w:szCs w:val="21"/>
        </w:rPr>
        <w:t>&lt;rb&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を振る対象</w:t>
      </w:r>
    </w:p>
    <w:p w14:paraId="10F7AC9F" w14:textId="77777777" w:rsidR="00521953" w:rsidRPr="00543B5E" w:rsidRDefault="00521953" w:rsidP="0091430A">
      <w:pPr>
        <w:rPr>
          <w:rFonts w:ascii="Verdana" w:hAnsi="Verdana"/>
          <w:szCs w:val="21"/>
        </w:rPr>
      </w:pPr>
      <w:r w:rsidRPr="00543B5E">
        <w:rPr>
          <w:rFonts w:ascii="Verdana" w:hAnsi="Verdana" w:hint="eastAsia"/>
          <w:szCs w:val="21"/>
        </w:rPr>
        <w:t>&lt;rt&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w:t>
      </w:r>
    </w:p>
    <w:p w14:paraId="08A5F9A6" w14:textId="77777777" w:rsidR="00521953" w:rsidRPr="00543B5E" w:rsidRDefault="00521953" w:rsidP="0091430A">
      <w:pPr>
        <w:rPr>
          <w:rFonts w:ascii="Verdana" w:hAnsi="Verdana"/>
          <w:szCs w:val="21"/>
        </w:rPr>
      </w:pPr>
    </w:p>
    <w:p w14:paraId="62671D62"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w:t>
      </w:r>
      <w:r w:rsidR="00863C4E" w:rsidRPr="00543B5E">
        <w:rPr>
          <w:rFonts w:ascii="Verdana" w:hAnsi="Verdana"/>
          <w:shd w:val="clear" w:color="auto" w:fill="FFFFFF"/>
        </w:rPr>
        <w:t>タグは原則として文字単位で振る</w:t>
      </w:r>
      <w:r w:rsidR="00863C4E" w:rsidRPr="00543B5E">
        <w:rPr>
          <w:rFonts w:ascii="Verdana" w:hAnsi="Verdana" w:hint="eastAsia"/>
          <w:shd w:val="clear" w:color="auto" w:fill="FFFFFF"/>
        </w:rPr>
        <w:t>。</w:t>
      </w:r>
      <w:r w:rsidRPr="00543B5E">
        <w:rPr>
          <w:rFonts w:ascii="Verdana" w:hAnsi="Verdana"/>
          <w:shd w:val="clear" w:color="auto" w:fill="FFFFFF"/>
        </w:rPr>
        <w:t>&lt;ruby&gt;</w:t>
      </w:r>
      <w:r w:rsidRPr="00543B5E">
        <w:rPr>
          <w:rFonts w:ascii="Verdana" w:hAnsi="Verdana"/>
          <w:shd w:val="clear" w:color="auto" w:fill="FFFFFF"/>
        </w:rPr>
        <w:t>タグ内では</w:t>
      </w:r>
      <w:r w:rsidRPr="00543B5E">
        <w:rPr>
          <w:rFonts w:ascii="Verdana" w:hAnsi="Verdana"/>
          <w:shd w:val="clear" w:color="auto" w:fill="FFFFFF"/>
        </w:rPr>
        <w:t>&lt;rb&gt;</w:t>
      </w:r>
      <w:r w:rsidRPr="00543B5E">
        <w:rPr>
          <w:rFonts w:ascii="Verdana" w:hAnsi="Verdana"/>
          <w:shd w:val="clear" w:color="auto" w:fill="FFFFFF"/>
        </w:rPr>
        <w:t>と</w:t>
      </w:r>
      <w:r w:rsidRPr="00543B5E">
        <w:rPr>
          <w:rFonts w:ascii="Verdana" w:hAnsi="Verdana"/>
          <w:shd w:val="clear" w:color="auto" w:fill="FFFFFF"/>
        </w:rPr>
        <w:t>&lt;rt&gt;</w:t>
      </w:r>
      <w:r w:rsidR="00863C4E" w:rsidRPr="00543B5E">
        <w:rPr>
          <w:rFonts w:ascii="Verdana" w:hAnsi="Verdana"/>
          <w:shd w:val="clear" w:color="auto" w:fill="FFFFFF"/>
        </w:rPr>
        <w:t>の数は一致しなければならない</w:t>
      </w:r>
      <w:r w:rsidR="00863C4E" w:rsidRPr="00543B5E">
        <w:rPr>
          <w:rFonts w:ascii="Verdana" w:hAnsi="Verdana" w:hint="eastAsia"/>
          <w:shd w:val="clear" w:color="auto" w:fill="FFFFFF"/>
        </w:rPr>
        <w:t>。</w:t>
      </w:r>
    </w:p>
    <w:p w14:paraId="28DF2EC4" w14:textId="77777777" w:rsidR="00521953" w:rsidRPr="00543B5E" w:rsidRDefault="00521953" w:rsidP="0091430A">
      <w:pPr>
        <w:rPr>
          <w:rFonts w:ascii="Verdana" w:hAnsi="Verdana"/>
          <w:szCs w:val="21"/>
        </w:rPr>
      </w:pPr>
    </w:p>
    <w:p w14:paraId="1511D9D7"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例</w:t>
      </w:r>
      <w:r w:rsidRPr="00543B5E">
        <w:rPr>
          <w:rFonts w:ascii="Verdana" w:hAnsi="Verdana"/>
          <w:shd w:val="clear" w:color="auto" w:fill="FFFFFF"/>
        </w:rPr>
        <w:t>:</w:t>
      </w:r>
    </w:p>
    <w:p w14:paraId="68DECF44"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lt;rb&gt;</w:t>
      </w:r>
      <w:r w:rsidRPr="00543B5E">
        <w:rPr>
          <w:rFonts w:ascii="Verdana" w:hAnsi="Verdana"/>
          <w:shd w:val="clear" w:color="auto" w:fill="FFFFFF"/>
        </w:rPr>
        <w:t>寧</w:t>
      </w:r>
      <w:r w:rsidRPr="00543B5E">
        <w:rPr>
          <w:rFonts w:ascii="Verdana" w:hAnsi="Verdana"/>
          <w:shd w:val="clear" w:color="auto" w:fill="FFFFFF"/>
        </w:rPr>
        <w:t>&lt;/rb&gt;&lt;rt&gt;</w:t>
      </w:r>
      <w:r w:rsidRPr="00543B5E">
        <w:rPr>
          <w:rFonts w:ascii="Verdana" w:hAnsi="Verdana"/>
          <w:shd w:val="clear" w:color="auto" w:fill="FFFFFF"/>
        </w:rPr>
        <w:t>ねい</w:t>
      </w:r>
      <w:r w:rsidRPr="00543B5E">
        <w:rPr>
          <w:rFonts w:ascii="Verdana" w:hAnsi="Verdana"/>
          <w:shd w:val="clear" w:color="auto" w:fill="FFFFFF"/>
        </w:rPr>
        <w:t>&lt;/rt&gt;&lt;/ruby&gt;</w:t>
      </w:r>
    </w:p>
    <w:p w14:paraId="46C24C74" w14:textId="77777777" w:rsidR="00521953" w:rsidRPr="00543B5E" w:rsidRDefault="00521953" w:rsidP="00521953">
      <w:pPr>
        <w:rPr>
          <w:rFonts w:ascii="Verdana" w:hAnsi="Verdana"/>
        </w:rPr>
      </w:pPr>
      <w:r w:rsidRPr="00543B5E">
        <w:rPr>
          <w:rFonts w:ascii="Verdana" w:hAnsi="Verdana"/>
          <w:shd w:val="clear" w:color="auto" w:fill="FFFFFF"/>
        </w:rPr>
        <w:t>&lt;ruby&gt;&lt;rb&gt;</w:t>
      </w:r>
      <w:r w:rsidRPr="00543B5E">
        <w:rPr>
          <w:rFonts w:ascii="Verdana" w:hAnsi="Verdana"/>
          <w:shd w:val="clear" w:color="auto" w:fill="FFFFFF"/>
        </w:rPr>
        <w:t>歳</w:t>
      </w:r>
      <w:r w:rsidRPr="00543B5E">
        <w:rPr>
          <w:rFonts w:ascii="Verdana" w:hAnsi="Verdana"/>
          <w:shd w:val="clear" w:color="auto" w:fill="FFFFFF"/>
        </w:rPr>
        <w:t>&lt;/rb&gt;&lt;rt&gt;</w:t>
      </w:r>
      <w:r w:rsidRPr="00543B5E">
        <w:rPr>
          <w:rFonts w:ascii="Verdana" w:hAnsi="Verdana"/>
          <w:shd w:val="clear" w:color="auto" w:fill="FFFFFF"/>
        </w:rPr>
        <w:t>さい</w:t>
      </w:r>
      <w:r w:rsidRPr="00543B5E">
        <w:rPr>
          <w:rFonts w:ascii="Verdana" w:hAnsi="Verdana"/>
          <w:shd w:val="clear" w:color="auto" w:fill="FFFFFF"/>
        </w:rPr>
        <w:t>&lt;/rt&gt;&lt;/ruby&gt;</w:t>
      </w:r>
      <w:r w:rsidRPr="00543B5E">
        <w:rPr>
          <w:rFonts w:ascii="Verdana" w:hAnsi="Verdana"/>
        </w:rPr>
        <w:br/>
      </w:r>
      <w:r w:rsidRPr="00543B5E">
        <w:rPr>
          <w:rFonts w:ascii="Verdana" w:hAnsi="Verdana"/>
        </w:rPr>
        <w:br/>
      </w:r>
      <w:r w:rsidRPr="00543B5E">
        <w:rPr>
          <w:rFonts w:ascii="Verdana" w:hAnsi="Verdana"/>
          <w:shd w:val="clear" w:color="auto" w:fill="FFFFFF"/>
        </w:rPr>
        <w:t>&lt;ruby&gt;</w:t>
      </w:r>
      <w:r w:rsidRPr="00543B5E">
        <w:rPr>
          <w:rFonts w:ascii="Verdana" w:hAnsi="Verdana"/>
          <w:shd w:val="clear" w:color="auto" w:fill="FFFFFF"/>
        </w:rPr>
        <w:t>タグ内で返り点が出現することを許す</w:t>
      </w:r>
      <w:r w:rsidRPr="00543B5E">
        <w:rPr>
          <w:rFonts w:ascii="Verdana" w:hAnsi="Verdana" w:hint="eastAsia"/>
          <w:shd w:val="clear" w:color="auto" w:fill="FFFFFF"/>
        </w:rPr>
        <w:t>。</w:t>
      </w:r>
      <w:r w:rsidRPr="00543B5E">
        <w:rPr>
          <w:rFonts w:ascii="Verdana" w:hAnsi="Verdana"/>
          <w:shd w:val="clear" w:color="auto" w:fill="FFFFFF"/>
        </w:rPr>
        <w:t>返り点は</w:t>
      </w:r>
      <w:r w:rsidRPr="00543B5E">
        <w:rPr>
          <w:rFonts w:ascii="Verdana" w:hAnsi="Verdana"/>
          <w:shd w:val="clear" w:color="auto" w:fill="FFFFFF"/>
        </w:rPr>
        <w:t>&lt;rb&gt;</w:t>
      </w:r>
      <w:r w:rsidRPr="00543B5E">
        <w:rPr>
          <w:rFonts w:ascii="Verdana" w:hAnsi="Verdana"/>
          <w:shd w:val="clear" w:color="auto" w:fill="FFFFFF"/>
        </w:rPr>
        <w:t>タグ内でのみ振り</w:t>
      </w:r>
      <w:r w:rsidRPr="00543B5E">
        <w:rPr>
          <w:rFonts w:ascii="Verdana" w:hAnsi="Verdana" w:hint="eastAsia"/>
          <w:shd w:val="clear" w:color="auto" w:fill="FFFFFF"/>
        </w:rPr>
        <w:t>、</w:t>
      </w:r>
      <w:r w:rsidRPr="00543B5E">
        <w:rPr>
          <w:rFonts w:ascii="Verdana" w:hAnsi="Verdana"/>
          <w:shd w:val="clear" w:color="auto" w:fill="FFFFFF"/>
        </w:rPr>
        <w:t>&lt;rt&gt;</w:t>
      </w:r>
      <w:r w:rsidRPr="00543B5E">
        <w:rPr>
          <w:rFonts w:ascii="Verdana" w:hAnsi="Verdana"/>
          <w:shd w:val="clear" w:color="auto" w:fill="FFFFFF"/>
        </w:rPr>
        <w:t>には付与しない</w:t>
      </w:r>
      <w:r w:rsidRPr="00543B5E">
        <w:rPr>
          <w:rFonts w:ascii="Verdana" w:hAnsi="Verdana" w:hint="eastAsia"/>
          <w:shd w:val="clear" w:color="auto" w:fill="FFFFFF"/>
        </w:rPr>
        <w:t>。</w:t>
      </w:r>
      <w:r w:rsidRPr="00543B5E">
        <w:rPr>
          <w:rFonts w:ascii="Verdana" w:hAnsi="Verdana"/>
        </w:rPr>
        <w:br/>
      </w:r>
      <w:r w:rsidRPr="00543B5E">
        <w:rPr>
          <w:rFonts w:ascii="Verdana" w:hAnsi="Verdana"/>
          <w:shd w:val="clear" w:color="auto" w:fill="FFFFFF"/>
        </w:rPr>
        <w:t>ハイフン</w:t>
      </w:r>
      <w:r w:rsidRPr="00543B5E">
        <w:rPr>
          <w:rFonts w:ascii="Verdana" w:hAnsi="Verdana"/>
          <w:shd w:val="clear" w:color="auto" w:fill="FFFFFF"/>
        </w:rPr>
        <w:t>"-"</w:t>
      </w:r>
      <w:r w:rsidRPr="00543B5E">
        <w:rPr>
          <w:rFonts w:ascii="Verdana" w:hAnsi="Verdana"/>
          <w:shd w:val="clear" w:color="auto" w:fill="FFFFFF"/>
        </w:rPr>
        <w:t>で文字が結合されている場合はそれを一つのまとまりとしてルビを振る</w:t>
      </w:r>
      <w:r w:rsidRPr="00543B5E">
        <w:rPr>
          <w:rFonts w:ascii="Verdana" w:hAnsi="Verdana" w:hint="eastAsia"/>
          <w:shd w:val="clear" w:color="auto" w:fill="FFFFFF"/>
        </w:rPr>
        <w:t>。</w:t>
      </w:r>
      <w:r w:rsidRPr="00543B5E">
        <w:rPr>
          <w:rFonts w:ascii="Verdana" w:hAnsi="Verdana"/>
          <w:shd w:val="clear" w:color="auto" w:fill="FFFFFF"/>
        </w:rPr>
        <w:t>返り点などは</w:t>
      </w:r>
      <w:r w:rsidRPr="00543B5E">
        <w:rPr>
          <w:rFonts w:ascii="Verdana" w:hAnsi="Verdana"/>
          <w:shd w:val="clear" w:color="auto" w:fill="FFFFFF"/>
        </w:rPr>
        <w:t>&lt;rb&gt;</w:t>
      </w:r>
      <w:r w:rsidRPr="00543B5E">
        <w:rPr>
          <w:rFonts w:ascii="Verdana" w:hAnsi="Verdana"/>
          <w:shd w:val="clear" w:color="auto" w:fill="FFFFFF"/>
        </w:rPr>
        <w:t>内に付与する</w:t>
      </w:r>
      <w:r w:rsidRPr="00543B5E">
        <w:rPr>
          <w:rFonts w:ascii="Verdana" w:hAnsi="Verdana" w:hint="eastAsia"/>
          <w:shd w:val="clear" w:color="auto" w:fill="FFFFFF"/>
        </w:rPr>
        <w:t>。</w:t>
      </w:r>
      <w:r w:rsidRPr="00543B5E">
        <w:rPr>
          <w:rFonts w:ascii="Verdana" w:hAnsi="Verdana"/>
        </w:rPr>
        <w:br/>
      </w:r>
      <w:r w:rsidRPr="00543B5E">
        <w:rPr>
          <w:rFonts w:ascii="Verdana" w:hAnsi="Verdana"/>
        </w:rPr>
        <w:br/>
      </w:r>
      <w:r w:rsidRPr="00543B5E">
        <w:rPr>
          <w:rFonts w:ascii="Verdana" w:hAnsi="Verdana"/>
          <w:shd w:val="clear" w:color="auto" w:fill="FFFFFF"/>
        </w:rPr>
        <w:t>例</w:t>
      </w:r>
      <w:r w:rsidRPr="00543B5E">
        <w:rPr>
          <w:rFonts w:ascii="Verdana" w:hAnsi="Verdana"/>
          <w:shd w:val="clear" w:color="auto" w:fill="FFFFFF"/>
        </w:rPr>
        <w:t>:&lt;ruby&gt;&lt;rb&gt;</w:t>
      </w:r>
      <w:r w:rsidRPr="00543B5E">
        <w:rPr>
          <w:rFonts w:ascii="Verdana" w:hAnsi="Verdana"/>
          <w:shd w:val="clear" w:color="auto" w:fill="FFFFFF"/>
        </w:rPr>
        <w:t>諳</w:t>
      </w:r>
      <w:r w:rsidR="00434A66" w:rsidRPr="00543B5E">
        <w:rPr>
          <w:rFonts w:ascii="Verdana" w:hAnsi="Verdana" w:hint="eastAsia"/>
          <w:shd w:val="clear" w:color="auto" w:fill="FFFFFF"/>
        </w:rPr>
        <w:t>&lt;kaeri&gt;</w:t>
      </w:r>
      <w:r w:rsidRPr="00543B5E">
        <w:rPr>
          <w:rFonts w:ascii="Verdana" w:hAnsi="Verdana"/>
          <w:shd w:val="clear" w:color="auto" w:fill="FFFFFF"/>
        </w:rPr>
        <w:t>-</w:t>
      </w:r>
      <w:r w:rsidR="00434A66" w:rsidRPr="00543B5E">
        <w:rPr>
          <w:rFonts w:ascii="Verdana" w:hAnsi="Verdana" w:hint="eastAsia"/>
          <w:shd w:val="clear" w:color="auto" w:fill="FFFFFF"/>
        </w:rPr>
        <w:t>&lt;/kaeri&gt;</w:t>
      </w:r>
      <w:r w:rsidRPr="00543B5E">
        <w:rPr>
          <w:rFonts w:ascii="Verdana" w:hAnsi="Verdana"/>
          <w:shd w:val="clear" w:color="auto" w:fill="FFFFFF"/>
        </w:rPr>
        <w:t>&lt;kaeri&gt;</w:t>
      </w:r>
      <w:r w:rsidRPr="00543B5E">
        <w:rPr>
          <w:rFonts w:ascii="Verdana" w:hAnsi="Verdana"/>
          <w:shd w:val="clear" w:color="auto" w:fill="FFFFFF"/>
        </w:rPr>
        <w:t>二</w:t>
      </w:r>
      <w:r w:rsidRPr="00543B5E">
        <w:rPr>
          <w:rFonts w:ascii="Verdana" w:hAnsi="Verdana"/>
          <w:shd w:val="clear" w:color="auto" w:fill="FFFFFF"/>
        </w:rPr>
        <w:t>&lt;/kaeri&gt;</w:t>
      </w:r>
      <w:r w:rsidRPr="00543B5E">
        <w:rPr>
          <w:rFonts w:ascii="Verdana" w:hAnsi="Verdana"/>
          <w:shd w:val="clear" w:color="auto" w:fill="FFFFFF"/>
        </w:rPr>
        <w:t>知</w:t>
      </w:r>
      <w:r w:rsidRPr="00543B5E">
        <w:rPr>
          <w:rFonts w:ascii="Verdana" w:hAnsi="Verdana"/>
          <w:shd w:val="clear" w:color="auto" w:fill="FFFFFF"/>
        </w:rPr>
        <w:t>&lt;/rb&gt;&lt;rt&gt;</w:t>
      </w:r>
      <w:r w:rsidRPr="00543B5E">
        <w:rPr>
          <w:rFonts w:ascii="Verdana" w:hAnsi="Verdana"/>
          <w:shd w:val="clear" w:color="auto" w:fill="FFFFFF"/>
        </w:rPr>
        <w:t>あんち</w:t>
      </w:r>
      <w:r w:rsidRPr="00543B5E">
        <w:rPr>
          <w:rFonts w:ascii="Verdana" w:hAnsi="Verdana"/>
          <w:shd w:val="clear" w:color="auto" w:fill="FFFFFF"/>
        </w:rPr>
        <w:t>&lt;/rt&gt;&lt;/ruby&gt;</w:t>
      </w:r>
    </w:p>
    <w:p w14:paraId="26FBD56F" w14:textId="77777777" w:rsidR="00521953" w:rsidRPr="00543B5E" w:rsidRDefault="00521953" w:rsidP="0091430A">
      <w:pPr>
        <w:rPr>
          <w:rFonts w:ascii="Verdana" w:hAnsi="Verdana"/>
          <w:szCs w:val="21"/>
        </w:rPr>
      </w:pPr>
    </w:p>
    <w:p w14:paraId="2637CE41" w14:textId="77777777" w:rsidR="007D1C3D" w:rsidRPr="00543B5E" w:rsidRDefault="007D1C3D" w:rsidP="0091430A">
      <w:pPr>
        <w:rPr>
          <w:rFonts w:ascii="Verdana" w:hAnsi="Verdana"/>
          <w:szCs w:val="21"/>
        </w:rPr>
      </w:pPr>
      <w:r w:rsidRPr="00543B5E">
        <w:rPr>
          <w:rFonts w:ascii="Verdana" w:hAnsi="Verdana" w:hint="eastAsia"/>
          <w:szCs w:val="21"/>
        </w:rPr>
        <w:t xml:space="preserve">　下線や傍線によって装飾されたテキストには</w:t>
      </w:r>
      <w:r w:rsidRPr="00543B5E">
        <w:rPr>
          <w:rFonts w:ascii="Verdana" w:hAnsi="Verdana" w:hint="eastAsia"/>
          <w:szCs w:val="21"/>
        </w:rPr>
        <w:t>&lt;uText&gt;</w:t>
      </w:r>
      <w:r w:rsidRPr="00543B5E">
        <w:rPr>
          <w:rFonts w:ascii="Verdana" w:hAnsi="Verdana" w:hint="eastAsia"/>
          <w:szCs w:val="21"/>
        </w:rPr>
        <w:t>をつける。また、下線や傍線はないが、ラベルの付いたテキストは</w:t>
      </w:r>
      <w:r w:rsidRPr="00543B5E">
        <w:rPr>
          <w:rFonts w:ascii="Verdana" w:hAnsi="Verdana" w:hint="eastAsia"/>
          <w:szCs w:val="21"/>
        </w:rPr>
        <w:t>&lt;lText&gt;</w:t>
      </w:r>
      <w:r w:rsidR="00AF59FA" w:rsidRPr="00543B5E">
        <w:rPr>
          <w:rFonts w:ascii="Verdana" w:hAnsi="Verdana" w:hint="eastAsia"/>
          <w:szCs w:val="21"/>
        </w:rPr>
        <w:t>でタグ付け</w:t>
      </w:r>
      <w:r w:rsidRPr="00543B5E">
        <w:rPr>
          <w:rFonts w:ascii="Verdana" w:hAnsi="Verdana" w:hint="eastAsia"/>
          <w:szCs w:val="21"/>
        </w:rPr>
        <w:t>する。</w:t>
      </w:r>
    </w:p>
    <w:p w14:paraId="45F05FAA" w14:textId="77777777" w:rsidR="00434A66" w:rsidRPr="00543B5E" w:rsidRDefault="00434A66" w:rsidP="00434A66">
      <w:pPr>
        <w:rPr>
          <w:rFonts w:ascii="Verdana" w:hAnsi="Verdana"/>
        </w:rPr>
      </w:pPr>
    </w:p>
    <w:p w14:paraId="3192E49C" w14:textId="77777777" w:rsidR="00434A66" w:rsidRPr="00543B5E" w:rsidRDefault="00434A66" w:rsidP="00434A66">
      <w:pPr>
        <w:rPr>
          <w:rFonts w:ascii="Verdana" w:hAnsi="Verdana" w:cs="Courier New"/>
          <w:color w:val="000000"/>
          <w:shd w:val="clear" w:color="auto" w:fill="FFFFFF"/>
        </w:rPr>
      </w:pPr>
      <w:r w:rsidRPr="00543B5E">
        <w:rPr>
          <w:rFonts w:ascii="Verdana" w:hAnsi="Verdana"/>
        </w:rPr>
        <w:t xml:space="preserve">　</w:t>
      </w:r>
      <w:r w:rsidRPr="00543B5E">
        <w:rPr>
          <w:rFonts w:ascii="Verdana" w:hAnsi="Verdana" w:hint="eastAsia"/>
        </w:rPr>
        <w:t>UTF-8</w:t>
      </w:r>
      <w:r w:rsidRPr="00543B5E">
        <w:rPr>
          <w:rFonts w:ascii="Verdana" w:hAnsi="Verdana" w:hint="eastAsia"/>
        </w:rPr>
        <w:t>で</w:t>
      </w:r>
      <w:r w:rsidRPr="00543B5E">
        <w:rPr>
          <w:rFonts w:ascii="Verdana" w:hAnsi="Verdana" w:cs="Courier New"/>
          <w:color w:val="000000"/>
          <w:shd w:val="clear" w:color="auto" w:fill="FFFFFF"/>
        </w:rPr>
        <w:t>表示できない</w:t>
      </w:r>
      <w:r w:rsidRPr="00543B5E">
        <w:rPr>
          <w:rFonts w:ascii="Verdana" w:hAnsi="Verdana" w:cs="Courier New" w:hint="eastAsia"/>
          <w:color w:val="000000"/>
          <w:shd w:val="clear" w:color="auto" w:fill="FFFFFF"/>
        </w:rPr>
        <w:t>文字があった場合は、</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を使ってその情報を記述する。対応する他の文字があればそれに置き換えて、置き換えた文字を</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読みが分かっている場合は、カタカナでその読みを記述し、</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w:t>
      </w:r>
    </w:p>
    <w:p w14:paraId="6B590511" w14:textId="77777777" w:rsidR="00434A66" w:rsidRPr="00543B5E" w:rsidRDefault="00434A66" w:rsidP="00434A66">
      <w:pPr>
        <w:rPr>
          <w:rFonts w:ascii="Verdana" w:hAnsi="Verdana" w:cs="Courier New"/>
          <w:color w:val="000000"/>
          <w:shd w:val="clear" w:color="auto" w:fill="FFFFFF"/>
        </w:rPr>
      </w:pPr>
    </w:p>
    <w:p w14:paraId="5124598E"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shd w:val="clear" w:color="auto" w:fill="FFFFFF"/>
        </w:rPr>
        <w:t>&lt;unk&gt;</w:t>
      </w:r>
      <w:r w:rsidRPr="00543B5E">
        <w:rPr>
          <w:rFonts w:ascii="Verdana" w:hAnsi="Verdana" w:cs="Courier New" w:hint="eastAsia"/>
          <w:color w:val="000000"/>
          <w:shd w:val="clear" w:color="auto" w:fill="FFFFFF"/>
        </w:rPr>
        <w:tab/>
      </w:r>
      <w:r w:rsidRPr="00543B5E">
        <w:rPr>
          <w:rFonts w:ascii="Verdana" w:hAnsi="Verdana" w:cs="Courier New" w:hint="eastAsia"/>
          <w:color w:val="000000"/>
          <w:shd w:val="clear" w:color="auto" w:fill="FFFFFF"/>
        </w:rPr>
        <w:tab/>
        <w:t>UTF-8</w:t>
      </w:r>
      <w:r w:rsidRPr="00543B5E">
        <w:rPr>
          <w:rFonts w:ascii="Verdana" w:hAnsi="Verdana" w:cs="Courier New" w:hint="eastAsia"/>
          <w:color w:val="000000"/>
          <w:shd w:val="clear" w:color="auto" w:fill="FFFFFF"/>
        </w:rPr>
        <w:t>で表示できない文字に対応する他の文字、あるいはカタカナによる読み</w:t>
      </w:r>
    </w:p>
    <w:p w14:paraId="7A8C8A81" w14:textId="77777777" w:rsidR="00434A66" w:rsidRPr="00543B5E" w:rsidRDefault="00434A66" w:rsidP="00434A66">
      <w:pPr>
        <w:rPr>
          <w:rFonts w:ascii="Verdana" w:hAnsi="Verdana" w:cs="Courier New"/>
          <w:color w:val="000000"/>
        </w:rPr>
      </w:pPr>
      <w:r w:rsidRPr="00543B5E">
        <w:rPr>
          <w:rFonts w:ascii="Verdana" w:hAnsi="Verdana" w:cs="Courier New" w:hint="eastAsia"/>
          <w:color w:val="000000"/>
        </w:rPr>
        <w:tab/>
        <w:t>@imgsrc</w:t>
      </w:r>
      <w:r w:rsidRPr="00543B5E">
        <w:rPr>
          <w:rFonts w:ascii="Verdana" w:hAnsi="Verdana" w:cs="Courier New" w:hint="eastAsia"/>
          <w:color w:val="000000"/>
        </w:rPr>
        <w:tab/>
      </w:r>
      <w:r w:rsidRPr="00543B5E">
        <w:rPr>
          <w:rFonts w:ascii="Verdana" w:hAnsi="Verdana" w:cs="Courier New" w:hint="eastAsia"/>
          <w:color w:val="000000"/>
        </w:rPr>
        <w:t>漢字の画像がある場合、そのファイルのパス（任意）</w:t>
      </w:r>
    </w:p>
    <w:p w14:paraId="7CAA629B"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rPr>
        <w:tab/>
        <w:t>@comment</w:t>
      </w:r>
      <w:r w:rsidRPr="00543B5E">
        <w:rPr>
          <w:rFonts w:ascii="Verdana" w:hAnsi="Verdana" w:cs="Courier New" w:hint="eastAsia"/>
          <w:color w:val="000000"/>
        </w:rPr>
        <w:tab/>
      </w:r>
      <w:r w:rsidRPr="00543B5E">
        <w:rPr>
          <w:rFonts w:ascii="Verdana" w:hAnsi="Verdana" w:cs="Courier New" w:hint="eastAsia"/>
          <w:color w:val="000000"/>
        </w:rPr>
        <w:t>コメント（任意）</w:t>
      </w:r>
      <w:r w:rsidRPr="00543B5E">
        <w:rPr>
          <w:rFonts w:ascii="Verdana" w:hAnsi="Verdana" w:cs="Courier New"/>
          <w:color w:val="000000"/>
        </w:rPr>
        <w:br/>
      </w:r>
    </w:p>
    <w:p w14:paraId="2F95DC4E" w14:textId="77777777" w:rsidR="00434A66" w:rsidRDefault="00434A66" w:rsidP="00434A66">
      <w:r w:rsidRPr="00543B5E">
        <w:rPr>
          <w:rFonts w:ascii="Verdana" w:hAnsi="Verdana" w:cs="Courier New"/>
          <w:color w:val="000000"/>
          <w:shd w:val="clear" w:color="auto" w:fill="FFFFFF"/>
        </w:rPr>
        <w:t>例：</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山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の</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がな</w:t>
      </w:r>
      <w:r w:rsidRPr="00543B5E">
        <w:rPr>
          <w:rFonts w:ascii="Verdana" w:hAnsi="Verdana" w:cs="Courier New" w:hint="eastAsia"/>
          <w:color w:val="000000"/>
          <w:shd w:val="clear" w:color="auto" w:fill="FFFFFF"/>
        </w:rPr>
        <w:t>い場合</w:t>
      </w:r>
      <w:r w:rsidRPr="00543B5E">
        <w:rPr>
          <w:rFonts w:ascii="Verdana" w:hAnsi="Verdana" w:cs="Courier New"/>
          <w:color w:val="000000"/>
        </w:rPr>
        <w:br/>
      </w:r>
      <w:r w:rsidRPr="00543B5E">
        <w:rPr>
          <w:rFonts w:ascii="Verdana" w:hAnsi="Verdana" w:cs="Courier New"/>
          <w:color w:val="000000"/>
          <w:shd w:val="clear" w:color="auto" w:fill="FFFFFF"/>
        </w:rPr>
        <w:t>山</w:t>
      </w:r>
      <w:r w:rsidRPr="00543B5E">
        <w:rPr>
          <w:rFonts w:ascii="Verdana" w:hAnsi="Verdana" w:cs="Courier New"/>
          <w:color w:val="000000"/>
          <w:shd w:val="clear" w:color="auto" w:fill="FFFFFF"/>
        </w:rPr>
        <w:t>&lt;unk comment="</w:t>
      </w:r>
      <w:r w:rsidRPr="00543B5E">
        <w:rPr>
          <w:rFonts w:ascii="Verdana" w:hAnsi="Verdana" w:cs="Courier New"/>
          <w:color w:val="000000"/>
          <w:shd w:val="clear" w:color="auto" w:fill="FFFFFF"/>
        </w:rPr>
        <w:t>大の代わりに立</w:t>
      </w:r>
      <w:r w:rsidRPr="00543B5E">
        <w:rPr>
          <w:rFonts w:ascii="Verdana" w:hAnsi="Verdana" w:cs="Courier New"/>
          <w:color w:val="000000"/>
          <w:shd w:val="clear" w:color="auto" w:fill="FFFFFF"/>
        </w:rPr>
        <w:t>"&gt;</w:t>
      </w:r>
      <w:r w:rsidRPr="00543B5E">
        <w:rPr>
          <w:rFonts w:ascii="Verdana" w:hAnsi="Verdana" w:cs="Courier New"/>
          <w:color w:val="000000"/>
          <w:shd w:val="clear" w:color="auto" w:fill="FFFFFF"/>
        </w:rPr>
        <w:t>崎</w:t>
      </w:r>
      <w:r w:rsidRPr="00543B5E">
        <w:rPr>
          <w:rFonts w:ascii="Verdana" w:hAnsi="Verdana" w:cs="Courier New"/>
          <w:color w:val="000000"/>
          <w:shd w:val="clear" w:color="auto" w:fill="FFFFFF"/>
        </w:rPr>
        <w:t>&lt;/unk&gt;</w:t>
      </w:r>
      <w:r w:rsidRPr="00543B5E">
        <w:rPr>
          <w:rFonts w:ascii="Verdana" w:hAnsi="Verdana" w:cs="Courier New"/>
          <w:color w:val="000000"/>
        </w:rPr>
        <w:br/>
      </w:r>
      <w:r w:rsidRPr="00543B5E">
        <w:rPr>
          <w:rFonts w:ascii="Verdana" w:hAnsi="Verdana" w:cs="Courier New"/>
          <w:color w:val="000000"/>
          <w:shd w:val="clear" w:color="auto" w:fill="FFFFFF"/>
        </w:rPr>
        <w:t>読みが分かっている場合はカタカナで読みを書く</w:t>
      </w:r>
      <w:r w:rsidRPr="00543B5E">
        <w:rPr>
          <w:rFonts w:ascii="Verdana" w:hAnsi="Verdana" w:cs="Courier New"/>
          <w:color w:val="000000"/>
          <w:shd w:val="clear" w:color="auto" w:fill="FFFFFF"/>
        </w:rPr>
        <w:t>(&lt;unk&gt;</w:t>
      </w:r>
      <w:r w:rsidRPr="00543B5E">
        <w:rPr>
          <w:rFonts w:ascii="Verdana" w:hAnsi="Verdana" w:cs="Courier New"/>
          <w:color w:val="000000"/>
          <w:shd w:val="clear" w:color="auto" w:fill="FFFFFF"/>
        </w:rPr>
        <w:t>サキ</w:t>
      </w:r>
      <w:r w:rsidRPr="00543B5E">
        <w:rPr>
          <w:rFonts w:ascii="Verdana" w:hAnsi="Verdana" w:cs="Courier New"/>
          <w:color w:val="000000"/>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14:paraId="233169E4" w14:textId="77777777" w:rsidR="007D1C3D" w:rsidRPr="00EC3B7E" w:rsidRDefault="007D1C3D" w:rsidP="0091430A">
      <w:pPr>
        <w:rPr>
          <w:rFonts w:ascii="Verdana" w:hAnsi="Verdana"/>
          <w:szCs w:val="21"/>
        </w:rPr>
      </w:pPr>
    </w:p>
    <w:p w14:paraId="39B8033B" w14:textId="77777777"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14:paraId="6360B923" w14:textId="77777777"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10AB513B" w14:textId="77777777"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14:paraId="1757EBEC" w14:textId="77777777"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23028C03" w14:textId="77777777"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14:paraId="33C2094F" w14:textId="77777777" w:rsidR="00EC3B7E" w:rsidRDefault="00EC3B7E" w:rsidP="0091430A">
      <w:pPr>
        <w:rPr>
          <w:rFonts w:ascii="Verdana" w:hAnsi="Verdana"/>
          <w:szCs w:val="21"/>
        </w:rPr>
      </w:pPr>
    </w:p>
    <w:p w14:paraId="35EBFAB6" w14:textId="77777777"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14:paraId="38FDD7E2" w14:textId="77777777" w:rsidR="00587A88" w:rsidRDefault="00587A88" w:rsidP="00587A88">
      <w:pPr>
        <w:keepNext/>
        <w:rPr>
          <w:rFonts w:ascii="Verdana" w:hAnsi="Verdana"/>
          <w:szCs w:val="21"/>
        </w:rPr>
      </w:pPr>
    </w:p>
    <w:p w14:paraId="7D4FC2AD" w14:textId="77777777" w:rsidR="00C80641" w:rsidRDefault="00C80641" w:rsidP="00587A88">
      <w:pPr>
        <w:keepNext/>
        <w:rPr>
          <w:rFonts w:ascii="Verdana" w:hAnsi="Verdana"/>
          <w:szCs w:val="21"/>
        </w:rPr>
      </w:pPr>
      <w:r>
        <w:rPr>
          <w:rFonts w:ascii="Verdana" w:hAnsi="Verdana" w:hint="eastAsia"/>
          <w:szCs w:val="21"/>
        </w:rPr>
        <w:drawing>
          <wp:inline distT="0" distB="0" distL="0" distR="0" wp14:anchorId="1617199F" wp14:editId="0F3EAB14">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7235C839" wp14:editId="144F281F">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14:paraId="653BDC93" w14:textId="77777777" w:rsidR="00543B5E" w:rsidRPr="00C80641" w:rsidRDefault="00543B5E"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543B5E" w:rsidRPr="00C80641" w:rsidRDefault="00543B5E"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543B5E" w:rsidRPr="00C80641" w:rsidRDefault="00543B5E" w:rsidP="00C80641">
                            <w:pPr>
                              <w:rPr>
                                <w:rFonts w:ascii="Verdana" w:hAnsi="Verdana"/>
                                <w:sz w:val="18"/>
                                <w:szCs w:val="18"/>
                              </w:rPr>
                            </w:pPr>
                          </w:p>
                          <w:p w14:paraId="023F5DBD" w14:textId="77777777" w:rsidR="00543B5E" w:rsidRPr="00C80641" w:rsidRDefault="00543B5E"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543B5E" w:rsidRPr="00C80641" w:rsidRDefault="00543B5E"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543B5E" w:rsidRPr="00C80641" w:rsidRDefault="00543B5E" w:rsidP="00C80641">
                            <w:pPr>
                              <w:rPr>
                                <w:rFonts w:ascii="Verdana" w:hAnsi="Verdana"/>
                                <w:sz w:val="18"/>
                                <w:szCs w:val="18"/>
                              </w:rPr>
                            </w:pPr>
                            <w:r w:rsidRPr="00C80641">
                              <w:rPr>
                                <w:rFonts w:ascii="Verdana" w:hAnsi="Verdana" w:hint="eastAsia"/>
                                <w:sz w:val="18"/>
                                <w:szCs w:val="18"/>
                              </w:rPr>
                              <w:t>&lt;/data&gt;</w:t>
                            </w:r>
                          </w:p>
                          <w:p w14:paraId="7479EA2A" w14:textId="77777777" w:rsidR="00543B5E" w:rsidRPr="00C80641" w:rsidRDefault="00543B5E"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BWsoqDLwIAAFkEAAAOAAAAAAAAAAAAAAAAAC4CAABk&#10;cnMvZTJvRG9jLnhtbFBLAQItABQABgAIAAAAIQBzw5Rw3QAAAAUBAAAPAAAAAAAAAAAAAAAAAIkE&#10;AABkcnMvZG93bnJldi54bWxQSwUGAAAAAAQABADzAAAAkwUAAAAA&#10;">
                <v:textbo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v:textbox>
                <w10:anchorlock/>
              </v:shape>
            </w:pict>
          </mc:Fallback>
        </mc:AlternateContent>
      </w:r>
    </w:p>
    <w:p w14:paraId="77EC7549" w14:textId="77777777" w:rsidR="00CA446C" w:rsidRDefault="00CA446C" w:rsidP="00070C18"/>
    <w:p w14:paraId="455C56E6" w14:textId="77777777"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14:paraId="027E8642" w14:textId="77777777"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14:paraId="4AF13724" w14:textId="77777777" w:rsidR="00070C18" w:rsidRDefault="00070C18" w:rsidP="00070C18">
      <w:pPr>
        <w:pStyle w:val="af"/>
      </w:pPr>
    </w:p>
    <w:p w14:paraId="22DD3D85"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1C8DCED7" w14:textId="77777777"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3BC2F904" wp14:editId="41D7DA6E">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14:paraId="0744D870" w14:textId="77777777" w:rsidR="00070C18" w:rsidRDefault="00070C18" w:rsidP="00070C18">
      <w:pPr>
        <w:pStyle w:val="af0"/>
      </w:pPr>
      <w:r w:rsidRPr="00536798">
        <w:rPr>
          <w:position w:val="-10"/>
        </w:rPr>
        <w:object w:dxaOrig="1440" w:dyaOrig="345" w14:anchorId="10E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5pt" o:ole="">
            <v:imagedata r:id="rId17" o:title=""/>
          </v:shape>
          <o:OLEObject Type="Embed" ProgID="Equation.DSMT4" ShapeID="_x0000_i1025" DrawAspect="Content" ObjectID="_1368711298" r:id="rId18"/>
        </w:object>
      </w:r>
      <w:r>
        <w:tab/>
      </w:r>
      <w:r>
        <w:rPr>
          <w:rFonts w:hint="eastAsia"/>
        </w:rPr>
        <w:t>①</w:t>
      </w:r>
    </w:p>
    <w:p w14:paraId="772FFB5A" w14:textId="77777777" w:rsidR="00070C18" w:rsidRDefault="00070C18" w:rsidP="00070C18">
      <w:pPr>
        <w:pStyle w:val="af0"/>
      </w:pPr>
      <w:r w:rsidRPr="00536798">
        <w:rPr>
          <w:position w:val="-10"/>
        </w:rPr>
        <w:object w:dxaOrig="1485" w:dyaOrig="345" w14:anchorId="04EBC8FE">
          <v:shape id="_x0000_i1026" type="#_x0000_t75" style="width:74.5pt;height:17.5pt" o:ole="">
            <v:imagedata r:id="rId19" o:title=""/>
          </v:shape>
          <o:OLEObject Type="Embed" ProgID="Equation.DSMT4" ShapeID="_x0000_i1026" DrawAspect="Content" ObjectID="_1368711299" r:id="rId20"/>
        </w:object>
      </w:r>
      <w:r>
        <w:tab/>
      </w:r>
      <w:r>
        <w:rPr>
          <w:rFonts w:hint="eastAsia"/>
        </w:rPr>
        <w:t>②</w:t>
      </w:r>
    </w:p>
    <w:p w14:paraId="06CAB485" w14:textId="77777777" w:rsidR="00070C18" w:rsidRDefault="00070C18" w:rsidP="00070C18">
      <w:pPr>
        <w:pStyle w:val="af"/>
      </w:pPr>
      <w:r>
        <w:rPr>
          <w:rFonts w:hint="eastAsia"/>
        </w:rPr>
        <w:t>のグラフをそれぞれ</w:t>
      </w:r>
      <w:r w:rsidRPr="00536798">
        <w:rPr>
          <w:position w:val="-8"/>
        </w:rPr>
        <w:object w:dxaOrig="285" w:dyaOrig="300" w14:anchorId="648A678D">
          <v:shape id="_x0000_i1027" type="#_x0000_t75" style="width:14.5pt;height:15pt" o:ole="">
            <v:imagedata r:id="rId21" o:title=""/>
          </v:shape>
          <o:OLEObject Type="Embed" ProgID="Equation.DSMT4" ShapeID="_x0000_i1027" DrawAspect="Content" ObjectID="_1368711300" r:id="rId22"/>
        </w:object>
      </w:r>
      <w:r>
        <w:rPr>
          <w:rFonts w:hint="eastAsia"/>
        </w:rPr>
        <w:t>，</w:t>
      </w:r>
      <w:r w:rsidRPr="00536798">
        <w:rPr>
          <w:position w:val="-8"/>
        </w:rPr>
        <w:object w:dxaOrig="300" w:dyaOrig="300" w14:anchorId="2CB37DAA">
          <v:shape id="_x0000_i1028" type="#_x0000_t75" style="width:15pt;height:15pt" o:ole="">
            <v:imagedata r:id="rId23" o:title=""/>
          </v:shape>
          <o:OLEObject Type="Embed" ProgID="Equation.DSMT4" ShapeID="_x0000_i1028" DrawAspect="Content" ObjectID="_1368711301" r:id="rId24"/>
        </w:object>
      </w:r>
      <w:r>
        <w:rPr>
          <w:rFonts w:hint="eastAsia"/>
        </w:rPr>
        <w:t>とする。</w:t>
      </w:r>
    </w:p>
    <w:p w14:paraId="297BF981" w14:textId="77777777" w:rsidR="00070C18" w:rsidRPr="000970AC" w:rsidRDefault="00070C18" w:rsidP="00070C18">
      <w:pPr>
        <w:rPr>
          <w:rFonts w:ascii="Verdana" w:hAnsi="Verdana"/>
          <w:szCs w:val="21"/>
        </w:rPr>
      </w:pPr>
    </w:p>
    <w:p w14:paraId="141FA3A1" w14:textId="77777777" w:rsidR="00070C18" w:rsidRDefault="00070C18" w:rsidP="00070C18">
      <w:pPr>
        <w:rPr>
          <w:rFonts w:ascii="Verdana" w:hAnsi="Verdana"/>
          <w:szCs w:val="21"/>
        </w:rPr>
      </w:pPr>
      <w:r>
        <w:rPr>
          <w:rFonts w:ascii="Verdana" w:hAnsi="Verdana" w:hint="eastAsia"/>
          <w:szCs w:val="21"/>
        </w:rPr>
        <w:t>テキストデータ（数式情報欠落）</w:t>
      </w:r>
    </w:p>
    <w:p w14:paraId="1CD52232" w14:textId="77777777"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7CE8BCBE" wp14:editId="079DCB00">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14:paraId="378D8F50"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14:paraId="4CBFBDEA"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14:paraId="72E58947" w14:textId="77777777" w:rsidR="00070C18" w:rsidRDefault="00070C18" w:rsidP="00070C18">
      <w:pPr>
        <w:rPr>
          <w:rFonts w:ascii="Verdana" w:hAnsi="Verdana"/>
          <w:szCs w:val="21"/>
        </w:rPr>
      </w:pPr>
      <w:r w:rsidRPr="00380128">
        <w:rPr>
          <w:rFonts w:ascii="Verdana" w:hAnsi="Verdana" w:hint="eastAsia"/>
          <w:szCs w:val="21"/>
        </w:rPr>
        <w:t>のグラフをそれぞれ，とする。</w:t>
      </w:r>
    </w:p>
    <w:p w14:paraId="6AD06FBD" w14:textId="77777777" w:rsidR="00070C18" w:rsidRDefault="00070C18" w:rsidP="00070C18">
      <w:pPr>
        <w:rPr>
          <w:rFonts w:ascii="Verdana" w:hAnsi="Verdana"/>
          <w:szCs w:val="21"/>
        </w:rPr>
      </w:pPr>
    </w:p>
    <w:p w14:paraId="595B84BE" w14:textId="77777777" w:rsidR="00070C18" w:rsidRDefault="00070C18" w:rsidP="00070C18">
      <w:pPr>
        <w:rPr>
          <w:rFonts w:ascii="Verdana" w:hAnsi="Verdana"/>
          <w:szCs w:val="21"/>
        </w:rPr>
      </w:pPr>
      <w:r>
        <w:rPr>
          <w:rFonts w:ascii="Verdana" w:hAnsi="Verdana" w:hint="eastAsia"/>
          <w:szCs w:val="21"/>
        </w:rPr>
        <w:t>アノテーション済みデータ</w:t>
      </w:r>
    </w:p>
    <w:p w14:paraId="27005A32" w14:textId="77777777"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4B8169C9" wp14:editId="3EC412FF">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14:paraId="5390FC97" w14:textId="77777777"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14:paraId="7C37112E" w14:textId="77777777" w:rsidR="00070C18" w:rsidRDefault="00070C18" w:rsidP="00070C18">
      <w:pPr>
        <w:rPr>
          <w:rFonts w:ascii="Verdana" w:hAnsi="Verdana"/>
          <w:szCs w:val="21"/>
        </w:rPr>
      </w:pPr>
    </w:p>
    <w:p w14:paraId="679B1A3A" w14:textId="77777777" w:rsidR="00070C18" w:rsidRDefault="00070C18" w:rsidP="00070C18">
      <w:pPr>
        <w:rPr>
          <w:rFonts w:ascii="Verdana" w:hAnsi="Verdana"/>
          <w:szCs w:val="21"/>
        </w:rPr>
      </w:pPr>
    </w:p>
    <w:p w14:paraId="444A2179" w14:textId="77777777"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14:paraId="6AF30934" w14:textId="77777777" w:rsidR="00070C18" w:rsidRDefault="00070C18" w:rsidP="00070C18">
      <w:pPr>
        <w:widowControl/>
        <w:jc w:val="left"/>
        <w:rPr>
          <w:rFonts w:ascii="Verdana" w:hAnsi="Verdana"/>
          <w:szCs w:val="21"/>
        </w:rPr>
      </w:pPr>
      <w:r>
        <w:rPr>
          <w:rFonts w:ascii="Verdana" w:hAnsi="Verdana"/>
          <w:szCs w:val="21"/>
        </w:rPr>
        <w:br w:type="page"/>
      </w:r>
    </w:p>
    <w:p w14:paraId="08B4FF76" w14:textId="77777777" w:rsidR="00070C18" w:rsidRDefault="00070C18" w:rsidP="00070C18">
      <w:pPr>
        <w:rPr>
          <w:rFonts w:ascii="Verdana" w:hAnsi="Verdana"/>
          <w:szCs w:val="21"/>
        </w:rPr>
      </w:pPr>
    </w:p>
    <w:p w14:paraId="22B9172E" w14:textId="77777777" w:rsidR="00070C18" w:rsidRPr="00CD259D" w:rsidRDefault="00070C18" w:rsidP="00070C18">
      <w:pPr>
        <w:rPr>
          <w:rFonts w:ascii="Verdana" w:hAnsi="Verdana"/>
          <w:szCs w:val="21"/>
        </w:rPr>
      </w:pPr>
    </w:p>
    <w:p w14:paraId="31BAF3DD"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6C2A28F1" w14:textId="77777777"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0319855A" wp14:editId="051D7077">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14:paraId="2871A694" w14:textId="77777777" w:rsidR="00070C18" w:rsidRDefault="00070C18" w:rsidP="00070C18">
      <w:pPr>
        <w:pStyle w:val="af0"/>
      </w:pPr>
      <w:r w:rsidRPr="00536798">
        <w:rPr>
          <w:position w:val="-34"/>
        </w:rPr>
        <w:object w:dxaOrig="3195" w:dyaOrig="780" w14:anchorId="5570437F">
          <v:shape id="_x0000_i1029" type="#_x0000_t75" style="width:160pt;height:39pt" o:ole="">
            <v:imagedata r:id="rId25" o:title=""/>
          </v:shape>
          <o:OLEObject Type="Embed" ProgID="Equation.DSMT4" ShapeID="_x0000_i1029" DrawAspect="Content" ObjectID="_1368711302" r:id="rId26"/>
        </w:object>
      </w:r>
    </w:p>
    <w:p w14:paraId="2B104D84" w14:textId="77777777" w:rsidR="00070C18" w:rsidRDefault="00070C18" w:rsidP="00070C18">
      <w:pPr>
        <w:pStyle w:val="af"/>
      </w:pPr>
      <w:r>
        <w:rPr>
          <w:rFonts w:hint="eastAsia"/>
        </w:rPr>
        <w:t>を考える。</w:t>
      </w:r>
    </w:p>
    <w:p w14:paraId="2B7A7AF3" w14:textId="77777777" w:rsidR="00070C18" w:rsidRDefault="00070C18" w:rsidP="00070C18">
      <w:pPr>
        <w:pStyle w:val="af"/>
      </w:pPr>
      <w:r>
        <w:rPr>
          <w:rFonts w:hint="eastAsia"/>
        </w:rPr>
        <w:t xml:space="preserve">　①の左辺は</w:t>
      </w:r>
    </w:p>
    <w:p w14:paraId="14CB8662" w14:textId="77777777" w:rsidR="00070C18" w:rsidRDefault="00070C18" w:rsidP="00070C18">
      <w:pPr>
        <w:pStyle w:val="af0"/>
      </w:pPr>
      <w:r w:rsidRPr="00536798">
        <w:rPr>
          <w:position w:val="-14"/>
        </w:rPr>
        <w:object w:dxaOrig="5145" w:dyaOrig="405" w14:anchorId="4EDA4DCC">
          <v:shape id="_x0000_i1030" type="#_x0000_t75" style="width:257.5pt;height:20.5pt" o:ole="">
            <v:imagedata r:id="rId27" o:title=""/>
          </v:shape>
          <o:OLEObject Type="Embed" ProgID="Equation.DSMT4" ShapeID="_x0000_i1030" DrawAspect="Content" ObjectID="_1368711303" r:id="rId28"/>
        </w:object>
      </w:r>
    </w:p>
    <w:p w14:paraId="5EEF29BA" w14:textId="77777777" w:rsidR="00070C18" w:rsidRDefault="00070C18" w:rsidP="00070C18">
      <w:pPr>
        <w:pStyle w:val="af"/>
      </w:pPr>
      <w:r>
        <w:rPr>
          <w:rFonts w:hint="eastAsia"/>
        </w:rPr>
        <w:t>と因数分解される。</w:t>
      </w:r>
    </w:p>
    <w:p w14:paraId="1820B364" w14:textId="77777777" w:rsidR="00070C18" w:rsidRDefault="00070C18" w:rsidP="00070C18">
      <w:pPr>
        <w:rPr>
          <w:rFonts w:ascii="Verdana" w:hAnsi="Verdana"/>
          <w:szCs w:val="21"/>
        </w:rPr>
      </w:pPr>
    </w:p>
    <w:p w14:paraId="398ECF9B" w14:textId="77777777" w:rsidR="00070C18" w:rsidRDefault="00070C18" w:rsidP="00070C18">
      <w:pPr>
        <w:rPr>
          <w:rFonts w:ascii="Verdana" w:hAnsi="Verdana"/>
          <w:szCs w:val="21"/>
        </w:rPr>
      </w:pPr>
    </w:p>
    <w:p w14:paraId="36BF43B4"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7E76088" wp14:editId="726EF794">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14:paraId="6295146C" w14:textId="77777777"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14:paraId="0C3D70BE" w14:textId="77777777" w:rsidR="00070C18" w:rsidRPr="00D950E3" w:rsidRDefault="00070C18" w:rsidP="00070C18">
      <w:pPr>
        <w:rPr>
          <w:rFonts w:ascii="Verdana" w:hAnsi="Verdana"/>
          <w:szCs w:val="21"/>
        </w:rPr>
      </w:pPr>
    </w:p>
    <w:p w14:paraId="2C1AE604" w14:textId="77777777" w:rsidR="00070C18" w:rsidRDefault="00070C18" w:rsidP="00070C18">
      <w:pPr>
        <w:rPr>
          <w:rFonts w:ascii="Verdana" w:hAnsi="Verdana"/>
          <w:szCs w:val="21"/>
        </w:rPr>
      </w:pPr>
      <w:r w:rsidRPr="00D950E3">
        <w:rPr>
          <w:rFonts w:ascii="Verdana" w:hAnsi="Verdana" w:hint="eastAsia"/>
          <w:szCs w:val="21"/>
        </w:rPr>
        <w:t>を考える。</w:t>
      </w:r>
    </w:p>
    <w:p w14:paraId="1EF6FBC0" w14:textId="77777777"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14:paraId="0424B57E" w14:textId="77777777" w:rsidR="00070C18" w:rsidRPr="00D950E3" w:rsidRDefault="00070C18" w:rsidP="00070C18">
      <w:pPr>
        <w:rPr>
          <w:rFonts w:ascii="Verdana" w:hAnsi="Verdana"/>
          <w:szCs w:val="21"/>
        </w:rPr>
      </w:pPr>
    </w:p>
    <w:p w14:paraId="0F5353DB" w14:textId="77777777" w:rsidR="00070C18" w:rsidRDefault="00070C18" w:rsidP="00070C18">
      <w:pPr>
        <w:rPr>
          <w:rFonts w:ascii="Verdana" w:hAnsi="Verdana"/>
          <w:szCs w:val="21"/>
        </w:rPr>
      </w:pPr>
      <w:r w:rsidRPr="00D950E3">
        <w:rPr>
          <w:rFonts w:ascii="Verdana" w:hAnsi="Verdana" w:hint="eastAsia"/>
          <w:szCs w:val="21"/>
        </w:rPr>
        <w:t>と因数分解される。</w:t>
      </w:r>
    </w:p>
    <w:p w14:paraId="0AC4AB10" w14:textId="77777777" w:rsidR="00070C18" w:rsidRDefault="00070C18" w:rsidP="00070C18">
      <w:pPr>
        <w:rPr>
          <w:rFonts w:ascii="Verdana" w:hAnsi="Verdana"/>
          <w:szCs w:val="21"/>
        </w:rPr>
      </w:pPr>
    </w:p>
    <w:p w14:paraId="35E348A0" w14:textId="77777777" w:rsidR="00070C18" w:rsidRDefault="00070C18" w:rsidP="00070C18">
      <w:pPr>
        <w:rPr>
          <w:rFonts w:ascii="Verdana" w:hAnsi="Verdana"/>
          <w:szCs w:val="21"/>
        </w:rPr>
      </w:pPr>
    </w:p>
    <w:p w14:paraId="6B65E45C" w14:textId="77777777"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14:paraId="3EF68D24" w14:textId="77777777"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61CCF1F" wp14:editId="3A429089">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14:paraId="13917154" w14:textId="77777777"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14:paraId="4DB54F6C"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14:paraId="3FB4CD02" w14:textId="77777777"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14:paraId="16299959" w14:textId="77777777" w:rsidR="00070C18" w:rsidRPr="00D950E3" w:rsidRDefault="00070C18" w:rsidP="00070C18">
      <w:pPr>
        <w:rPr>
          <w:rFonts w:ascii="Verdana" w:hAnsi="Verdana"/>
          <w:szCs w:val="21"/>
        </w:rPr>
      </w:pPr>
      <w:r w:rsidRPr="00D950E3">
        <w:rPr>
          <w:rFonts w:ascii="Verdana" w:hAnsi="Verdana"/>
          <w:szCs w:val="21"/>
        </w:rPr>
        <w:t xml:space="preserve"> &lt;formula /&gt;&lt;br /&gt;</w:t>
      </w:r>
    </w:p>
    <w:p w14:paraId="54ECBA15"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14:paraId="18AB8DCD" w14:textId="77777777" w:rsidR="00070C18" w:rsidRDefault="00070C18" w:rsidP="00070C18">
      <w:pPr>
        <w:rPr>
          <w:rFonts w:ascii="Verdana" w:hAnsi="Verdana"/>
          <w:szCs w:val="21"/>
        </w:rPr>
      </w:pPr>
    </w:p>
    <w:p w14:paraId="086BA09B" w14:textId="77777777" w:rsidR="00070C18" w:rsidRPr="00070C18" w:rsidRDefault="00070C18" w:rsidP="00070C18"/>
    <w:p w14:paraId="23FD1774" w14:textId="77777777" w:rsidR="007F35E8" w:rsidRDefault="007F35E8" w:rsidP="0091430A">
      <w:pPr>
        <w:rPr>
          <w:rFonts w:ascii="Verdana" w:hAnsi="Verdana"/>
          <w:szCs w:val="21"/>
        </w:rPr>
      </w:pPr>
    </w:p>
    <w:p w14:paraId="3F797902" w14:textId="77777777" w:rsidR="0053466B" w:rsidRPr="0047183F" w:rsidRDefault="0053466B" w:rsidP="001A7147">
      <w:pPr>
        <w:pStyle w:val="1"/>
        <w:numPr>
          <w:ilvl w:val="0"/>
          <w:numId w:val="11"/>
        </w:numPr>
      </w:pPr>
      <w:bookmarkStart w:id="35" w:name="_Toc341094463"/>
      <w:bookmarkStart w:id="36" w:name="_Ref362431709"/>
      <w:bookmarkStart w:id="37" w:name="_Ref362431717"/>
      <w:bookmarkStart w:id="38" w:name="_Ref362623587"/>
      <w:bookmarkStart w:id="39" w:name="_Ref362623592"/>
      <w:r w:rsidRPr="0047183F">
        <w:rPr>
          <w:rFonts w:hint="eastAsia"/>
        </w:rPr>
        <w:t>空欄</w:t>
      </w:r>
      <w:bookmarkEnd w:id="35"/>
      <w:bookmarkEnd w:id="36"/>
      <w:bookmarkEnd w:id="37"/>
      <w:bookmarkEnd w:id="38"/>
      <w:bookmarkEnd w:id="39"/>
    </w:p>
    <w:p w14:paraId="32242096" w14:textId="77777777" w:rsidR="0053466B" w:rsidRDefault="0053466B" w:rsidP="0053466B">
      <w:pPr>
        <w:rPr>
          <w:rFonts w:ascii="Verdana" w:hAnsi="Verdana"/>
          <w:szCs w:val="21"/>
        </w:rPr>
      </w:pPr>
    </w:p>
    <w:p w14:paraId="2F02F2AF" w14:textId="77777777"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14:paraId="1F24F566" w14:textId="77777777" w:rsidR="007E405B" w:rsidRDefault="007E405B" w:rsidP="007E405B">
      <w:pPr>
        <w:ind w:firstLineChars="100" w:firstLine="210"/>
        <w:rPr>
          <w:rFonts w:ascii="Verdana" w:hAnsi="Verdana"/>
          <w:szCs w:val="21"/>
        </w:rPr>
      </w:pPr>
    </w:p>
    <w:p w14:paraId="67E70B04" w14:textId="77777777"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14:paraId="259E84CD" w14:textId="77777777"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14:paraId="4D5978F9" w14:textId="77777777"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14:paraId="7C82D3C0" w14:textId="77777777"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14:paraId="42027126" w14:textId="77777777" w:rsidR="003B1A30" w:rsidRDefault="003B1A30" w:rsidP="0091430A">
      <w:pPr>
        <w:rPr>
          <w:rFonts w:ascii="Verdana" w:hAnsi="Verdana"/>
          <w:szCs w:val="21"/>
        </w:rPr>
      </w:pPr>
    </w:p>
    <w:p w14:paraId="72BB9724" w14:textId="77777777"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14:paraId="21A24634" w14:textId="77777777"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034F14">
        <w:rPr>
          <w:rFonts w:ascii="Verdana" w:hAnsi="Verdana" w:hint="eastAsia"/>
          <w:color w:val="FF0000"/>
          <w:szCs w:val="21"/>
          <w:highlight w:val="yellow"/>
        </w:rPr>
        <w:t>英語問題では</w:t>
      </w:r>
      <w:r w:rsidRPr="004063A7">
        <w:rPr>
          <w:rFonts w:ascii="Verdana" w:hAnsi="Verdana" w:hint="eastAsia"/>
          <w:szCs w:val="21"/>
          <w:highlight w:val="yellow"/>
        </w:rPr>
        <w:t>、</w:t>
      </w:r>
      <w:r>
        <w:rPr>
          <w:rFonts w:ascii="Verdana" w:hAnsi="Verdana" w:hint="eastAsia"/>
          <w:szCs w:val="21"/>
          <w:highlight w:val="yellow"/>
        </w:rPr>
        <w:t>&lt;blank&gt;</w:t>
      </w:r>
      <w:r>
        <w:rPr>
          <w:rFonts w:ascii="Verdana" w:hAnsi="Verdana" w:hint="eastAsia"/>
          <w:szCs w:val="21"/>
          <w:highlight w:val="yellow"/>
        </w:rPr>
        <w:t>内への</w:t>
      </w:r>
      <w:r>
        <w:rPr>
          <w:rFonts w:ascii="Verdana" w:hAnsi="Verdana" w:hint="eastAsia"/>
          <w:szCs w:val="21"/>
          <w:highlight w:val="yellow"/>
        </w:rPr>
        <w:t>&lt;ansColumn&gt;</w:t>
      </w:r>
      <w:r>
        <w:rPr>
          <w:rFonts w:ascii="Verdana" w:hAnsi="Verdana" w:hint="eastAsia"/>
          <w:szCs w:val="21"/>
          <w:highlight w:val="yellow"/>
        </w:rPr>
        <w:t>タグの埋め込みを禁止する</w:t>
      </w:r>
      <w:r w:rsidRPr="004063A7">
        <w:rPr>
          <w:rFonts w:ascii="Verdana" w:hAnsi="Verdana" w:hint="eastAsia"/>
          <w:szCs w:val="21"/>
          <w:highlight w:val="yellow"/>
        </w:rPr>
        <w:t>。</w:t>
      </w:r>
    </w:p>
    <w:p w14:paraId="696BF1C2" w14:textId="77777777"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14:paraId="6D269A82" w14:textId="77777777" w:rsidR="00070C18" w:rsidRDefault="00070C18" w:rsidP="00070C18">
      <w:pPr>
        <w:rPr>
          <w:rFonts w:ascii="Verdana" w:hAnsi="Verdana"/>
          <w:szCs w:val="21"/>
        </w:rPr>
      </w:pPr>
    </w:p>
    <w:p w14:paraId="7D0250CE"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5CE2D81C"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14:anchorId="26AF9B0F" wp14:editId="39DC4646">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w14:anchorId="5280AB45">
          <v:shape id="_x0000_i1031" type="#_x0000_t75" style="width:15pt;height:15pt" o:ole="">
            <v:imagedata r:id="rId29" o:title=""/>
          </v:shape>
          <o:OLEObject Type="Embed" ProgID="Equation.DSMT4" ShapeID="_x0000_i1031" DrawAspect="Content" ObjectID="_1368711304" r:id="rId30"/>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w14:anchorId="2D37469E">
          <v:shape id="_x0000_i1032" type="#_x0000_t75" style="width:41.5pt;height:20.5pt" o:ole="">
            <v:imagedata r:id="rId31" o:title=""/>
          </v:shape>
          <o:OLEObject Type="Embed" ProgID="Equation.DSMT4" ShapeID="_x0000_i1032" DrawAspect="Content" ObjectID="_1368711305" r:id="rId32"/>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w14:anchorId="3C9CD8FD">
          <v:shape id="_x0000_i1033" type="#_x0000_t75" style="width:41.5pt;height:20.5pt" o:ole="">
            <v:imagedata r:id="rId33" o:title=""/>
          </v:shape>
          <o:OLEObject Type="Embed" ProgID="Equation.DSMT4" ShapeID="_x0000_i1033" DrawAspect="Content" ObjectID="_1368711306" r:id="rId34"/>
        </w:object>
      </w:r>
      <w:r>
        <w:rPr>
          <w:rFonts w:hint="eastAsia"/>
        </w:rPr>
        <w:t>だけ平行移動しても頂点は</w:t>
      </w:r>
      <w:r w:rsidRPr="00536798">
        <w:rPr>
          <w:rFonts w:ascii="Century" w:eastAsia="ＭＳ 明朝" w:hAnsi="Century" w:cs="Times New Roman"/>
          <w:position w:val="-8"/>
          <w:sz w:val="22"/>
          <w:szCs w:val="20"/>
        </w:rPr>
        <w:object w:dxaOrig="285" w:dyaOrig="300" w14:anchorId="683D4796">
          <v:shape id="_x0000_i1034" type="#_x0000_t75" style="width:14.5pt;height:15pt" o:ole="">
            <v:imagedata r:id="rId35" o:title=""/>
          </v:shape>
          <o:OLEObject Type="Embed" ProgID="Equation.DSMT4" ShapeID="_x0000_i1034" DrawAspect="Content" ObjectID="_1368711307" r:id="rId36"/>
        </w:object>
      </w:r>
      <w:r>
        <w:rPr>
          <w:rFonts w:hint="eastAsia"/>
        </w:rPr>
        <w:t>上にある。ただし，</w:t>
      </w:r>
      <w:r w:rsidRPr="00536798">
        <w:rPr>
          <w:rFonts w:ascii="Century" w:eastAsia="ＭＳ 明朝" w:hAnsi="Century" w:cs="Times New Roman"/>
          <w:position w:val="-14"/>
          <w:sz w:val="22"/>
          <w:szCs w:val="20"/>
        </w:rPr>
        <w:object w:dxaOrig="825" w:dyaOrig="405" w14:anchorId="11F031FE">
          <v:shape id="_x0000_i1035" type="#_x0000_t75" style="width:41.5pt;height:20.5pt" o:ole="">
            <v:imagedata r:id="rId37" o:title=""/>
          </v:shape>
          <o:OLEObject Type="Embed" ProgID="Equation.DSMT4" ShapeID="_x0000_i1035" DrawAspect="Content" ObjectID="_1368711308" r:id="rId38"/>
        </w:object>
      </w:r>
      <w:r>
        <w:rPr>
          <w:rFonts w:hint="eastAsia"/>
        </w:rPr>
        <w:t>は</w:t>
      </w:r>
      <w:r>
        <w:t>0</w:t>
      </w:r>
      <w:r>
        <w:rPr>
          <w:rFonts w:hint="eastAsia"/>
        </w:rPr>
        <w:t>でない数とする。</w:t>
      </w:r>
    </w:p>
    <w:p w14:paraId="05898BF5" w14:textId="77777777" w:rsidR="00070C18" w:rsidRDefault="00070C18" w:rsidP="00070C18">
      <w:pPr>
        <w:rPr>
          <w:rFonts w:ascii="Verdana" w:hAnsi="Verdana"/>
          <w:szCs w:val="21"/>
        </w:rPr>
      </w:pPr>
    </w:p>
    <w:p w14:paraId="08CAEB0F"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14:anchorId="46BA9159" wp14:editId="7E66E662">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14:paraId="6BA842A3" w14:textId="77777777"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14:paraId="31115D27" w14:textId="77777777" w:rsidR="00070C18" w:rsidRPr="00F93643" w:rsidRDefault="00070C18" w:rsidP="00070C18">
      <w:pPr>
        <w:rPr>
          <w:rFonts w:ascii="Verdana" w:hAnsi="Verdana"/>
          <w:szCs w:val="21"/>
        </w:rPr>
      </w:pPr>
    </w:p>
    <w:p w14:paraId="022F776A" w14:textId="77777777"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14:paraId="7204D39A" w14:textId="77777777"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14:anchorId="4CA142C0" wp14:editId="618A910C">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14:paraId="3E36C0B2" w14:textId="77777777" w:rsidR="00070C18" w:rsidRDefault="00070C18" w:rsidP="00070C18">
      <w:pPr>
        <w:rPr>
          <w:rFonts w:ascii="Verdana" w:hAnsi="Verdana"/>
          <w:szCs w:val="21"/>
        </w:rPr>
      </w:pPr>
    </w:p>
    <w:p w14:paraId="558B3FE9" w14:textId="77777777" w:rsidR="00070C18" w:rsidRDefault="00070C18" w:rsidP="0091430A">
      <w:pPr>
        <w:rPr>
          <w:rFonts w:ascii="Verdana" w:hAnsi="Verdana"/>
          <w:szCs w:val="21"/>
        </w:rPr>
      </w:pPr>
    </w:p>
    <w:p w14:paraId="5A1F9FEA" w14:textId="77777777" w:rsidR="0053466B" w:rsidRPr="00EC3B7E" w:rsidRDefault="0053466B" w:rsidP="0091430A">
      <w:pPr>
        <w:rPr>
          <w:rFonts w:ascii="Verdana" w:hAnsi="Verdana"/>
          <w:szCs w:val="21"/>
        </w:rPr>
      </w:pPr>
    </w:p>
    <w:p w14:paraId="0A46BEC9" w14:textId="77777777" w:rsidR="00785321" w:rsidRPr="0047183F" w:rsidRDefault="00785321" w:rsidP="001A7147">
      <w:pPr>
        <w:pStyle w:val="1"/>
        <w:numPr>
          <w:ilvl w:val="0"/>
          <w:numId w:val="11"/>
        </w:numPr>
      </w:pPr>
      <w:bookmarkStart w:id="40" w:name="_Toc341094464"/>
      <w:r w:rsidRPr="0047183F">
        <w:rPr>
          <w:rFonts w:hint="eastAsia"/>
        </w:rPr>
        <w:t>クロスリファレンス</w:t>
      </w:r>
      <w:bookmarkEnd w:id="40"/>
    </w:p>
    <w:p w14:paraId="5711D246" w14:textId="77777777" w:rsidR="00EC3B7E" w:rsidRDefault="00EC3B7E" w:rsidP="0091430A">
      <w:pPr>
        <w:rPr>
          <w:rFonts w:ascii="Verdana" w:hAnsi="Verdana"/>
          <w:szCs w:val="21"/>
        </w:rPr>
      </w:pPr>
    </w:p>
    <w:p w14:paraId="61BCBC8A" w14:textId="77777777"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14:paraId="2099F6AA" w14:textId="77777777" w:rsidR="007E405B" w:rsidRDefault="007E405B" w:rsidP="0091430A">
      <w:pPr>
        <w:rPr>
          <w:rFonts w:ascii="Verdana" w:hAnsi="Verdana"/>
          <w:szCs w:val="21"/>
        </w:rPr>
      </w:pPr>
    </w:p>
    <w:p w14:paraId="4D98AD40" w14:textId="77777777"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14:paraId="753B53C0" w14:textId="77777777"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14:paraId="0008F559" w14:textId="77777777"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14:paraId="72B90FE6" w14:textId="77777777" w:rsidR="00785321" w:rsidRDefault="00785321" w:rsidP="0091430A">
      <w:pPr>
        <w:rPr>
          <w:rFonts w:ascii="Verdana" w:hAnsi="Verdana"/>
          <w:szCs w:val="21"/>
        </w:rPr>
      </w:pPr>
    </w:p>
    <w:p w14:paraId="40A3F014" w14:textId="77777777"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14:paraId="6C3E0AC0" w14:textId="77777777" w:rsidR="00AF59FA" w:rsidRPr="00EC3B7E" w:rsidRDefault="00AF59FA" w:rsidP="0091430A">
      <w:pPr>
        <w:rPr>
          <w:rFonts w:ascii="Verdana" w:hAnsi="Verdana"/>
          <w:szCs w:val="21"/>
        </w:rPr>
      </w:pPr>
    </w:p>
    <w:p w14:paraId="232F5FA3" w14:textId="77777777"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14:paraId="6B74BBAA"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14:paraId="78506596"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14:paraId="3F561D0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14:paraId="65A3B6C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14:paraId="54A712EE" w14:textId="77777777"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14:paraId="26D0F4EB" w14:textId="098BB930" w:rsidR="00B8365C" w:rsidRPr="00543B5E" w:rsidRDefault="00B8365C" w:rsidP="007E405B">
      <w:pPr>
        <w:pStyle w:val="a9"/>
        <w:numPr>
          <w:ilvl w:val="0"/>
          <w:numId w:val="4"/>
        </w:numPr>
        <w:ind w:leftChars="0"/>
        <w:rPr>
          <w:rFonts w:ascii="Verdana" w:hAnsi="Verdana" w:hint="eastAsia"/>
          <w:szCs w:val="21"/>
          <w:highlight w:val="cyan"/>
        </w:rPr>
      </w:pPr>
      <w:r w:rsidRPr="00543B5E">
        <w:rPr>
          <w:rFonts w:ascii="Verdana" w:hAnsi="Verdana" w:hint="eastAsia"/>
          <w:szCs w:val="21"/>
          <w:highlight w:val="cyan"/>
        </w:rPr>
        <w:t>ページ</w:t>
      </w:r>
      <w:r w:rsidRPr="00543B5E">
        <w:rPr>
          <w:rFonts w:ascii="Verdana" w:hAnsi="Verdana"/>
          <w:szCs w:val="21"/>
          <w:highlight w:val="cyan"/>
        </w:rPr>
        <w:t xml:space="preserve"> &lt;pageStart&gt; </w:t>
      </w:r>
      <w:r w:rsidRPr="00543B5E">
        <w:rPr>
          <w:rFonts w:ascii="Verdana" w:hAnsi="Verdana" w:hint="eastAsia"/>
          <w:szCs w:val="21"/>
          <w:highlight w:val="cyan"/>
        </w:rPr>
        <w:t>（国語問題のみ。</w:t>
      </w:r>
      <w:r w:rsidRPr="00543B5E">
        <w:rPr>
          <w:rFonts w:ascii="Verdana" w:hAnsi="Verdana" w:hint="eastAsia"/>
          <w:szCs w:val="21"/>
          <w:highlight w:val="cyan"/>
        </w:rPr>
        <w:t>p</w:t>
      </w:r>
      <w:r w:rsidRPr="00543B5E">
        <w:rPr>
          <w:rFonts w:ascii="Verdana" w:hAnsi="Verdana"/>
          <w:szCs w:val="21"/>
          <w:highlight w:val="cyan"/>
        </w:rPr>
        <w:t>n</w:t>
      </w:r>
      <w:r w:rsidRPr="00543B5E">
        <w:rPr>
          <w:rFonts w:ascii="Verdana" w:hAnsi="Verdana" w:hint="eastAsia"/>
          <w:szCs w:val="21"/>
          <w:highlight w:val="cyan"/>
        </w:rPr>
        <w:t>属性の値を記述）</w:t>
      </w:r>
    </w:p>
    <w:p w14:paraId="5B3F2BE9" w14:textId="32E13B4C" w:rsidR="00B8365C" w:rsidRPr="00543B5E" w:rsidRDefault="00B8365C" w:rsidP="007E405B">
      <w:pPr>
        <w:pStyle w:val="a9"/>
        <w:numPr>
          <w:ilvl w:val="0"/>
          <w:numId w:val="4"/>
        </w:numPr>
        <w:ind w:leftChars="0"/>
        <w:rPr>
          <w:rFonts w:ascii="Verdana" w:hAnsi="Verdana" w:hint="eastAsia"/>
          <w:szCs w:val="21"/>
          <w:highlight w:val="cyan"/>
        </w:rPr>
      </w:pPr>
      <w:r w:rsidRPr="00543B5E">
        <w:rPr>
          <w:rFonts w:ascii="Verdana" w:hAnsi="Verdana" w:hint="eastAsia"/>
          <w:szCs w:val="21"/>
          <w:highlight w:val="cyan"/>
        </w:rPr>
        <w:t>形式段落</w:t>
      </w:r>
      <w:r w:rsidRPr="00543B5E">
        <w:rPr>
          <w:rFonts w:ascii="Verdana" w:hAnsi="Verdana"/>
          <w:szCs w:val="21"/>
          <w:highlight w:val="cyan"/>
        </w:rPr>
        <w:t xml:space="preserve"> &lt;paragraph&gt;</w:t>
      </w:r>
      <w:r w:rsidRPr="00543B5E">
        <w:rPr>
          <w:rFonts w:ascii="Verdana" w:hAnsi="Verdana" w:hint="eastAsia"/>
          <w:szCs w:val="21"/>
          <w:highlight w:val="cyan"/>
        </w:rPr>
        <w:t>（国語・英語問題のみ。</w:t>
      </w:r>
      <w:r w:rsidRPr="00543B5E">
        <w:rPr>
          <w:rFonts w:ascii="Verdana" w:hAnsi="Verdana"/>
          <w:szCs w:val="21"/>
          <w:highlight w:val="cyan"/>
        </w:rPr>
        <w:t>prn</w:t>
      </w:r>
      <w:r w:rsidRPr="00543B5E">
        <w:rPr>
          <w:rFonts w:ascii="Verdana" w:hAnsi="Verdana" w:hint="eastAsia"/>
          <w:szCs w:val="21"/>
          <w:highlight w:val="cyan"/>
        </w:rPr>
        <w:t>属性の値を記述）</w:t>
      </w:r>
    </w:p>
    <w:p w14:paraId="05AC9D77" w14:textId="2363CBA3"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行</w:t>
      </w:r>
      <w:r w:rsidRPr="00543B5E">
        <w:rPr>
          <w:rFonts w:ascii="Verdana" w:hAnsi="Verdana"/>
          <w:szCs w:val="21"/>
          <w:highlight w:val="cyan"/>
        </w:rPr>
        <w:t xml:space="preserve"> &lt;lineStart&gt; </w:t>
      </w:r>
      <w:r w:rsidRPr="00543B5E">
        <w:rPr>
          <w:rFonts w:ascii="Verdana" w:hAnsi="Verdana" w:hint="eastAsia"/>
          <w:szCs w:val="21"/>
          <w:highlight w:val="cyan"/>
        </w:rPr>
        <w:t>（国語・英語問題のみ。</w:t>
      </w:r>
      <w:r w:rsidRPr="00543B5E">
        <w:rPr>
          <w:rFonts w:ascii="Verdana" w:hAnsi="Verdana"/>
          <w:szCs w:val="21"/>
          <w:highlight w:val="cyan"/>
        </w:rPr>
        <w:t>ln</w:t>
      </w:r>
      <w:r w:rsidRPr="00543B5E">
        <w:rPr>
          <w:rFonts w:ascii="Verdana" w:hAnsi="Verdana" w:hint="eastAsia"/>
          <w:szCs w:val="21"/>
          <w:highlight w:val="cyan"/>
        </w:rPr>
        <w:t>属性の値を記述）</w:t>
      </w:r>
    </w:p>
    <w:p w14:paraId="288E283A" w14:textId="77777777" w:rsidR="007C3A9E" w:rsidRDefault="007C3A9E" w:rsidP="00272BDB">
      <w:pPr>
        <w:snapToGrid w:val="0"/>
        <w:rPr>
          <w:rFonts w:ascii="Verdana" w:hAnsi="Verdana"/>
          <w:szCs w:val="21"/>
        </w:rPr>
      </w:pPr>
    </w:p>
    <w:p w14:paraId="70AA04E5" w14:textId="77777777" w:rsidR="00070C18" w:rsidRPr="00070C18" w:rsidRDefault="00070C18" w:rsidP="00272BDB">
      <w:pPr>
        <w:snapToGrid w:val="0"/>
        <w:rPr>
          <w:rFonts w:ascii="Verdana" w:hAnsi="Verdana"/>
          <w:szCs w:val="21"/>
        </w:rPr>
      </w:pPr>
    </w:p>
    <w:p w14:paraId="458ABE80" w14:textId="77777777" w:rsidR="007E405B" w:rsidRDefault="007E405B" w:rsidP="00272BDB">
      <w:pPr>
        <w:snapToGrid w:val="0"/>
        <w:rPr>
          <w:rFonts w:ascii="Verdana" w:hAnsi="Verdana"/>
          <w:szCs w:val="21"/>
        </w:rPr>
      </w:pPr>
    </w:p>
    <w:p w14:paraId="76BB1155" w14:textId="77777777" w:rsidR="004908DB" w:rsidRPr="0035495E" w:rsidRDefault="004908DB" w:rsidP="004908DB">
      <w:pPr>
        <w:pStyle w:val="1"/>
        <w:numPr>
          <w:ilvl w:val="0"/>
          <w:numId w:val="11"/>
        </w:numPr>
      </w:pPr>
      <w:bookmarkStart w:id="41" w:name="_Ref339967712"/>
      <w:bookmarkStart w:id="42" w:name="_Ref339967726"/>
      <w:bookmarkStart w:id="43" w:name="_Toc341094465"/>
      <w:r w:rsidRPr="0035495E">
        <w:rPr>
          <w:rFonts w:hint="eastAsia"/>
        </w:rPr>
        <w:t>文字化け</w:t>
      </w:r>
      <w:r w:rsidR="00C909EC" w:rsidRPr="0035495E">
        <w:rPr>
          <w:rFonts w:hint="eastAsia"/>
        </w:rPr>
        <w:t>・欠落テキスト</w:t>
      </w:r>
      <w:r w:rsidR="00934BF2" w:rsidRPr="0035495E">
        <w:rPr>
          <w:rFonts w:hint="eastAsia"/>
        </w:rPr>
        <w:t>の修正</w:t>
      </w:r>
      <w:bookmarkEnd w:id="41"/>
      <w:bookmarkEnd w:id="42"/>
      <w:bookmarkEnd w:id="43"/>
    </w:p>
    <w:p w14:paraId="0194EC1C" w14:textId="77777777" w:rsidR="007A31BD" w:rsidRDefault="007A31BD" w:rsidP="00272BDB">
      <w:pPr>
        <w:snapToGrid w:val="0"/>
        <w:rPr>
          <w:rFonts w:ascii="Verdana" w:hAnsi="Verdana"/>
          <w:szCs w:val="21"/>
        </w:rPr>
      </w:pPr>
    </w:p>
    <w:p w14:paraId="493295F5" w14:textId="77777777"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14:paraId="34AFC327" w14:textId="77777777" w:rsidR="003747CA" w:rsidRPr="003747CA" w:rsidRDefault="003747CA" w:rsidP="00C909EC"/>
    <w:p w14:paraId="55DE8ABB" w14:textId="77777777" w:rsidR="00C87E52" w:rsidRPr="0047183F" w:rsidRDefault="00312E6E" w:rsidP="00C87E52">
      <w:pPr>
        <w:pStyle w:val="1"/>
        <w:numPr>
          <w:ilvl w:val="0"/>
          <w:numId w:val="11"/>
        </w:numPr>
      </w:pPr>
      <w:bookmarkStart w:id="44" w:name="_Toc341094466"/>
      <w:r>
        <w:rPr>
          <w:rFonts w:hint="eastAsia"/>
        </w:rPr>
        <w:t>レイアウト情報</w:t>
      </w:r>
      <w:bookmarkEnd w:id="44"/>
    </w:p>
    <w:p w14:paraId="557D006C" w14:textId="77777777" w:rsidR="00C87E52" w:rsidRDefault="00C87E52" w:rsidP="00272BDB">
      <w:pPr>
        <w:snapToGrid w:val="0"/>
        <w:rPr>
          <w:rFonts w:ascii="Verdana" w:hAnsi="Verdana"/>
          <w:szCs w:val="21"/>
        </w:rPr>
      </w:pPr>
    </w:p>
    <w:p w14:paraId="37861CEE" w14:textId="77777777"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14:paraId="2F10AD4E" w14:textId="77777777" w:rsidR="00434A66" w:rsidRDefault="00434A66" w:rsidP="00272BDB">
      <w:pPr>
        <w:snapToGrid w:val="0"/>
        <w:rPr>
          <w:rFonts w:ascii="Verdana" w:hAnsi="Verdana"/>
          <w:szCs w:val="21"/>
        </w:rPr>
      </w:pPr>
    </w:p>
    <w:p w14:paraId="2DD550D2" w14:textId="77777777" w:rsidR="00434A66" w:rsidRPr="00543B5E" w:rsidRDefault="00434A66" w:rsidP="00272BDB">
      <w:pPr>
        <w:snapToGrid w:val="0"/>
        <w:rPr>
          <w:rFonts w:ascii="Verdana" w:hAnsi="Verdana"/>
          <w:szCs w:val="21"/>
          <w:highlight w:val="yellow"/>
        </w:rPr>
      </w:pPr>
      <w:r>
        <w:rPr>
          <w:rFonts w:ascii="Verdana" w:hAnsi="Verdana" w:hint="eastAsia"/>
          <w:szCs w:val="21"/>
        </w:rPr>
        <w:t xml:space="preserve">　</w:t>
      </w:r>
      <w:r w:rsidRPr="00543B5E">
        <w:rPr>
          <w:rFonts w:ascii="Verdana" w:hAnsi="Verdana" w:hint="eastAsia"/>
          <w:szCs w:val="21"/>
          <w:highlight w:val="yellow"/>
        </w:rPr>
        <w:t>以下、国語問題のみ、ページの開始位置と終了位置を示すタグを入れる</w:t>
      </w:r>
      <w:r w:rsidR="00642506" w:rsidRPr="00543B5E">
        <w:rPr>
          <w:rFonts w:ascii="Verdana" w:hAnsi="Verdana" w:hint="eastAsia"/>
          <w:szCs w:val="21"/>
          <w:highlight w:val="yellow"/>
        </w:rPr>
        <w:t>（国語の問題で、「～ページの記述について」という指定のある問題が散見されるため。）</w:t>
      </w:r>
    </w:p>
    <w:p w14:paraId="6B8A46B4" w14:textId="77777777" w:rsidR="00434A66" w:rsidRPr="00642506" w:rsidRDefault="00434A66" w:rsidP="00272BDB">
      <w:pPr>
        <w:snapToGrid w:val="0"/>
        <w:rPr>
          <w:rFonts w:ascii="Verdana" w:hAnsi="Verdana"/>
          <w:szCs w:val="21"/>
          <w:highlight w:val="cyan"/>
        </w:rPr>
      </w:pPr>
    </w:p>
    <w:p w14:paraId="32C74CFF" w14:textId="77777777" w:rsidR="00521953" w:rsidRPr="00E0567F" w:rsidRDefault="00521953" w:rsidP="00521953">
      <w:pPr>
        <w:snapToGrid w:val="0"/>
        <w:rPr>
          <w:rFonts w:ascii="Verdana" w:hAnsi="Verdana"/>
          <w:szCs w:val="21"/>
          <w:highlight w:val="yellow"/>
        </w:rPr>
      </w:pPr>
      <w:r w:rsidRPr="00E0567F">
        <w:rPr>
          <w:rFonts w:ascii="Verdana" w:hAnsi="Verdana" w:hint="eastAsia"/>
          <w:szCs w:val="21"/>
          <w:highlight w:val="yellow"/>
        </w:rPr>
        <w:t>&lt;pageStart/&gt;</w:t>
      </w:r>
      <w:r w:rsidRPr="00E0567F">
        <w:rPr>
          <w:rFonts w:ascii="Verdana" w:hAnsi="Verdana" w:hint="eastAsia"/>
          <w:szCs w:val="21"/>
          <w:highlight w:val="yellow"/>
        </w:rPr>
        <w:tab/>
      </w:r>
      <w:r w:rsidRPr="00E0567F">
        <w:rPr>
          <w:rFonts w:ascii="Verdana" w:hAnsi="Verdana" w:hint="eastAsia"/>
          <w:szCs w:val="21"/>
          <w:highlight w:val="yellow"/>
        </w:rPr>
        <w:tab/>
      </w:r>
      <w:r w:rsidR="00434A66" w:rsidRPr="00E0567F">
        <w:rPr>
          <w:rFonts w:ascii="Verdana" w:hAnsi="Verdana" w:hint="eastAsia"/>
          <w:szCs w:val="21"/>
          <w:highlight w:val="yellow"/>
        </w:rPr>
        <w:t>ページの開始位置</w:t>
      </w:r>
    </w:p>
    <w:p w14:paraId="22E191CE" w14:textId="77777777" w:rsidR="00521953" w:rsidRPr="00CF2C1B" w:rsidRDefault="00521953" w:rsidP="00521953">
      <w:pPr>
        <w:snapToGrid w:val="0"/>
        <w:rPr>
          <w:rFonts w:ascii="Verdana" w:hAnsi="Verdana"/>
          <w:szCs w:val="21"/>
          <w:highlight w:val="yellow"/>
        </w:rPr>
      </w:pPr>
      <w:r w:rsidRPr="00CF2C1B">
        <w:rPr>
          <w:rFonts w:ascii="Verdana" w:hAnsi="Verdana" w:hint="eastAsia"/>
          <w:szCs w:val="21"/>
          <w:highlight w:val="yellow"/>
        </w:rPr>
        <w:tab/>
        <w:t>@</w:t>
      </w:r>
      <w:r w:rsidR="00434A66" w:rsidRPr="00CF2C1B">
        <w:rPr>
          <w:rFonts w:ascii="Verdana" w:hAnsi="Verdana" w:hint="eastAsia"/>
          <w:szCs w:val="21"/>
          <w:highlight w:val="yellow"/>
        </w:rPr>
        <w:t>pn</w:t>
      </w:r>
      <w:r w:rsidR="00434A66" w:rsidRPr="00CF2C1B">
        <w:rPr>
          <w:rFonts w:ascii="Verdana" w:hAnsi="Verdana" w:hint="eastAsia"/>
          <w:szCs w:val="21"/>
          <w:highlight w:val="yellow"/>
        </w:rPr>
        <w:tab/>
      </w:r>
      <w:r w:rsidR="00434A66" w:rsidRPr="00CF2C1B">
        <w:rPr>
          <w:rFonts w:ascii="Verdana" w:hAnsi="Verdana" w:hint="eastAsia"/>
          <w:szCs w:val="21"/>
          <w:highlight w:val="yellow"/>
        </w:rPr>
        <w:tab/>
      </w:r>
      <w:r w:rsidR="00434A66" w:rsidRPr="00CF2C1B">
        <w:rPr>
          <w:rFonts w:ascii="Verdana" w:hAnsi="Verdana" w:hint="eastAsia"/>
          <w:szCs w:val="21"/>
          <w:highlight w:val="yellow"/>
        </w:rPr>
        <w:t>ページの番号</w:t>
      </w:r>
      <w:r w:rsidR="006E695C" w:rsidRPr="00CF2C1B">
        <w:rPr>
          <w:rFonts w:ascii="Verdana" w:hAnsi="Verdana" w:hint="eastAsia"/>
          <w:szCs w:val="21"/>
          <w:highlight w:val="yellow"/>
        </w:rPr>
        <w:t>（文書内で固有</w:t>
      </w:r>
      <w:r w:rsidR="00CF2C1B" w:rsidRPr="00CF2C1B">
        <w:rPr>
          <w:rFonts w:ascii="Verdana" w:hAnsi="Verdana" w:hint="eastAsia"/>
          <w:szCs w:val="21"/>
          <w:highlight w:val="yellow"/>
        </w:rPr>
        <w:t>。</w:t>
      </w:r>
      <w:r w:rsidR="00CF2C1B" w:rsidRPr="00CF2C1B">
        <w:rPr>
          <w:rFonts w:ascii="Verdana" w:hint="eastAsia"/>
          <w:szCs w:val="21"/>
          <w:highlight w:val="yellow"/>
        </w:rPr>
        <w:t>「</w:t>
      </w:r>
      <w:r w:rsidR="00CF2C1B" w:rsidRPr="00CF2C1B">
        <w:rPr>
          <w:rFonts w:ascii="Verdana" w:hint="eastAsia"/>
          <w:szCs w:val="21"/>
          <w:highlight w:val="yellow"/>
        </w:rPr>
        <w:t>P</w:t>
      </w:r>
      <w:r w:rsidR="00CF2C1B" w:rsidRPr="00CF2C1B">
        <w:rPr>
          <w:rFonts w:ascii="Verdana" w:hint="eastAsia"/>
          <w:szCs w:val="21"/>
          <w:highlight w:val="yellow"/>
        </w:rPr>
        <w:t>」の後に半角数字をつけたものを入れる</w:t>
      </w:r>
      <w:r w:rsidR="006E695C" w:rsidRPr="00CF2C1B">
        <w:rPr>
          <w:rFonts w:ascii="Verdana" w:hAnsi="Verdana" w:hint="eastAsia"/>
          <w:szCs w:val="21"/>
          <w:highlight w:val="yellow"/>
        </w:rPr>
        <w:t>）</w:t>
      </w:r>
    </w:p>
    <w:p w14:paraId="42A34408" w14:textId="77777777" w:rsidR="00434A66" w:rsidRPr="00CF2C1B" w:rsidRDefault="00434A66" w:rsidP="00434A66">
      <w:pPr>
        <w:snapToGrid w:val="0"/>
        <w:rPr>
          <w:rFonts w:ascii="Verdana" w:hAnsi="Verdana"/>
          <w:szCs w:val="21"/>
          <w:highlight w:val="yellow"/>
        </w:rPr>
      </w:pPr>
      <w:r w:rsidRPr="00CF2C1B">
        <w:rPr>
          <w:rFonts w:ascii="Verdana" w:hAnsi="Verdana" w:hint="eastAsia"/>
          <w:szCs w:val="21"/>
          <w:highlight w:val="yellow"/>
        </w:rPr>
        <w:t>&lt;pageEnd/&gt;</w:t>
      </w:r>
      <w:r w:rsidRPr="00CF2C1B">
        <w:rPr>
          <w:rFonts w:ascii="Verdana" w:hAnsi="Verdana" w:hint="eastAsia"/>
          <w:szCs w:val="21"/>
          <w:highlight w:val="yellow"/>
        </w:rPr>
        <w:tab/>
      </w:r>
      <w:r w:rsidRPr="00CF2C1B">
        <w:rPr>
          <w:rFonts w:ascii="Verdana" w:hAnsi="Verdana" w:hint="eastAsia"/>
          <w:szCs w:val="21"/>
          <w:highlight w:val="yellow"/>
        </w:rPr>
        <w:tab/>
      </w:r>
      <w:r w:rsidRPr="00CF2C1B">
        <w:rPr>
          <w:rFonts w:ascii="Verdana" w:hAnsi="Verdana" w:hint="eastAsia"/>
          <w:szCs w:val="21"/>
          <w:highlight w:val="yellow"/>
        </w:rPr>
        <w:t>ページの終了位置</w:t>
      </w:r>
    </w:p>
    <w:p w14:paraId="0C75C997" w14:textId="77777777" w:rsidR="00C909EC" w:rsidRDefault="00C909EC" w:rsidP="00272BDB">
      <w:pPr>
        <w:snapToGrid w:val="0"/>
        <w:rPr>
          <w:rFonts w:ascii="Verdana" w:hAnsi="Verdana"/>
          <w:szCs w:val="21"/>
        </w:rPr>
      </w:pPr>
    </w:p>
    <w:p w14:paraId="1DC361CD" w14:textId="77777777" w:rsidR="006E695C" w:rsidRPr="006E695C" w:rsidRDefault="006E695C" w:rsidP="006E695C">
      <w:pPr>
        <w:rPr>
          <w:highlight w:val="yellow"/>
        </w:rPr>
      </w:pPr>
      <w:r>
        <w:rPr>
          <w:rFonts w:hint="eastAsia"/>
        </w:rPr>
        <w:t xml:space="preserve">　</w:t>
      </w:r>
      <w:r w:rsidRPr="006E695C">
        <w:rPr>
          <w:rFonts w:hint="eastAsia"/>
          <w:highlight w:val="yellow"/>
        </w:rPr>
        <w:t>また、国語あるいは英語の長文問題のうち、</w:t>
      </w:r>
      <w:r w:rsidRPr="006E695C">
        <w:rPr>
          <w:rFonts w:hint="eastAsia"/>
          <w:highlight w:val="yellow"/>
          <w:u w:val="single"/>
        </w:rPr>
        <w:t>形式段落および行番号が明記されている場合に限り</w:t>
      </w:r>
      <w:r w:rsidRPr="006E695C">
        <w:rPr>
          <w:rFonts w:hint="eastAsia"/>
          <w:highlight w:val="yellow"/>
        </w:rPr>
        <w:t>、以下のタグを使って段落および行の開始位置をタグ付けする。（行の場合、</w:t>
      </w:r>
      <w:r w:rsidRPr="006E695C">
        <w:rPr>
          <w:rFonts w:hint="eastAsia"/>
          <w:highlight w:val="yellow"/>
        </w:rPr>
        <w:t>5</w:t>
      </w:r>
      <w:r w:rsidRPr="006E695C">
        <w:rPr>
          <w:rFonts w:hint="eastAsia"/>
          <w:highlight w:val="yellow"/>
        </w:rPr>
        <w:t>行おきに番号が振られている場合もあるが、その場合は全行を</w:t>
      </w:r>
      <w:r w:rsidRPr="006E695C">
        <w:rPr>
          <w:rFonts w:hint="eastAsia"/>
          <w:highlight w:val="yellow"/>
        </w:rPr>
        <w:t>&lt;lineStart/&gt;</w:t>
      </w:r>
      <w:r w:rsidRPr="006E695C">
        <w:rPr>
          <w:rFonts w:hint="eastAsia"/>
          <w:highlight w:val="yellow"/>
        </w:rPr>
        <w:t>でタグ付けする）</w:t>
      </w:r>
    </w:p>
    <w:p w14:paraId="6B8BB4EF" w14:textId="77777777" w:rsidR="006E695C" w:rsidRPr="006E695C" w:rsidRDefault="006E695C" w:rsidP="00272BDB">
      <w:pPr>
        <w:snapToGrid w:val="0"/>
        <w:rPr>
          <w:rFonts w:ascii="Verdana" w:hAnsi="Verdana"/>
          <w:szCs w:val="21"/>
          <w:highlight w:val="yellow"/>
        </w:rPr>
      </w:pPr>
    </w:p>
    <w:p w14:paraId="69A92F41"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paragraph&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形式段落の範囲</w:t>
      </w:r>
    </w:p>
    <w:p w14:paraId="1A86C953"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ab/>
        <w:t>@pr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段落の番号（文書内で固有</w:t>
      </w:r>
      <w:r w:rsidR="00CF2C1B">
        <w:rPr>
          <w:rFonts w:ascii="Verdana" w:hAnsi="Verdana" w:hint="eastAsia"/>
          <w:szCs w:val="21"/>
          <w:highlight w:val="yellow"/>
        </w:rPr>
        <w:t>。「</w:t>
      </w:r>
      <w:r w:rsidR="00CF2C1B">
        <w:rPr>
          <w:rFonts w:ascii="Verdana" w:hAnsi="Verdana" w:hint="eastAsia"/>
          <w:szCs w:val="21"/>
          <w:highlight w:val="yellow"/>
        </w:rPr>
        <w:t>PR</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3FE64088"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lineStart/&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の開始位置</w:t>
      </w:r>
    </w:p>
    <w:p w14:paraId="7F4670E7" w14:textId="77777777" w:rsidR="006E695C" w:rsidRDefault="006E695C" w:rsidP="00272BDB">
      <w:pPr>
        <w:snapToGrid w:val="0"/>
        <w:rPr>
          <w:rFonts w:ascii="Verdana" w:hAnsi="Verdana"/>
          <w:szCs w:val="21"/>
        </w:rPr>
      </w:pPr>
      <w:r w:rsidRPr="006E695C">
        <w:rPr>
          <w:rFonts w:ascii="Verdana" w:hAnsi="Verdana" w:hint="eastAsia"/>
          <w:szCs w:val="21"/>
          <w:highlight w:val="yellow"/>
        </w:rPr>
        <w:tab/>
        <w:t>@l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番号（文書内で固有</w:t>
      </w:r>
      <w:r w:rsidR="00CF2C1B">
        <w:rPr>
          <w:rFonts w:ascii="Verdana" w:hAnsi="Verdana" w:hint="eastAsia"/>
          <w:szCs w:val="21"/>
          <w:highlight w:val="yellow"/>
        </w:rPr>
        <w:t>。「</w:t>
      </w:r>
      <w:r w:rsidR="00CF2C1B">
        <w:rPr>
          <w:rFonts w:ascii="Verdana" w:hAnsi="Verdana" w:hint="eastAsia"/>
          <w:szCs w:val="21"/>
          <w:highlight w:val="yellow"/>
        </w:rPr>
        <w:t>LN</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4C664368" w14:textId="77777777" w:rsidR="006E695C" w:rsidRDefault="006E695C" w:rsidP="00272BDB">
      <w:pPr>
        <w:snapToGrid w:val="0"/>
        <w:rPr>
          <w:rFonts w:ascii="Verdana" w:hAnsi="Verdana"/>
          <w:szCs w:val="21"/>
        </w:rPr>
      </w:pPr>
    </w:p>
    <w:p w14:paraId="0A34BF6E" w14:textId="77777777" w:rsidR="005E447D" w:rsidRDefault="005E447D" w:rsidP="005E447D">
      <w:pPr>
        <w:pStyle w:val="1"/>
      </w:pPr>
      <w:bookmarkStart w:id="45" w:name="_Toc341094467"/>
      <w:r>
        <w:rPr>
          <w:rFonts w:hint="eastAsia"/>
        </w:rPr>
        <w:t>参考</w:t>
      </w:r>
      <w:r w:rsidR="007A31BD">
        <w:rPr>
          <w:rFonts w:hint="eastAsia"/>
        </w:rPr>
        <w:t>文献</w:t>
      </w:r>
      <w:bookmarkEnd w:id="45"/>
    </w:p>
    <w:p w14:paraId="24A09FDA" w14:textId="77777777" w:rsidR="005E447D" w:rsidRDefault="005E447D" w:rsidP="005E447D"/>
    <w:p w14:paraId="41212D36" w14:textId="77777777" w:rsidR="005E447D" w:rsidRPr="005E447D" w:rsidRDefault="007A31BD" w:rsidP="005E447D">
      <w:r>
        <w:rPr>
          <w:rFonts w:hint="eastAsia"/>
        </w:rPr>
        <w:lastRenderedPageBreak/>
        <w:t>The TEI Consortium (2010) TEI P5: Guidelines for Electronic Text Encoding and Interchange.</w:t>
      </w:r>
    </w:p>
    <w:p w14:paraId="30D0413E" w14:textId="77777777" w:rsidR="00312E6E" w:rsidRPr="005E447D" w:rsidRDefault="00312E6E"/>
    <w:p w14:paraId="4063AC15" w14:textId="77777777" w:rsidR="00186197" w:rsidRPr="005E447D" w:rsidRDefault="00186197"/>
    <w:sectPr w:rsidR="00186197" w:rsidRPr="005E447D" w:rsidSect="00272B6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3E76" w14:textId="77777777" w:rsidR="00543B5E" w:rsidRDefault="00543B5E" w:rsidP="000A75AF">
      <w:r>
        <w:separator/>
      </w:r>
    </w:p>
  </w:endnote>
  <w:endnote w:type="continuationSeparator" w:id="0">
    <w:p w14:paraId="2D395EA3" w14:textId="77777777" w:rsidR="00543B5E" w:rsidRDefault="00543B5E"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205"/>
      <w:docPartObj>
        <w:docPartGallery w:val="Page Numbers (Bottom of Page)"/>
        <w:docPartUnique/>
      </w:docPartObj>
    </w:sdtPr>
    <w:sdtContent>
      <w:p w14:paraId="7A1F5719" w14:textId="77777777" w:rsidR="00543B5E" w:rsidRDefault="00543B5E">
        <w:pPr>
          <w:pStyle w:val="a7"/>
          <w:jc w:val="center"/>
        </w:pPr>
        <w:r>
          <w:fldChar w:fldCharType="begin"/>
        </w:r>
        <w:r>
          <w:instrText xml:space="preserve"> PAGE   \* MERGEFORMAT </w:instrText>
        </w:r>
        <w:r>
          <w:fldChar w:fldCharType="separate"/>
        </w:r>
        <w:r w:rsidR="00216DED" w:rsidRPr="00216DED">
          <w:rPr>
            <w:lang w:val="ja-JP"/>
          </w:rPr>
          <w:t>1</w:t>
        </w:r>
        <w:r>
          <w:rPr>
            <w:lang w:val="ja-JP"/>
          </w:rPr>
          <w:fldChar w:fldCharType="end"/>
        </w:r>
      </w:p>
    </w:sdtContent>
  </w:sdt>
  <w:p w14:paraId="1F5D4C46" w14:textId="77777777" w:rsidR="00543B5E" w:rsidRDefault="00543B5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5646" w14:textId="77777777" w:rsidR="00543B5E" w:rsidRDefault="00543B5E" w:rsidP="000A75AF">
      <w:r>
        <w:separator/>
      </w:r>
    </w:p>
  </w:footnote>
  <w:footnote w:type="continuationSeparator" w:id="0">
    <w:p w14:paraId="39597C6F" w14:textId="77777777" w:rsidR="00543B5E" w:rsidRDefault="00543B5E" w:rsidP="000A7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7D5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21"/>
  </w:num>
  <w:num w:numId="3">
    <w:abstractNumId w:val="3"/>
  </w:num>
  <w:num w:numId="4">
    <w:abstractNumId w:val="17"/>
  </w:num>
  <w:num w:numId="5">
    <w:abstractNumId w:val="27"/>
  </w:num>
  <w:num w:numId="6">
    <w:abstractNumId w:val="15"/>
  </w:num>
  <w:num w:numId="7">
    <w:abstractNumId w:val="6"/>
  </w:num>
  <w:num w:numId="8">
    <w:abstractNumId w:val="5"/>
  </w:num>
  <w:num w:numId="9">
    <w:abstractNumId w:val="9"/>
  </w:num>
  <w:num w:numId="10">
    <w:abstractNumId w:val="11"/>
  </w:num>
  <w:num w:numId="11">
    <w:abstractNumId w:val="26"/>
  </w:num>
  <w:num w:numId="12">
    <w:abstractNumId w:val="2"/>
  </w:num>
  <w:num w:numId="13">
    <w:abstractNumId w:val="25"/>
  </w:num>
  <w:num w:numId="14">
    <w:abstractNumId w:val="14"/>
  </w:num>
  <w:num w:numId="15">
    <w:abstractNumId w:val="7"/>
  </w:num>
  <w:num w:numId="16">
    <w:abstractNumId w:val="20"/>
  </w:num>
  <w:num w:numId="17">
    <w:abstractNumId w:val="31"/>
  </w:num>
  <w:num w:numId="18">
    <w:abstractNumId w:val="28"/>
  </w:num>
  <w:num w:numId="19">
    <w:abstractNumId w:val="34"/>
  </w:num>
  <w:num w:numId="20">
    <w:abstractNumId w:val="22"/>
  </w:num>
  <w:num w:numId="21">
    <w:abstractNumId w:val="8"/>
  </w:num>
  <w:num w:numId="22">
    <w:abstractNumId w:val="12"/>
  </w:num>
  <w:num w:numId="23">
    <w:abstractNumId w:val="1"/>
  </w:num>
  <w:num w:numId="24">
    <w:abstractNumId w:val="0"/>
  </w:num>
  <w:num w:numId="25">
    <w:abstractNumId w:val="16"/>
  </w:num>
  <w:num w:numId="26">
    <w:abstractNumId w:val="18"/>
  </w:num>
  <w:num w:numId="27">
    <w:abstractNumId w:val="4"/>
  </w:num>
  <w:num w:numId="28">
    <w:abstractNumId w:val="19"/>
  </w:num>
  <w:num w:numId="29">
    <w:abstractNumId w:val="10"/>
  </w:num>
  <w:num w:numId="30">
    <w:abstractNumId w:val="24"/>
  </w:num>
  <w:num w:numId="31">
    <w:abstractNumId w:val="32"/>
  </w:num>
  <w:num w:numId="32">
    <w:abstractNumId w:val="29"/>
  </w:num>
  <w:num w:numId="33">
    <w:abstractNumId w:val="33"/>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12211"/>
    <w:rsid w:val="000259B9"/>
    <w:rsid w:val="00032908"/>
    <w:rsid w:val="00033BD5"/>
    <w:rsid w:val="00034AB9"/>
    <w:rsid w:val="00034E22"/>
    <w:rsid w:val="00034F14"/>
    <w:rsid w:val="00037E94"/>
    <w:rsid w:val="00045CEA"/>
    <w:rsid w:val="000566F9"/>
    <w:rsid w:val="00056E36"/>
    <w:rsid w:val="00057A63"/>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F2CF3"/>
    <w:rsid w:val="000F321B"/>
    <w:rsid w:val="000F390E"/>
    <w:rsid w:val="0010147D"/>
    <w:rsid w:val="00104F22"/>
    <w:rsid w:val="001326F3"/>
    <w:rsid w:val="00137D11"/>
    <w:rsid w:val="0014189F"/>
    <w:rsid w:val="00154F93"/>
    <w:rsid w:val="00170AB6"/>
    <w:rsid w:val="0017614C"/>
    <w:rsid w:val="00186197"/>
    <w:rsid w:val="001A60E1"/>
    <w:rsid w:val="001A7147"/>
    <w:rsid w:val="001B10C5"/>
    <w:rsid w:val="001C2278"/>
    <w:rsid w:val="001C35A0"/>
    <w:rsid w:val="001C35C1"/>
    <w:rsid w:val="001C42FF"/>
    <w:rsid w:val="001C6938"/>
    <w:rsid w:val="001D1D69"/>
    <w:rsid w:val="001E0645"/>
    <w:rsid w:val="001E604E"/>
    <w:rsid w:val="001F4362"/>
    <w:rsid w:val="002009ED"/>
    <w:rsid w:val="00201A5F"/>
    <w:rsid w:val="00203AE8"/>
    <w:rsid w:val="00216DED"/>
    <w:rsid w:val="0022503C"/>
    <w:rsid w:val="00226ED2"/>
    <w:rsid w:val="002311F4"/>
    <w:rsid w:val="00232EAF"/>
    <w:rsid w:val="002427CD"/>
    <w:rsid w:val="00243981"/>
    <w:rsid w:val="002708C7"/>
    <w:rsid w:val="00272B6F"/>
    <w:rsid w:val="00272BDB"/>
    <w:rsid w:val="002769C6"/>
    <w:rsid w:val="0027748B"/>
    <w:rsid w:val="0028504E"/>
    <w:rsid w:val="00290B10"/>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E145A"/>
    <w:rsid w:val="003E4B83"/>
    <w:rsid w:val="003E53CF"/>
    <w:rsid w:val="003F2037"/>
    <w:rsid w:val="003F2C8C"/>
    <w:rsid w:val="003F3779"/>
    <w:rsid w:val="00404C76"/>
    <w:rsid w:val="0040570E"/>
    <w:rsid w:val="004063A7"/>
    <w:rsid w:val="004307A1"/>
    <w:rsid w:val="00434A66"/>
    <w:rsid w:val="00434A99"/>
    <w:rsid w:val="004350BB"/>
    <w:rsid w:val="00436818"/>
    <w:rsid w:val="004375C6"/>
    <w:rsid w:val="00443142"/>
    <w:rsid w:val="00445A64"/>
    <w:rsid w:val="00457BA1"/>
    <w:rsid w:val="0047183F"/>
    <w:rsid w:val="00481009"/>
    <w:rsid w:val="004908DB"/>
    <w:rsid w:val="004B4046"/>
    <w:rsid w:val="004B799D"/>
    <w:rsid w:val="004C5AFF"/>
    <w:rsid w:val="004D48B6"/>
    <w:rsid w:val="004D63CB"/>
    <w:rsid w:val="004D7F7F"/>
    <w:rsid w:val="004E0DD7"/>
    <w:rsid w:val="004E38C7"/>
    <w:rsid w:val="004F7910"/>
    <w:rsid w:val="005009A7"/>
    <w:rsid w:val="005125D8"/>
    <w:rsid w:val="00512B9A"/>
    <w:rsid w:val="00520EE0"/>
    <w:rsid w:val="00521953"/>
    <w:rsid w:val="00530A80"/>
    <w:rsid w:val="00533E3B"/>
    <w:rsid w:val="00534162"/>
    <w:rsid w:val="0053466B"/>
    <w:rsid w:val="00543B5E"/>
    <w:rsid w:val="00552B30"/>
    <w:rsid w:val="005565EF"/>
    <w:rsid w:val="00556673"/>
    <w:rsid w:val="005652DB"/>
    <w:rsid w:val="005727BC"/>
    <w:rsid w:val="005754B9"/>
    <w:rsid w:val="0057615F"/>
    <w:rsid w:val="00583465"/>
    <w:rsid w:val="0058513F"/>
    <w:rsid w:val="00587A88"/>
    <w:rsid w:val="00597655"/>
    <w:rsid w:val="005A08EC"/>
    <w:rsid w:val="005A1D70"/>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71AE8"/>
    <w:rsid w:val="006738BF"/>
    <w:rsid w:val="006761A4"/>
    <w:rsid w:val="006A5252"/>
    <w:rsid w:val="006A7C49"/>
    <w:rsid w:val="006B04FE"/>
    <w:rsid w:val="006C09F1"/>
    <w:rsid w:val="006C19DC"/>
    <w:rsid w:val="006C60CA"/>
    <w:rsid w:val="006D5468"/>
    <w:rsid w:val="006E032C"/>
    <w:rsid w:val="006E25FB"/>
    <w:rsid w:val="006E6921"/>
    <w:rsid w:val="006E695C"/>
    <w:rsid w:val="006E696E"/>
    <w:rsid w:val="00712FEB"/>
    <w:rsid w:val="00714842"/>
    <w:rsid w:val="00720383"/>
    <w:rsid w:val="00724187"/>
    <w:rsid w:val="007327CA"/>
    <w:rsid w:val="00732F08"/>
    <w:rsid w:val="0073553E"/>
    <w:rsid w:val="007508F1"/>
    <w:rsid w:val="007539CD"/>
    <w:rsid w:val="00753A68"/>
    <w:rsid w:val="00755CD3"/>
    <w:rsid w:val="00770F5D"/>
    <w:rsid w:val="0077768B"/>
    <w:rsid w:val="00780677"/>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F8"/>
    <w:rsid w:val="007E2905"/>
    <w:rsid w:val="007E3D28"/>
    <w:rsid w:val="007E405B"/>
    <w:rsid w:val="007E5E7E"/>
    <w:rsid w:val="007E7A9A"/>
    <w:rsid w:val="007F35E8"/>
    <w:rsid w:val="007F60B3"/>
    <w:rsid w:val="007F7F5F"/>
    <w:rsid w:val="008015B9"/>
    <w:rsid w:val="00810D7D"/>
    <w:rsid w:val="0081151A"/>
    <w:rsid w:val="00842B08"/>
    <w:rsid w:val="00844BC8"/>
    <w:rsid w:val="00846AAD"/>
    <w:rsid w:val="00850A60"/>
    <w:rsid w:val="0085372F"/>
    <w:rsid w:val="00863C4E"/>
    <w:rsid w:val="00867668"/>
    <w:rsid w:val="008701A7"/>
    <w:rsid w:val="00881CCF"/>
    <w:rsid w:val="00890909"/>
    <w:rsid w:val="00895341"/>
    <w:rsid w:val="00896AA6"/>
    <w:rsid w:val="008A0697"/>
    <w:rsid w:val="008A6FCD"/>
    <w:rsid w:val="008C7A17"/>
    <w:rsid w:val="008D0868"/>
    <w:rsid w:val="008D131D"/>
    <w:rsid w:val="008E1170"/>
    <w:rsid w:val="0091430A"/>
    <w:rsid w:val="009229DE"/>
    <w:rsid w:val="00924059"/>
    <w:rsid w:val="009311B9"/>
    <w:rsid w:val="00934BF2"/>
    <w:rsid w:val="00934C21"/>
    <w:rsid w:val="00950AF6"/>
    <w:rsid w:val="00955D15"/>
    <w:rsid w:val="00965965"/>
    <w:rsid w:val="00966BE7"/>
    <w:rsid w:val="00970E46"/>
    <w:rsid w:val="00971035"/>
    <w:rsid w:val="00985ABE"/>
    <w:rsid w:val="009871DF"/>
    <w:rsid w:val="00994C03"/>
    <w:rsid w:val="00996E97"/>
    <w:rsid w:val="009A2265"/>
    <w:rsid w:val="009B6183"/>
    <w:rsid w:val="009B7F8B"/>
    <w:rsid w:val="009C1020"/>
    <w:rsid w:val="009C6B27"/>
    <w:rsid w:val="009E0D03"/>
    <w:rsid w:val="009F07BE"/>
    <w:rsid w:val="00A0188E"/>
    <w:rsid w:val="00A0206D"/>
    <w:rsid w:val="00A04585"/>
    <w:rsid w:val="00A268A7"/>
    <w:rsid w:val="00A343E9"/>
    <w:rsid w:val="00A529C2"/>
    <w:rsid w:val="00A56DB8"/>
    <w:rsid w:val="00A61F52"/>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30286"/>
    <w:rsid w:val="00B35A35"/>
    <w:rsid w:val="00B37C37"/>
    <w:rsid w:val="00B57362"/>
    <w:rsid w:val="00B65CA0"/>
    <w:rsid w:val="00B72C40"/>
    <w:rsid w:val="00B8365C"/>
    <w:rsid w:val="00BC3612"/>
    <w:rsid w:val="00BE2C10"/>
    <w:rsid w:val="00BF16E2"/>
    <w:rsid w:val="00BF7F10"/>
    <w:rsid w:val="00C00DDF"/>
    <w:rsid w:val="00C14038"/>
    <w:rsid w:val="00C17FC3"/>
    <w:rsid w:val="00C46E81"/>
    <w:rsid w:val="00C515AF"/>
    <w:rsid w:val="00C51982"/>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CF2C1B"/>
    <w:rsid w:val="00D12C43"/>
    <w:rsid w:val="00D15DD7"/>
    <w:rsid w:val="00D40837"/>
    <w:rsid w:val="00D41721"/>
    <w:rsid w:val="00D522F0"/>
    <w:rsid w:val="00D55A42"/>
    <w:rsid w:val="00D65D15"/>
    <w:rsid w:val="00D664AF"/>
    <w:rsid w:val="00D72004"/>
    <w:rsid w:val="00D80E37"/>
    <w:rsid w:val="00D8578B"/>
    <w:rsid w:val="00D87CB9"/>
    <w:rsid w:val="00D920A0"/>
    <w:rsid w:val="00D975BC"/>
    <w:rsid w:val="00DD2018"/>
    <w:rsid w:val="00DE5CA7"/>
    <w:rsid w:val="00DE64A2"/>
    <w:rsid w:val="00DF5EF7"/>
    <w:rsid w:val="00E01C65"/>
    <w:rsid w:val="00E0567F"/>
    <w:rsid w:val="00E05E48"/>
    <w:rsid w:val="00E14A52"/>
    <w:rsid w:val="00E21620"/>
    <w:rsid w:val="00E2233C"/>
    <w:rsid w:val="00E35C80"/>
    <w:rsid w:val="00E35EF5"/>
    <w:rsid w:val="00E42B00"/>
    <w:rsid w:val="00E438BA"/>
    <w:rsid w:val="00E57980"/>
    <w:rsid w:val="00EA21F4"/>
    <w:rsid w:val="00EA549E"/>
    <w:rsid w:val="00EA79F5"/>
    <w:rsid w:val="00EB09C7"/>
    <w:rsid w:val="00EC3B7E"/>
    <w:rsid w:val="00EC516A"/>
    <w:rsid w:val="00ED5FEA"/>
    <w:rsid w:val="00EE5BAE"/>
    <w:rsid w:val="00F02B40"/>
    <w:rsid w:val="00F02EBD"/>
    <w:rsid w:val="00F02F50"/>
    <w:rsid w:val="00F14B69"/>
    <w:rsid w:val="00F20047"/>
    <w:rsid w:val="00F360BE"/>
    <w:rsid w:val="00F36257"/>
    <w:rsid w:val="00F4387B"/>
    <w:rsid w:val="00F52DCA"/>
    <w:rsid w:val="00F55F1E"/>
    <w:rsid w:val="00F71A25"/>
    <w:rsid w:val="00F7622E"/>
    <w:rsid w:val="00F82B70"/>
    <w:rsid w:val="00F8422B"/>
    <w:rsid w:val="00F8551C"/>
    <w:rsid w:val="00FB02A6"/>
    <w:rsid w:val="00FB26A1"/>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9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11.wmf"/><Relationship Id="rId22" Type="http://schemas.openxmlformats.org/officeDocument/2006/relationships/oleObject" Target="embeddings/oleObject3.bin"/><Relationship Id="rId23" Type="http://schemas.openxmlformats.org/officeDocument/2006/relationships/image" Target="media/image12.wmf"/><Relationship Id="rId24" Type="http://schemas.openxmlformats.org/officeDocument/2006/relationships/oleObject" Target="embeddings/oleObject4.bin"/><Relationship Id="rId25" Type="http://schemas.openxmlformats.org/officeDocument/2006/relationships/image" Target="media/image13.wmf"/><Relationship Id="rId26" Type="http://schemas.openxmlformats.org/officeDocument/2006/relationships/oleObject" Target="embeddings/oleObject5.bin"/><Relationship Id="rId27" Type="http://schemas.openxmlformats.org/officeDocument/2006/relationships/image" Target="media/image14.wmf"/><Relationship Id="rId28" Type="http://schemas.openxmlformats.org/officeDocument/2006/relationships/oleObject" Target="embeddings/oleObject6.bin"/><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6.wmf"/><Relationship Id="rId32" Type="http://schemas.openxmlformats.org/officeDocument/2006/relationships/oleObject" Target="embeddings/oleObject8.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wmf"/><Relationship Id="rId34" Type="http://schemas.openxmlformats.org/officeDocument/2006/relationships/oleObject" Target="embeddings/oleObject9.bin"/><Relationship Id="rId35" Type="http://schemas.openxmlformats.org/officeDocument/2006/relationships/image" Target="media/image18.wmf"/><Relationship Id="rId36" Type="http://schemas.openxmlformats.org/officeDocument/2006/relationships/oleObject" Target="embeddings/oleObject10.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oleObject" Target="embeddings/oleObject1.bin"/><Relationship Id="rId19" Type="http://schemas.openxmlformats.org/officeDocument/2006/relationships/image" Target="media/image10.wmf"/><Relationship Id="rId37" Type="http://schemas.openxmlformats.org/officeDocument/2006/relationships/image" Target="media/image19.wmf"/><Relationship Id="rId38" Type="http://schemas.openxmlformats.org/officeDocument/2006/relationships/oleObject" Target="embeddings/oleObject11.bin"/><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A85E-A138-BB42-9D0E-2A1F8FD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030</Words>
  <Characters>11572</Characters>
  <Application>Microsoft Macintosh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KAWAZOE</cp:lastModifiedBy>
  <cp:revision>4</cp:revision>
  <cp:lastPrinted>2013-07-26T03:03:00Z</cp:lastPrinted>
  <dcterms:created xsi:type="dcterms:W3CDTF">2015-06-03T07:43:00Z</dcterms:created>
  <dcterms:modified xsi:type="dcterms:W3CDTF">2015-06-03T07:48:00Z</dcterms:modified>
</cp:coreProperties>
</file>